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5"/>
        <w:gridCol w:w="1109"/>
        <w:gridCol w:w="1584"/>
        <w:gridCol w:w="3853"/>
      </w:tblGrid>
      <w:tr w:rsidR="00A643A8" w:rsidRPr="00D52978" w14:paraId="6AD5CA08" w14:textId="77777777" w:rsidTr="00C03E80">
        <w:trPr>
          <w:trHeight w:val="295"/>
        </w:trPr>
        <w:tc>
          <w:tcPr>
            <w:tcW w:w="11091" w:type="dxa"/>
            <w:gridSpan w:val="4"/>
            <w:tcBorders>
              <w:top w:val="nil"/>
              <w:left w:val="nil"/>
              <w:bottom w:val="nil"/>
              <w:right w:val="nil"/>
            </w:tcBorders>
            <w:vAlign w:val="center"/>
          </w:tcPr>
          <w:p w14:paraId="536B2E43" w14:textId="1CC40787" w:rsidR="00514950" w:rsidRPr="00552E62" w:rsidRDefault="00A92D94" w:rsidP="00C51E99">
            <w:pPr>
              <w:pStyle w:val="Quote"/>
              <w:rPr>
                <w:sz w:val="19"/>
                <w:szCs w:val="19"/>
              </w:rPr>
            </w:pPr>
            <w:r w:rsidRPr="00552E62">
              <w:rPr>
                <w:sz w:val="19"/>
                <w:szCs w:val="19"/>
              </w:rPr>
              <w:t xml:space="preserve">This form must be completed for </w:t>
            </w:r>
            <w:r w:rsidR="001057D4" w:rsidRPr="00552E62">
              <w:rPr>
                <w:sz w:val="19"/>
                <w:szCs w:val="19"/>
              </w:rPr>
              <w:t xml:space="preserve">all </w:t>
            </w:r>
            <w:r w:rsidR="00CF6723" w:rsidRPr="00552E62">
              <w:rPr>
                <w:sz w:val="19"/>
                <w:szCs w:val="19"/>
              </w:rPr>
              <w:t>bidet</w:t>
            </w:r>
            <w:r w:rsidRPr="00552E62">
              <w:rPr>
                <w:sz w:val="19"/>
                <w:szCs w:val="19"/>
              </w:rPr>
              <w:t xml:space="preserve"> installation requests. </w:t>
            </w:r>
            <w:r w:rsidR="00C00F25">
              <w:rPr>
                <w:sz w:val="19"/>
                <w:szCs w:val="19"/>
              </w:rPr>
              <w:t>Provide clie</w:t>
            </w:r>
            <w:r w:rsidR="0077082F">
              <w:rPr>
                <w:sz w:val="19"/>
                <w:szCs w:val="19"/>
              </w:rPr>
              <w:t>nt / carer</w:t>
            </w:r>
            <w:r w:rsidR="0054161F">
              <w:rPr>
                <w:sz w:val="19"/>
                <w:szCs w:val="19"/>
              </w:rPr>
              <w:t xml:space="preserve"> and home owner (if different to client)</w:t>
            </w:r>
            <w:r w:rsidR="0077082F">
              <w:rPr>
                <w:sz w:val="19"/>
                <w:szCs w:val="19"/>
              </w:rPr>
              <w:t xml:space="preserve"> with a copy of page 3</w:t>
            </w:r>
            <w:r w:rsidR="00C00F25">
              <w:rPr>
                <w:sz w:val="19"/>
                <w:szCs w:val="19"/>
              </w:rPr>
              <w:t xml:space="preserve"> </w:t>
            </w:r>
            <w:r w:rsidR="0077082F">
              <w:rPr>
                <w:sz w:val="19"/>
                <w:szCs w:val="19"/>
              </w:rPr>
              <w:t xml:space="preserve">and 4 </w:t>
            </w:r>
            <w:r w:rsidR="00C00F25">
              <w:rPr>
                <w:sz w:val="19"/>
                <w:szCs w:val="19"/>
              </w:rPr>
              <w:t>of this form.</w:t>
            </w:r>
          </w:p>
          <w:p w14:paraId="49375572" w14:textId="7E5ACE17" w:rsidR="0077082F" w:rsidRPr="0054161F" w:rsidRDefault="001057D4" w:rsidP="0054161F">
            <w:pPr>
              <w:pStyle w:val="Quote"/>
              <w:rPr>
                <w:sz w:val="19"/>
                <w:szCs w:val="19"/>
              </w:rPr>
            </w:pPr>
            <w:r w:rsidRPr="00552E62">
              <w:rPr>
                <w:sz w:val="19"/>
                <w:szCs w:val="19"/>
              </w:rPr>
              <w:t>Attach</w:t>
            </w:r>
            <w:r w:rsidR="00650F65" w:rsidRPr="00552E62">
              <w:rPr>
                <w:sz w:val="19"/>
                <w:szCs w:val="19"/>
              </w:rPr>
              <w:t xml:space="preserve"> </w:t>
            </w:r>
            <w:r w:rsidR="0077082F">
              <w:rPr>
                <w:sz w:val="19"/>
                <w:szCs w:val="19"/>
              </w:rPr>
              <w:t>page 1</w:t>
            </w:r>
            <w:r w:rsidR="00C00F25">
              <w:rPr>
                <w:sz w:val="19"/>
                <w:szCs w:val="19"/>
              </w:rPr>
              <w:t xml:space="preserve"> and </w:t>
            </w:r>
            <w:r w:rsidR="0077082F">
              <w:rPr>
                <w:sz w:val="19"/>
                <w:szCs w:val="19"/>
              </w:rPr>
              <w:t>2</w:t>
            </w:r>
            <w:r w:rsidR="00C00F25">
              <w:rPr>
                <w:sz w:val="19"/>
                <w:szCs w:val="19"/>
              </w:rPr>
              <w:t xml:space="preserve"> of </w:t>
            </w:r>
            <w:r w:rsidR="00A643A8" w:rsidRPr="00552E62">
              <w:rPr>
                <w:sz w:val="19"/>
                <w:szCs w:val="19"/>
              </w:rPr>
              <w:t xml:space="preserve">this </w:t>
            </w:r>
            <w:r w:rsidR="009A16B1" w:rsidRPr="00552E62">
              <w:rPr>
                <w:sz w:val="19"/>
                <w:szCs w:val="19"/>
              </w:rPr>
              <w:t xml:space="preserve">form </w:t>
            </w:r>
            <w:r w:rsidRPr="00552E62">
              <w:rPr>
                <w:sz w:val="19"/>
                <w:szCs w:val="19"/>
              </w:rPr>
              <w:t xml:space="preserve">to a </w:t>
            </w:r>
            <w:r w:rsidR="009A16B1" w:rsidRPr="00552E62">
              <w:rPr>
                <w:sz w:val="19"/>
                <w:szCs w:val="19"/>
              </w:rPr>
              <w:t>completed E</w:t>
            </w:r>
            <w:r w:rsidR="00A92D94" w:rsidRPr="00552E62">
              <w:rPr>
                <w:sz w:val="19"/>
                <w:szCs w:val="19"/>
              </w:rPr>
              <w:t>quipment Prescription</w:t>
            </w:r>
            <w:r w:rsidR="00A643A8" w:rsidRPr="00552E62">
              <w:rPr>
                <w:sz w:val="19"/>
                <w:szCs w:val="19"/>
              </w:rPr>
              <w:t xml:space="preserve"> </w:t>
            </w:r>
            <w:r w:rsidR="002B4558" w:rsidRPr="00552E62">
              <w:rPr>
                <w:sz w:val="19"/>
                <w:szCs w:val="19"/>
              </w:rPr>
              <w:t xml:space="preserve">/ Request </w:t>
            </w:r>
            <w:r w:rsidR="00A643A8" w:rsidRPr="00552E62">
              <w:rPr>
                <w:sz w:val="19"/>
                <w:szCs w:val="19"/>
              </w:rPr>
              <w:t>Form</w:t>
            </w:r>
            <w:r w:rsidR="00A475EE" w:rsidRPr="00552E62">
              <w:rPr>
                <w:sz w:val="19"/>
                <w:szCs w:val="19"/>
              </w:rPr>
              <w:t xml:space="preserve"> and e</w:t>
            </w:r>
            <w:r w:rsidRPr="00552E62">
              <w:rPr>
                <w:sz w:val="19"/>
                <w:szCs w:val="19"/>
              </w:rPr>
              <w:t xml:space="preserve">mail </w:t>
            </w:r>
            <w:hyperlink r:id="rId14" w:history="1">
              <w:r w:rsidR="00514950" w:rsidRPr="00552E62">
                <w:rPr>
                  <w:rStyle w:val="Hyperlink"/>
                  <w:rFonts w:cs="Arial"/>
                  <w:sz w:val="19"/>
                  <w:szCs w:val="19"/>
                </w:rPr>
                <w:t>des.frontdesk@sa.gov.au</w:t>
              </w:r>
            </w:hyperlink>
            <w:r w:rsidR="00F2408D" w:rsidRPr="00552E62">
              <w:rPr>
                <w:sz w:val="19"/>
                <w:szCs w:val="19"/>
              </w:rPr>
              <w:t>.</w:t>
            </w:r>
          </w:p>
        </w:tc>
      </w:tr>
      <w:tr w:rsidR="00D223F2" w:rsidRPr="00D52978" w14:paraId="771FB80E" w14:textId="77777777" w:rsidTr="00C03E80">
        <w:trPr>
          <w:trHeight w:val="353"/>
        </w:trPr>
        <w:tc>
          <w:tcPr>
            <w:tcW w:w="11091" w:type="dxa"/>
            <w:gridSpan w:val="4"/>
            <w:tcBorders>
              <w:left w:val="single" w:sz="4" w:space="0" w:color="auto"/>
              <w:bottom w:val="single" w:sz="4" w:space="0" w:color="auto"/>
              <w:right w:val="single" w:sz="4" w:space="0" w:color="auto"/>
            </w:tcBorders>
            <w:shd w:val="clear" w:color="auto" w:fill="BFBFBF" w:themeFill="background1" w:themeFillShade="BF"/>
            <w:vAlign w:val="center"/>
          </w:tcPr>
          <w:p w14:paraId="26B48A05" w14:textId="77777777" w:rsidR="00D223F2" w:rsidRPr="00D52978" w:rsidRDefault="00FC6794" w:rsidP="00B91077">
            <w:pPr>
              <w:rPr>
                <w:rFonts w:cs="Arial"/>
                <w:b/>
                <w:szCs w:val="22"/>
              </w:rPr>
            </w:pPr>
            <w:r>
              <w:br w:type="page"/>
            </w:r>
            <w:r w:rsidR="0078722F" w:rsidRPr="00D52978">
              <w:rPr>
                <w:rFonts w:cs="Arial"/>
                <w:b/>
                <w:szCs w:val="22"/>
              </w:rPr>
              <w:t xml:space="preserve">SECTION 1: </w:t>
            </w:r>
            <w:r w:rsidR="00EF5C09">
              <w:rPr>
                <w:rFonts w:cs="Arial"/>
                <w:b/>
                <w:szCs w:val="22"/>
              </w:rPr>
              <w:t xml:space="preserve">ASSESSOR </w:t>
            </w:r>
            <w:r w:rsidR="00D223F2" w:rsidRPr="00D52978">
              <w:rPr>
                <w:rFonts w:cs="Arial"/>
                <w:b/>
                <w:szCs w:val="22"/>
              </w:rPr>
              <w:t xml:space="preserve">TO COMPLETE </w:t>
            </w:r>
          </w:p>
        </w:tc>
      </w:tr>
      <w:tr w:rsidR="00694C33" w:rsidRPr="00DD6671" w14:paraId="686E112D" w14:textId="77777777" w:rsidTr="00C03E80">
        <w:trPr>
          <w:trHeight w:val="340"/>
        </w:trPr>
        <w:tc>
          <w:tcPr>
            <w:tcW w:w="11091" w:type="dxa"/>
            <w:gridSpan w:val="4"/>
            <w:tcBorders>
              <w:left w:val="single" w:sz="4" w:space="0" w:color="auto"/>
              <w:bottom w:val="single" w:sz="4" w:space="0" w:color="auto"/>
              <w:right w:val="single" w:sz="4" w:space="0" w:color="auto"/>
            </w:tcBorders>
            <w:vAlign w:val="center"/>
          </w:tcPr>
          <w:p w14:paraId="16E4F3EA" w14:textId="77777777" w:rsidR="00694C33" w:rsidRPr="00DD6671" w:rsidRDefault="002601B0" w:rsidP="001040EC">
            <w:pPr>
              <w:spacing w:before="60" w:after="60"/>
            </w:pPr>
            <w:r w:rsidRPr="00DD6671">
              <w:t>Client</w:t>
            </w:r>
            <w:r w:rsidR="00694C33" w:rsidRPr="00DD6671">
              <w:t xml:space="preserve"> Name</w:t>
            </w:r>
            <w:r w:rsidRPr="00DD6671">
              <w:t>:</w:t>
            </w:r>
            <w:r w:rsidR="00694C33" w:rsidRPr="00DD6671">
              <w:t xml:space="preserve"> </w:t>
            </w:r>
            <w:r w:rsidR="00694C33" w:rsidRPr="00DD6671">
              <w:rPr>
                <w:b/>
                <w:bCs/>
              </w:rPr>
              <w:fldChar w:fldCharType="begin">
                <w:ffData>
                  <w:name w:val="Text31"/>
                  <w:enabled/>
                  <w:calcOnExit w:val="0"/>
                  <w:textInput/>
                </w:ffData>
              </w:fldChar>
            </w:r>
            <w:r w:rsidR="00694C33" w:rsidRPr="00DD6671">
              <w:rPr>
                <w:b/>
                <w:bCs/>
              </w:rPr>
              <w:instrText xml:space="preserve"> FORMTEXT </w:instrText>
            </w:r>
            <w:r w:rsidR="00694C33" w:rsidRPr="00DD6671">
              <w:rPr>
                <w:b/>
                <w:bCs/>
              </w:rPr>
            </w:r>
            <w:r w:rsidR="00694C33" w:rsidRPr="00DD6671">
              <w:rPr>
                <w:b/>
                <w:bCs/>
              </w:rPr>
              <w:fldChar w:fldCharType="separate"/>
            </w:r>
            <w:r w:rsidR="00694C33" w:rsidRPr="00DD6671">
              <w:t> </w:t>
            </w:r>
            <w:r w:rsidR="00694C33" w:rsidRPr="00DD6671">
              <w:t> </w:t>
            </w:r>
            <w:r w:rsidR="00694C33" w:rsidRPr="00DD6671">
              <w:t> </w:t>
            </w:r>
            <w:r w:rsidR="00694C33" w:rsidRPr="00DD6671">
              <w:t> </w:t>
            </w:r>
            <w:r w:rsidR="00694C33" w:rsidRPr="00DD6671">
              <w:t> </w:t>
            </w:r>
            <w:r w:rsidR="00694C33" w:rsidRPr="00DD6671">
              <w:fldChar w:fldCharType="end"/>
            </w:r>
          </w:p>
        </w:tc>
      </w:tr>
      <w:tr w:rsidR="0072513E" w:rsidRPr="00D52978" w14:paraId="1B28246F" w14:textId="77777777" w:rsidTr="00C03E80">
        <w:trPr>
          <w:trHeight w:val="340"/>
        </w:trPr>
        <w:tc>
          <w:tcPr>
            <w:tcW w:w="7238" w:type="dxa"/>
            <w:gridSpan w:val="3"/>
            <w:tcBorders>
              <w:left w:val="single" w:sz="4" w:space="0" w:color="auto"/>
              <w:bottom w:val="single" w:sz="4" w:space="0" w:color="auto"/>
              <w:right w:val="nil"/>
            </w:tcBorders>
            <w:vAlign w:val="center"/>
          </w:tcPr>
          <w:p w14:paraId="6195DBE3" w14:textId="77777777" w:rsidR="0072513E" w:rsidRPr="00D52978" w:rsidRDefault="002B4558" w:rsidP="001040EC">
            <w:pPr>
              <w:spacing w:before="60" w:after="60"/>
            </w:pPr>
            <w:r>
              <w:rPr>
                <w:bCs/>
              </w:rPr>
              <w:t>Assessor</w:t>
            </w:r>
            <w:r w:rsidR="00694C33" w:rsidRPr="00D52978">
              <w:rPr>
                <w:bCs/>
              </w:rPr>
              <w:t xml:space="preserve"> N</w:t>
            </w:r>
            <w:r w:rsidR="0072513E" w:rsidRPr="00D52978">
              <w:rPr>
                <w:bCs/>
              </w:rPr>
              <w:t>ame</w:t>
            </w:r>
            <w:r w:rsidR="001057D4" w:rsidRPr="00D52978">
              <w:rPr>
                <w:bCs/>
              </w:rPr>
              <w:t>:</w:t>
            </w:r>
            <w:r w:rsidR="0072513E" w:rsidRPr="00D52978">
              <w:rPr>
                <w:b/>
                <w:bCs/>
              </w:rPr>
              <w:t xml:space="preserve"> </w:t>
            </w:r>
            <w:r w:rsidR="0072513E" w:rsidRPr="00D52978">
              <w:rPr>
                <w:b/>
                <w:bCs/>
              </w:rPr>
              <w:fldChar w:fldCharType="begin">
                <w:ffData>
                  <w:name w:val="Text31"/>
                  <w:enabled/>
                  <w:calcOnExit w:val="0"/>
                  <w:textInput/>
                </w:ffData>
              </w:fldChar>
            </w:r>
            <w:r w:rsidR="0072513E" w:rsidRPr="00D52978">
              <w:rPr>
                <w:b/>
                <w:bCs/>
              </w:rPr>
              <w:instrText xml:space="preserve"> FORMTEXT </w:instrText>
            </w:r>
            <w:r w:rsidR="0072513E" w:rsidRPr="00D52978">
              <w:rPr>
                <w:b/>
                <w:bCs/>
              </w:rPr>
            </w:r>
            <w:r w:rsidR="0072513E" w:rsidRPr="00D52978">
              <w:rPr>
                <w:b/>
                <w:bCs/>
              </w:rPr>
              <w:fldChar w:fldCharType="separate"/>
            </w:r>
            <w:r w:rsidR="0072513E" w:rsidRPr="00D52978">
              <w:t> </w:t>
            </w:r>
            <w:r w:rsidR="0072513E" w:rsidRPr="00D52978">
              <w:t> </w:t>
            </w:r>
            <w:r w:rsidR="0072513E" w:rsidRPr="00D52978">
              <w:t> </w:t>
            </w:r>
            <w:r w:rsidR="0072513E" w:rsidRPr="00D52978">
              <w:t> </w:t>
            </w:r>
            <w:r w:rsidR="0072513E" w:rsidRPr="00D52978">
              <w:t> </w:t>
            </w:r>
            <w:r w:rsidR="0072513E" w:rsidRPr="00D52978">
              <w:fldChar w:fldCharType="end"/>
            </w:r>
          </w:p>
        </w:tc>
        <w:tc>
          <w:tcPr>
            <w:tcW w:w="3853" w:type="dxa"/>
            <w:tcBorders>
              <w:left w:val="nil"/>
              <w:bottom w:val="single" w:sz="4" w:space="0" w:color="auto"/>
              <w:right w:val="single" w:sz="4" w:space="0" w:color="auto"/>
            </w:tcBorders>
            <w:vAlign w:val="center"/>
          </w:tcPr>
          <w:p w14:paraId="4D218CEC" w14:textId="77777777" w:rsidR="0072513E" w:rsidRPr="00D52978" w:rsidRDefault="002601B0" w:rsidP="001040EC">
            <w:pPr>
              <w:spacing w:before="60" w:after="60"/>
            </w:pPr>
            <w:r w:rsidRPr="00D52978">
              <w:t>Phone</w:t>
            </w:r>
            <w:r w:rsidR="001057D4" w:rsidRPr="00D52978">
              <w:t>:</w:t>
            </w:r>
            <w:r w:rsidRPr="00D52978">
              <w:rPr>
                <w:b/>
                <w:bCs/>
              </w:rPr>
              <w:t xml:space="preserve"> </w:t>
            </w:r>
            <w:r w:rsidRPr="00D52978">
              <w:rPr>
                <w:b/>
                <w:bCs/>
              </w:rPr>
              <w:fldChar w:fldCharType="begin">
                <w:ffData>
                  <w:name w:val="Text31"/>
                  <w:enabled/>
                  <w:calcOnExit w:val="0"/>
                  <w:textInput/>
                </w:ffData>
              </w:fldChar>
            </w:r>
            <w:r w:rsidRPr="00D52978">
              <w:rPr>
                <w:b/>
                <w:bCs/>
              </w:rPr>
              <w:instrText xml:space="preserve"> FORMTEXT </w:instrText>
            </w:r>
            <w:r w:rsidRPr="00D52978">
              <w:rPr>
                <w:b/>
                <w:bCs/>
              </w:rPr>
            </w:r>
            <w:r w:rsidRPr="00D52978">
              <w:rPr>
                <w:b/>
                <w:bCs/>
              </w:rPr>
              <w:fldChar w:fldCharType="separate"/>
            </w:r>
            <w:r w:rsidRPr="00D52978">
              <w:t> </w:t>
            </w:r>
            <w:r w:rsidRPr="00D52978">
              <w:t> </w:t>
            </w:r>
            <w:r w:rsidRPr="00D52978">
              <w:t> </w:t>
            </w:r>
            <w:r w:rsidRPr="00D52978">
              <w:t> </w:t>
            </w:r>
            <w:r w:rsidRPr="00D52978">
              <w:t> </w:t>
            </w:r>
            <w:r w:rsidRPr="00D52978">
              <w:fldChar w:fldCharType="end"/>
            </w:r>
          </w:p>
        </w:tc>
      </w:tr>
      <w:tr w:rsidR="00BD5219" w:rsidRPr="00D52978" w14:paraId="244F83B1" w14:textId="77777777" w:rsidTr="00C03E80">
        <w:trPr>
          <w:trHeight w:val="340"/>
        </w:trPr>
        <w:tc>
          <w:tcPr>
            <w:tcW w:w="11091" w:type="dxa"/>
            <w:gridSpan w:val="4"/>
            <w:tcBorders>
              <w:top w:val="single" w:sz="4" w:space="0" w:color="auto"/>
              <w:left w:val="single" w:sz="4" w:space="0" w:color="auto"/>
              <w:bottom w:val="nil"/>
              <w:right w:val="single" w:sz="4" w:space="0" w:color="auto"/>
            </w:tcBorders>
            <w:vAlign w:val="center"/>
          </w:tcPr>
          <w:p w14:paraId="6E0A82F9" w14:textId="77777777" w:rsidR="00BD5219" w:rsidRPr="00D63CFD" w:rsidRDefault="00BD5219" w:rsidP="001040EC">
            <w:pPr>
              <w:spacing w:before="60" w:after="60"/>
              <w:rPr>
                <w:rStyle w:val="Strong"/>
              </w:rPr>
            </w:pPr>
            <w:r w:rsidRPr="00D63CFD">
              <w:rPr>
                <w:rStyle w:val="Strong"/>
              </w:rPr>
              <w:t>Bidet Specifications (if known)</w:t>
            </w:r>
            <w:bookmarkStart w:id="0" w:name="_GoBack"/>
            <w:bookmarkEnd w:id="0"/>
          </w:p>
        </w:tc>
      </w:tr>
      <w:tr w:rsidR="00BD5219" w:rsidRPr="00D52978" w14:paraId="0F2DA9D4" w14:textId="77777777" w:rsidTr="00C03E80">
        <w:trPr>
          <w:trHeight w:val="340"/>
        </w:trPr>
        <w:tc>
          <w:tcPr>
            <w:tcW w:w="4545" w:type="dxa"/>
            <w:tcBorders>
              <w:top w:val="nil"/>
              <w:left w:val="single" w:sz="4" w:space="0" w:color="auto"/>
              <w:bottom w:val="nil"/>
              <w:right w:val="nil"/>
            </w:tcBorders>
            <w:vAlign w:val="center"/>
          </w:tcPr>
          <w:p w14:paraId="197BF33F" w14:textId="77777777" w:rsidR="00BD5219" w:rsidRPr="00D52978" w:rsidRDefault="00BD5219" w:rsidP="001040EC">
            <w:pPr>
              <w:spacing w:before="60" w:after="60"/>
            </w:pPr>
            <w:r w:rsidRPr="00D52978">
              <w:t>Proposed System and Model Number</w:t>
            </w:r>
          </w:p>
        </w:tc>
        <w:tc>
          <w:tcPr>
            <w:tcW w:w="6546" w:type="dxa"/>
            <w:gridSpan w:val="3"/>
            <w:tcBorders>
              <w:top w:val="nil"/>
              <w:left w:val="nil"/>
              <w:bottom w:val="nil"/>
              <w:right w:val="single" w:sz="4" w:space="0" w:color="auto"/>
            </w:tcBorders>
            <w:vAlign w:val="center"/>
          </w:tcPr>
          <w:p w14:paraId="432F787A" w14:textId="77777777" w:rsidR="00BD5219" w:rsidRPr="00D52978" w:rsidRDefault="00BD5219" w:rsidP="001040EC">
            <w:pPr>
              <w:spacing w:before="60" w:after="60"/>
            </w:pPr>
            <w:r w:rsidRPr="00D52978">
              <w:rPr>
                <w:b/>
                <w:bCs/>
              </w:rPr>
              <w:fldChar w:fldCharType="begin">
                <w:ffData>
                  <w:name w:val="Text31"/>
                  <w:enabled/>
                  <w:calcOnExit w:val="0"/>
                  <w:textInput/>
                </w:ffData>
              </w:fldChar>
            </w:r>
            <w:r w:rsidRPr="00D52978">
              <w:rPr>
                <w:b/>
                <w:bCs/>
              </w:rPr>
              <w:instrText xml:space="preserve"> FORMTEXT </w:instrText>
            </w:r>
            <w:r w:rsidRPr="00D52978">
              <w:rPr>
                <w:b/>
                <w:bCs/>
              </w:rPr>
            </w:r>
            <w:r w:rsidRPr="00D52978">
              <w:rPr>
                <w:b/>
                <w:bCs/>
              </w:rPr>
              <w:fldChar w:fldCharType="separate"/>
            </w:r>
            <w:r w:rsidRPr="00D52978">
              <w:t> </w:t>
            </w:r>
            <w:r w:rsidRPr="00D52978">
              <w:t> </w:t>
            </w:r>
            <w:r w:rsidRPr="00D52978">
              <w:t> </w:t>
            </w:r>
            <w:r w:rsidRPr="00D52978">
              <w:t> </w:t>
            </w:r>
            <w:r w:rsidRPr="00D52978">
              <w:t> </w:t>
            </w:r>
            <w:r w:rsidRPr="00D52978">
              <w:fldChar w:fldCharType="end"/>
            </w:r>
          </w:p>
        </w:tc>
      </w:tr>
      <w:tr w:rsidR="00BD5219" w:rsidRPr="00D52978" w14:paraId="68509A32" w14:textId="77777777" w:rsidTr="00C03E80">
        <w:trPr>
          <w:trHeight w:val="340"/>
        </w:trPr>
        <w:tc>
          <w:tcPr>
            <w:tcW w:w="4545" w:type="dxa"/>
            <w:tcBorders>
              <w:top w:val="nil"/>
              <w:left w:val="single" w:sz="4" w:space="0" w:color="auto"/>
              <w:bottom w:val="single" w:sz="4" w:space="0" w:color="auto"/>
              <w:right w:val="nil"/>
            </w:tcBorders>
            <w:vAlign w:val="center"/>
          </w:tcPr>
          <w:p w14:paraId="65D8E4C2" w14:textId="77777777" w:rsidR="00BD5219" w:rsidRPr="00D52978" w:rsidRDefault="00BD5219" w:rsidP="001040EC">
            <w:pPr>
              <w:spacing w:before="60" w:after="60"/>
            </w:pPr>
            <w:r w:rsidRPr="00D52978">
              <w:t>Proposed Supplier</w:t>
            </w:r>
          </w:p>
        </w:tc>
        <w:tc>
          <w:tcPr>
            <w:tcW w:w="6546" w:type="dxa"/>
            <w:gridSpan w:val="3"/>
            <w:tcBorders>
              <w:top w:val="nil"/>
              <w:left w:val="nil"/>
              <w:bottom w:val="single" w:sz="4" w:space="0" w:color="auto"/>
              <w:right w:val="single" w:sz="4" w:space="0" w:color="auto"/>
            </w:tcBorders>
            <w:vAlign w:val="center"/>
          </w:tcPr>
          <w:p w14:paraId="4CCCCFE6" w14:textId="77777777" w:rsidR="00BD5219" w:rsidRPr="00D52978" w:rsidRDefault="00BD5219" w:rsidP="001040EC">
            <w:pPr>
              <w:spacing w:before="60" w:after="60"/>
            </w:pPr>
            <w:r w:rsidRPr="00D52978">
              <w:rPr>
                <w:b/>
                <w:bCs/>
              </w:rPr>
              <w:fldChar w:fldCharType="begin">
                <w:ffData>
                  <w:name w:val="Text31"/>
                  <w:enabled/>
                  <w:calcOnExit w:val="0"/>
                  <w:textInput/>
                </w:ffData>
              </w:fldChar>
            </w:r>
            <w:r w:rsidRPr="00D52978">
              <w:rPr>
                <w:b/>
                <w:bCs/>
              </w:rPr>
              <w:instrText xml:space="preserve"> FORMTEXT </w:instrText>
            </w:r>
            <w:r w:rsidRPr="00D52978">
              <w:rPr>
                <w:b/>
                <w:bCs/>
              </w:rPr>
            </w:r>
            <w:r w:rsidRPr="00D52978">
              <w:rPr>
                <w:b/>
                <w:bCs/>
              </w:rPr>
              <w:fldChar w:fldCharType="separate"/>
            </w:r>
            <w:r w:rsidRPr="00D52978">
              <w:t> </w:t>
            </w:r>
            <w:r w:rsidRPr="00D52978">
              <w:t> </w:t>
            </w:r>
            <w:r w:rsidRPr="00D52978">
              <w:t> </w:t>
            </w:r>
            <w:r w:rsidRPr="00D52978">
              <w:t> </w:t>
            </w:r>
            <w:r w:rsidRPr="00D52978">
              <w:t> </w:t>
            </w:r>
            <w:r w:rsidRPr="00D52978">
              <w:fldChar w:fldCharType="end"/>
            </w:r>
          </w:p>
        </w:tc>
      </w:tr>
      <w:tr w:rsidR="00E45086" w:rsidRPr="00D52978" w14:paraId="622CE493" w14:textId="77777777" w:rsidTr="00C03E80">
        <w:trPr>
          <w:trHeight w:val="748"/>
        </w:trPr>
        <w:tc>
          <w:tcPr>
            <w:tcW w:w="11091" w:type="dxa"/>
            <w:gridSpan w:val="4"/>
            <w:tcBorders>
              <w:top w:val="single" w:sz="4" w:space="0" w:color="auto"/>
              <w:left w:val="single" w:sz="4" w:space="0" w:color="auto"/>
              <w:bottom w:val="nil"/>
              <w:right w:val="single" w:sz="4" w:space="0" w:color="auto"/>
            </w:tcBorders>
          </w:tcPr>
          <w:p w14:paraId="773862BA" w14:textId="77777777" w:rsidR="00E45086" w:rsidRPr="00D63CFD" w:rsidRDefault="00E45086" w:rsidP="00B91077">
            <w:pPr>
              <w:rPr>
                <w:rStyle w:val="Strong"/>
              </w:rPr>
            </w:pPr>
            <w:r w:rsidRPr="00D63CFD">
              <w:rPr>
                <w:rStyle w:val="Strong"/>
              </w:rPr>
              <w:t xml:space="preserve">Information about </w:t>
            </w:r>
            <w:r w:rsidR="00D63CFD" w:rsidRPr="00D63CFD">
              <w:rPr>
                <w:rStyle w:val="Strong"/>
              </w:rPr>
              <w:t>h</w:t>
            </w:r>
            <w:r w:rsidRPr="00D63CFD">
              <w:rPr>
                <w:rStyle w:val="Strong"/>
              </w:rPr>
              <w:t>ouse</w:t>
            </w:r>
            <w:r w:rsidR="00DD6671">
              <w:rPr>
                <w:rStyle w:val="Strong"/>
              </w:rPr>
              <w:t xml:space="preserve"> / toilet</w:t>
            </w:r>
            <w:r w:rsidRPr="00D63CFD">
              <w:rPr>
                <w:rStyle w:val="Strong"/>
              </w:rPr>
              <w:t xml:space="preserve"> for installation</w:t>
            </w:r>
          </w:p>
          <w:p w14:paraId="49306F5B" w14:textId="77777777" w:rsidR="00E45086" w:rsidRPr="00412A9B" w:rsidRDefault="00E45086" w:rsidP="00700800">
            <w:pPr>
              <w:spacing w:before="0"/>
            </w:pPr>
            <w:r w:rsidRPr="00D52978">
              <w:t xml:space="preserve">Address: </w:t>
            </w:r>
            <w:r w:rsidRPr="00D52978">
              <w:rPr>
                <w:bCs/>
              </w:rPr>
              <w:fldChar w:fldCharType="begin">
                <w:ffData>
                  <w:name w:val="Text31"/>
                  <w:enabled/>
                  <w:calcOnExit w:val="0"/>
                  <w:textInput/>
                </w:ffData>
              </w:fldChar>
            </w:r>
            <w:r w:rsidRPr="00D52978">
              <w:rPr>
                <w:bCs/>
              </w:rPr>
              <w:instrText xml:space="preserve"> FORMTEXT </w:instrText>
            </w:r>
            <w:r w:rsidRPr="00D52978">
              <w:rPr>
                <w:bCs/>
              </w:rPr>
            </w:r>
            <w:r w:rsidRPr="00D52978">
              <w:rPr>
                <w:bCs/>
              </w:rPr>
              <w:fldChar w:fldCharType="separate"/>
            </w:r>
            <w:r w:rsidRPr="00D52978">
              <w:t> </w:t>
            </w:r>
            <w:r w:rsidRPr="00D52978">
              <w:t> </w:t>
            </w:r>
            <w:r w:rsidRPr="00D52978">
              <w:t> </w:t>
            </w:r>
            <w:r w:rsidRPr="00D52978">
              <w:t> </w:t>
            </w:r>
            <w:r w:rsidRPr="00D52978">
              <w:t> </w:t>
            </w:r>
            <w:r w:rsidRPr="00D52978">
              <w:fldChar w:fldCharType="end"/>
            </w:r>
          </w:p>
        </w:tc>
      </w:tr>
      <w:tr w:rsidR="00D63CFD" w:rsidRPr="00D52978" w14:paraId="5A62C0F2" w14:textId="77777777" w:rsidTr="007C34F4">
        <w:trPr>
          <w:trHeight w:val="742"/>
        </w:trPr>
        <w:tc>
          <w:tcPr>
            <w:tcW w:w="5654" w:type="dxa"/>
            <w:gridSpan w:val="2"/>
            <w:tcBorders>
              <w:top w:val="nil"/>
              <w:left w:val="single" w:sz="4" w:space="0" w:color="auto"/>
              <w:bottom w:val="nil"/>
              <w:right w:val="nil"/>
            </w:tcBorders>
          </w:tcPr>
          <w:p w14:paraId="6F49D888" w14:textId="77777777" w:rsidR="00D63CFD" w:rsidRDefault="00D63CFD" w:rsidP="00700800">
            <w:pPr>
              <w:spacing w:after="0"/>
            </w:pPr>
            <w:r w:rsidRPr="00D52978">
              <w:t xml:space="preserve">Year house built / approx. age or house: </w:t>
            </w:r>
            <w:r w:rsidRPr="00D52978">
              <w:rPr>
                <w:bCs/>
              </w:rPr>
              <w:fldChar w:fldCharType="begin">
                <w:ffData>
                  <w:name w:val="Text31"/>
                  <w:enabled/>
                  <w:calcOnExit w:val="0"/>
                  <w:textInput/>
                </w:ffData>
              </w:fldChar>
            </w:r>
            <w:r w:rsidRPr="00D52978">
              <w:rPr>
                <w:bCs/>
              </w:rPr>
              <w:instrText xml:space="preserve"> FORMTEXT </w:instrText>
            </w:r>
            <w:r w:rsidRPr="00D52978">
              <w:rPr>
                <w:bCs/>
              </w:rPr>
            </w:r>
            <w:r w:rsidRPr="00D52978">
              <w:rPr>
                <w:bCs/>
              </w:rPr>
              <w:fldChar w:fldCharType="separate"/>
            </w:r>
            <w:r w:rsidRPr="00D52978">
              <w:t> </w:t>
            </w:r>
            <w:r w:rsidRPr="00D52978">
              <w:t> </w:t>
            </w:r>
            <w:r w:rsidRPr="00D52978">
              <w:t> </w:t>
            </w:r>
            <w:r w:rsidRPr="00D52978">
              <w:t> </w:t>
            </w:r>
            <w:r w:rsidRPr="00D52978">
              <w:t> </w:t>
            </w:r>
            <w:r w:rsidRPr="00D52978">
              <w:fldChar w:fldCharType="end"/>
            </w:r>
          </w:p>
          <w:p w14:paraId="7F04C047" w14:textId="77777777" w:rsidR="00DD6671" w:rsidRPr="00D52978" w:rsidRDefault="00D63CFD" w:rsidP="00700800">
            <w:pPr>
              <w:spacing w:after="0"/>
            </w:pPr>
            <w:r>
              <w:t xml:space="preserve">Toilet is in </w:t>
            </w: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w:t>
            </w:r>
            <w:r w:rsidRPr="00D459BF">
              <w:t>separate</w:t>
            </w:r>
            <w:r>
              <w:t xml:space="preserve"> room</w:t>
            </w:r>
            <w:r w:rsidRPr="00D52978">
              <w:t xml:space="preserve"> </w:t>
            </w:r>
            <w:r>
              <w:t xml:space="preserve"> </w:t>
            </w: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bathroom  </w:t>
            </w: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w:t>
            </w:r>
            <w:proofErr w:type="spellStart"/>
            <w:r>
              <w:t>ensuite</w:t>
            </w:r>
            <w:proofErr w:type="spellEnd"/>
          </w:p>
        </w:tc>
        <w:tc>
          <w:tcPr>
            <w:tcW w:w="5437" w:type="dxa"/>
            <w:gridSpan w:val="2"/>
            <w:tcBorders>
              <w:top w:val="nil"/>
              <w:left w:val="nil"/>
              <w:bottom w:val="nil"/>
              <w:right w:val="single" w:sz="4" w:space="0" w:color="auto"/>
            </w:tcBorders>
          </w:tcPr>
          <w:p w14:paraId="74517321" w14:textId="77777777" w:rsidR="00D63CFD" w:rsidRDefault="00D63CFD" w:rsidP="00700800">
            <w:pPr>
              <w:spacing w:after="0"/>
            </w:pPr>
            <w:r w:rsidRPr="00D52978">
              <w:t xml:space="preserve">Asbestos in </w:t>
            </w:r>
            <w:r>
              <w:t>walls</w:t>
            </w:r>
            <w:r w:rsidRPr="00D52978">
              <w:t xml:space="preserve">? </w:t>
            </w:r>
            <w:r w:rsidRPr="00D52978">
              <w:tab/>
            </w:r>
            <w:r w:rsidRPr="00D52978">
              <w:fldChar w:fldCharType="begin">
                <w:ffData>
                  <w:name w:val="Check3"/>
                  <w:enabled/>
                  <w:calcOnExit w:val="0"/>
                  <w:checkBox>
                    <w:sizeAuto/>
                    <w:default w:val="0"/>
                    <w:checked w:val="0"/>
                  </w:checkBox>
                </w:ffData>
              </w:fldChar>
            </w:r>
            <w:r w:rsidRPr="00D52978">
              <w:instrText xml:space="preserve"> FORMCHECKBOX </w:instrText>
            </w:r>
            <w:r w:rsidR="00413913">
              <w:fldChar w:fldCharType="separate"/>
            </w:r>
            <w:r w:rsidRPr="00D52978">
              <w:fldChar w:fldCharType="end"/>
            </w:r>
            <w:r w:rsidRPr="00D52978">
              <w:t xml:space="preserve"> yes </w:t>
            </w:r>
            <w:r w:rsidRPr="00D52978">
              <w:tab/>
            </w:r>
            <w:r w:rsidRPr="00D52978">
              <w:fldChar w:fldCharType="begin">
                <w:ffData>
                  <w:name w:val="Check3"/>
                  <w:enabled/>
                  <w:calcOnExit w:val="0"/>
                  <w:checkBox>
                    <w:sizeAuto/>
                    <w:default w:val="0"/>
                    <w:checked w:val="0"/>
                  </w:checkBox>
                </w:ffData>
              </w:fldChar>
            </w:r>
            <w:r w:rsidRPr="00D52978">
              <w:instrText xml:space="preserve"> FORMCHECKBOX </w:instrText>
            </w:r>
            <w:r w:rsidR="00413913">
              <w:fldChar w:fldCharType="separate"/>
            </w:r>
            <w:r w:rsidRPr="00D52978">
              <w:fldChar w:fldCharType="end"/>
            </w:r>
            <w:r w:rsidRPr="00D52978">
              <w:t xml:space="preserve"> no </w:t>
            </w:r>
            <w:r w:rsidRPr="00D52978">
              <w:tab/>
            </w:r>
            <w:r w:rsidRPr="00D52978">
              <w:fldChar w:fldCharType="begin">
                <w:ffData>
                  <w:name w:val="Check3"/>
                  <w:enabled/>
                  <w:calcOnExit w:val="0"/>
                  <w:checkBox>
                    <w:sizeAuto/>
                    <w:default w:val="0"/>
                    <w:checked w:val="0"/>
                  </w:checkBox>
                </w:ffData>
              </w:fldChar>
            </w:r>
            <w:r w:rsidRPr="00D52978">
              <w:instrText xml:space="preserve"> FORMCHECKBOX </w:instrText>
            </w:r>
            <w:r w:rsidR="00413913">
              <w:fldChar w:fldCharType="separate"/>
            </w:r>
            <w:r w:rsidRPr="00D52978">
              <w:fldChar w:fldCharType="end"/>
            </w:r>
            <w:r w:rsidRPr="00D52978">
              <w:t xml:space="preserve"> unknown</w:t>
            </w:r>
          </w:p>
          <w:p w14:paraId="73BAA542" w14:textId="77777777" w:rsidR="00DD6671" w:rsidRPr="00D52978" w:rsidRDefault="00D63CFD" w:rsidP="00700800">
            <w:pPr>
              <w:spacing w:after="0"/>
            </w:pPr>
            <w:r>
              <w:t xml:space="preserve">Toilet is on </w:t>
            </w: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internal or </w:t>
            </w: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external wall of house</w:t>
            </w:r>
          </w:p>
        </w:tc>
      </w:tr>
      <w:tr w:rsidR="00DD6671" w:rsidRPr="00D52978" w14:paraId="64E4F9DA" w14:textId="77777777" w:rsidTr="007C34F4">
        <w:trPr>
          <w:trHeight w:val="57"/>
        </w:trPr>
        <w:tc>
          <w:tcPr>
            <w:tcW w:w="11091" w:type="dxa"/>
            <w:gridSpan w:val="4"/>
            <w:tcBorders>
              <w:top w:val="nil"/>
              <w:left w:val="single" w:sz="4" w:space="0" w:color="auto"/>
              <w:bottom w:val="single" w:sz="4" w:space="0" w:color="auto"/>
              <w:right w:val="single" w:sz="4" w:space="0" w:color="auto"/>
            </w:tcBorders>
          </w:tcPr>
          <w:p w14:paraId="417E5123" w14:textId="25FB7D63" w:rsidR="007C34F4" w:rsidRDefault="00C00F25" w:rsidP="00700800">
            <w:pPr>
              <w:spacing w:after="0"/>
            </w:pPr>
            <w:r>
              <w:t>Provide basic sketch of room / toilet position, indicate outer walls:</w:t>
            </w:r>
          </w:p>
          <w:p w14:paraId="7BC62236" w14:textId="7CA155AB" w:rsidR="00C00F25" w:rsidRDefault="00C00F25" w:rsidP="00700800">
            <w:pPr>
              <w:spacing w:after="0"/>
            </w:pPr>
          </w:p>
          <w:p w14:paraId="54607123" w14:textId="6E1B5440" w:rsidR="0054161F" w:rsidRDefault="0054161F" w:rsidP="00700800">
            <w:pPr>
              <w:spacing w:after="0"/>
            </w:pPr>
          </w:p>
          <w:p w14:paraId="297C02BA" w14:textId="15816D91" w:rsidR="007C34F4" w:rsidRDefault="007C34F4" w:rsidP="00700800">
            <w:pPr>
              <w:spacing w:after="0"/>
            </w:pPr>
          </w:p>
          <w:p w14:paraId="21551EE8" w14:textId="598F6BD8" w:rsidR="007C34F4" w:rsidRDefault="007C34F4" w:rsidP="00700800">
            <w:pPr>
              <w:spacing w:after="0"/>
            </w:pPr>
          </w:p>
          <w:p w14:paraId="6E2914D5" w14:textId="391127A4" w:rsidR="007C34F4" w:rsidRDefault="007C34F4" w:rsidP="00700800">
            <w:pPr>
              <w:spacing w:after="0"/>
            </w:pPr>
          </w:p>
          <w:p w14:paraId="622A8695" w14:textId="1479F153" w:rsidR="007C34F4" w:rsidRDefault="007C34F4" w:rsidP="00700800">
            <w:pPr>
              <w:spacing w:after="0"/>
            </w:pPr>
          </w:p>
          <w:p w14:paraId="252BC5E9" w14:textId="1B543D6F" w:rsidR="007C34F4" w:rsidRDefault="007C34F4" w:rsidP="00700800">
            <w:pPr>
              <w:spacing w:after="0"/>
            </w:pPr>
          </w:p>
          <w:p w14:paraId="09C5913C" w14:textId="7B617054" w:rsidR="007C34F4" w:rsidRDefault="007C34F4" w:rsidP="00700800">
            <w:pPr>
              <w:spacing w:after="0"/>
            </w:pPr>
          </w:p>
          <w:p w14:paraId="641F35EF" w14:textId="77777777" w:rsidR="007C34F4" w:rsidRDefault="007C34F4" w:rsidP="00700800">
            <w:pPr>
              <w:spacing w:after="0"/>
            </w:pPr>
          </w:p>
          <w:p w14:paraId="7B1B6455" w14:textId="77777777" w:rsidR="00C00F25" w:rsidRPr="00D52978" w:rsidRDefault="00C00F25" w:rsidP="00700800">
            <w:pPr>
              <w:spacing w:after="0"/>
            </w:pPr>
          </w:p>
        </w:tc>
      </w:tr>
      <w:tr w:rsidR="007C34F4" w:rsidRPr="00D52978" w14:paraId="585E943A" w14:textId="77777777" w:rsidTr="007C34F4">
        <w:trPr>
          <w:trHeight w:val="57"/>
        </w:trPr>
        <w:tc>
          <w:tcPr>
            <w:tcW w:w="11091" w:type="dxa"/>
            <w:gridSpan w:val="4"/>
            <w:tcBorders>
              <w:top w:val="single" w:sz="4" w:space="0" w:color="auto"/>
              <w:left w:val="single" w:sz="4" w:space="0" w:color="auto"/>
              <w:bottom w:val="single" w:sz="4" w:space="0" w:color="auto"/>
              <w:right w:val="single" w:sz="4" w:space="0" w:color="auto"/>
            </w:tcBorders>
          </w:tcPr>
          <w:p w14:paraId="49A33042" w14:textId="77777777" w:rsidR="007C34F4" w:rsidRPr="00D63CFD" w:rsidRDefault="007C34F4" w:rsidP="007C34F4">
            <w:pPr>
              <w:rPr>
                <w:rStyle w:val="Strong"/>
              </w:rPr>
            </w:pPr>
            <w:r w:rsidRPr="00D63CFD">
              <w:rPr>
                <w:rStyle w:val="Strong"/>
              </w:rPr>
              <w:t>Assessor Checklist</w:t>
            </w:r>
          </w:p>
          <w:p w14:paraId="147F3889" w14:textId="77777777" w:rsidR="007C34F4" w:rsidRDefault="007C34F4" w:rsidP="007C34F4">
            <w:r w:rsidRPr="00D52978">
              <w:fldChar w:fldCharType="begin">
                <w:ffData>
                  <w:name w:val="Check4"/>
                  <w:enabled/>
                  <w:calcOnExit w:val="0"/>
                  <w:checkBox>
                    <w:sizeAuto/>
                    <w:default w:val="0"/>
                  </w:checkBox>
                </w:ffData>
              </w:fldChar>
            </w:r>
            <w:r w:rsidRPr="00D52978">
              <w:instrText xml:space="preserve"> FORMCHECKBOX </w:instrText>
            </w:r>
            <w:r>
              <w:fldChar w:fldCharType="separate"/>
            </w:r>
            <w:r w:rsidRPr="00D52978">
              <w:fldChar w:fldCharType="end"/>
            </w:r>
            <w:r>
              <w:t xml:space="preserve"> The Information sheet about bidet installation (pages 3 &amp; 4) has been provided to client / carer</w:t>
            </w:r>
          </w:p>
          <w:p w14:paraId="6FA88A1A" w14:textId="77777777" w:rsidR="007C34F4" w:rsidRDefault="007C34F4" w:rsidP="007C34F4">
            <w:r w:rsidRPr="00D52978">
              <w:fldChar w:fldCharType="begin">
                <w:ffData>
                  <w:name w:val="Check4"/>
                  <w:enabled/>
                  <w:calcOnExit w:val="0"/>
                  <w:checkBox>
                    <w:sizeAuto/>
                    <w:default w:val="0"/>
                  </w:checkBox>
                </w:ffData>
              </w:fldChar>
            </w:r>
            <w:r w:rsidRPr="00D52978">
              <w:instrText xml:space="preserve"> FORMCHECKBOX </w:instrText>
            </w:r>
            <w:r>
              <w:fldChar w:fldCharType="separate"/>
            </w:r>
            <w:r w:rsidRPr="00D52978">
              <w:fldChar w:fldCharType="end"/>
            </w:r>
            <w:r>
              <w:t xml:space="preserve"> The Information sheet about bidet installation (pages 3 &amp; 4) has been provided to home owner (where different to the client/carer)</w:t>
            </w:r>
          </w:p>
          <w:p w14:paraId="2FC6F956" w14:textId="77777777" w:rsidR="007C34F4" w:rsidRPr="00D52978" w:rsidRDefault="007C34F4" w:rsidP="007C34F4">
            <w:r w:rsidRPr="00D52978">
              <w:fldChar w:fldCharType="begin">
                <w:ffData>
                  <w:name w:val="Check4"/>
                  <w:enabled/>
                  <w:calcOnExit w:val="0"/>
                  <w:checkBox>
                    <w:sizeAuto/>
                    <w:default w:val="0"/>
                  </w:checkBox>
                </w:ffData>
              </w:fldChar>
            </w:r>
            <w:r w:rsidRPr="00D52978">
              <w:instrText xml:space="preserve"> FORMCHECKBOX </w:instrText>
            </w:r>
            <w:r>
              <w:fldChar w:fldCharType="separate"/>
            </w:r>
            <w:r w:rsidRPr="00D52978">
              <w:fldChar w:fldCharType="end"/>
            </w:r>
            <w:r w:rsidRPr="00D52978">
              <w:t xml:space="preserve"> Equipment Prescription</w:t>
            </w:r>
            <w:r>
              <w:t xml:space="preserve"> / Request</w:t>
            </w:r>
            <w:r w:rsidRPr="00D52978">
              <w:t xml:space="preserve"> form completed</w:t>
            </w:r>
            <w:r>
              <w:t>, including home owner consent</w:t>
            </w:r>
          </w:p>
          <w:p w14:paraId="7F5835AD" w14:textId="77777777" w:rsidR="007C34F4" w:rsidRDefault="007C34F4" w:rsidP="007C34F4">
            <w:r w:rsidRPr="00D52978">
              <w:fldChar w:fldCharType="begin">
                <w:ffData>
                  <w:name w:val="Check4"/>
                  <w:enabled/>
                  <w:calcOnExit w:val="0"/>
                  <w:checkBox>
                    <w:sizeAuto/>
                    <w:default w:val="0"/>
                  </w:checkBox>
                </w:ffData>
              </w:fldChar>
            </w:r>
            <w:r w:rsidRPr="00D52978">
              <w:instrText xml:space="preserve"> FORMCHECKBOX </w:instrText>
            </w:r>
            <w:r>
              <w:fldChar w:fldCharType="separate"/>
            </w:r>
            <w:r w:rsidRPr="00D52978">
              <w:fldChar w:fldCharType="end"/>
            </w:r>
            <w:r w:rsidRPr="00D52978">
              <w:t xml:space="preserve"> </w:t>
            </w:r>
            <w:r>
              <w:t>Photographs of toilet/bathroom area</w:t>
            </w:r>
            <w:r w:rsidRPr="00D52978">
              <w:t xml:space="preserve"> attached</w:t>
            </w:r>
            <w:r>
              <w:t xml:space="preserve"> including main switchboard and closest power point</w:t>
            </w:r>
          </w:p>
          <w:p w14:paraId="76101B17" w14:textId="77777777" w:rsidR="007C34F4" w:rsidRDefault="007C34F4" w:rsidP="007C34F4">
            <w:r w:rsidRPr="00D52978">
              <w:fldChar w:fldCharType="begin">
                <w:ffData>
                  <w:name w:val="Check4"/>
                  <w:enabled/>
                  <w:calcOnExit w:val="0"/>
                  <w:checkBox>
                    <w:sizeAuto/>
                    <w:default w:val="0"/>
                  </w:checkBox>
                </w:ffData>
              </w:fldChar>
            </w:r>
            <w:r w:rsidRPr="00D52978">
              <w:instrText xml:space="preserve"> FORMCHECKBOX </w:instrText>
            </w:r>
            <w:r>
              <w:fldChar w:fldCharType="separate"/>
            </w:r>
            <w:r w:rsidRPr="00D52978">
              <w:fldChar w:fldCharType="end"/>
            </w:r>
            <w:r>
              <w:t xml:space="preserve"> Basic diagram of bathroom / toilet included (indication of what is on other side of the walls to where toilet is)</w:t>
            </w:r>
          </w:p>
          <w:p w14:paraId="62EC3B43" w14:textId="77777777" w:rsidR="007C34F4" w:rsidRDefault="007C34F4" w:rsidP="007C34F4">
            <w:r w:rsidRPr="00D52978">
              <w:fldChar w:fldCharType="begin">
                <w:ffData>
                  <w:name w:val="Check4"/>
                  <w:enabled/>
                  <w:calcOnExit w:val="0"/>
                  <w:checkBox>
                    <w:sizeAuto/>
                    <w:default w:val="0"/>
                  </w:checkBox>
                </w:ffData>
              </w:fldChar>
            </w:r>
            <w:r w:rsidRPr="00D52978">
              <w:instrText xml:space="preserve"> FORMCHECKBOX </w:instrText>
            </w:r>
            <w:r>
              <w:fldChar w:fldCharType="separate"/>
            </w:r>
            <w:r w:rsidRPr="00D52978">
              <w:fldChar w:fldCharType="end"/>
            </w:r>
            <w:r w:rsidRPr="00D52978">
              <w:t xml:space="preserve"> </w:t>
            </w:r>
            <w:r>
              <w:t>Copy of relevant approvals sent to DES (if homeowner is Housing SA or other Community Housing Group)</w:t>
            </w:r>
          </w:p>
          <w:p w14:paraId="1BAA6790" w14:textId="77777777" w:rsidR="007C34F4" w:rsidRDefault="007C34F4" w:rsidP="007C34F4">
            <w:r w:rsidRPr="00E45086">
              <w:fldChar w:fldCharType="begin">
                <w:ffData>
                  <w:name w:val="Check4"/>
                  <w:enabled/>
                  <w:calcOnExit w:val="0"/>
                  <w:checkBox>
                    <w:sizeAuto/>
                    <w:default w:val="0"/>
                  </w:checkBox>
                </w:ffData>
              </w:fldChar>
            </w:r>
            <w:r w:rsidRPr="00E45086">
              <w:instrText xml:space="preserve"> FORMCHECKBOX </w:instrText>
            </w:r>
            <w:r>
              <w:fldChar w:fldCharType="separate"/>
            </w:r>
            <w:r w:rsidRPr="00E45086">
              <w:fldChar w:fldCharType="end"/>
            </w:r>
            <w:r w:rsidRPr="00E45086">
              <w:t xml:space="preserve"> Quote from </w:t>
            </w:r>
            <w:r>
              <w:t>s</w:t>
            </w:r>
            <w:r w:rsidRPr="00E45086">
              <w:t>upplier for</w:t>
            </w:r>
            <w:r>
              <w:t xml:space="preserve"> supply of bidet</w:t>
            </w:r>
          </w:p>
          <w:p w14:paraId="6FCE4CA0" w14:textId="7353BA34" w:rsidR="007C34F4" w:rsidRDefault="007C34F4" w:rsidP="007C34F4">
            <w:pPr>
              <w:spacing w:after="0"/>
            </w:pPr>
            <w:r w:rsidRPr="00D52978">
              <w:rPr>
                <w:rFonts w:cs="Arial"/>
                <w:szCs w:val="22"/>
              </w:rPr>
              <w:fldChar w:fldCharType="begin">
                <w:ffData>
                  <w:name w:val="Check4"/>
                  <w:enabled/>
                  <w:calcOnExit w:val="0"/>
                  <w:checkBox>
                    <w:sizeAuto/>
                    <w:default w:val="0"/>
                  </w:checkBox>
                </w:ffData>
              </w:fldChar>
            </w:r>
            <w:r w:rsidRPr="00D52978">
              <w:rPr>
                <w:rFonts w:cs="Arial"/>
                <w:szCs w:val="22"/>
              </w:rPr>
              <w:instrText xml:space="preserve"> FORMCHECKBOX </w:instrText>
            </w:r>
            <w:r>
              <w:rPr>
                <w:rFonts w:cs="Arial"/>
                <w:szCs w:val="22"/>
              </w:rPr>
            </w:r>
            <w:r>
              <w:rPr>
                <w:rFonts w:cs="Arial"/>
                <w:szCs w:val="22"/>
              </w:rPr>
              <w:fldChar w:fldCharType="separate"/>
            </w:r>
            <w:r w:rsidRPr="00D52978">
              <w:rPr>
                <w:rFonts w:cs="Arial"/>
                <w:szCs w:val="22"/>
              </w:rPr>
              <w:fldChar w:fldCharType="end"/>
            </w:r>
            <w:r w:rsidRPr="00D52978">
              <w:rPr>
                <w:rFonts w:cs="Arial"/>
                <w:szCs w:val="22"/>
              </w:rPr>
              <w:t xml:space="preserve"> </w:t>
            </w:r>
            <w:r w:rsidRPr="005C56A3">
              <w:rPr>
                <w:rFonts w:cs="Arial"/>
                <w:szCs w:val="22"/>
              </w:rPr>
              <w:t>The “</w:t>
            </w:r>
            <w:r w:rsidRPr="005C56A3">
              <w:rPr>
                <w:rFonts w:cs="Arial"/>
                <w:i/>
                <w:szCs w:val="22"/>
              </w:rPr>
              <w:t>Terms and Conditions for Installation of Home Modifications” and the “Terms and Conditions and information on use of Equipmen</w:t>
            </w:r>
            <w:r>
              <w:rPr>
                <w:rFonts w:cs="Arial"/>
                <w:i/>
                <w:szCs w:val="22"/>
              </w:rPr>
              <w:t>t”</w:t>
            </w:r>
            <w:r w:rsidRPr="00D52978">
              <w:rPr>
                <w:rFonts w:cs="Arial"/>
                <w:szCs w:val="22"/>
              </w:rPr>
              <w:t xml:space="preserve"> document </w:t>
            </w:r>
            <w:r>
              <w:rPr>
                <w:rFonts w:cs="Arial"/>
                <w:szCs w:val="22"/>
              </w:rPr>
              <w:t>s</w:t>
            </w:r>
            <w:r w:rsidRPr="00D52978">
              <w:rPr>
                <w:rFonts w:cs="Arial"/>
                <w:szCs w:val="22"/>
              </w:rPr>
              <w:t xml:space="preserve"> ha</w:t>
            </w:r>
            <w:r>
              <w:rPr>
                <w:rFonts w:cs="Arial"/>
                <w:szCs w:val="22"/>
              </w:rPr>
              <w:t>ve</w:t>
            </w:r>
            <w:r w:rsidRPr="00D52978">
              <w:rPr>
                <w:rFonts w:cs="Arial"/>
                <w:szCs w:val="22"/>
              </w:rPr>
              <w:t xml:space="preserve"> been provided to the participant / advocate / guardian and the home owner (where these people </w:t>
            </w:r>
            <w:r>
              <w:rPr>
                <w:rFonts w:cs="Arial"/>
                <w:szCs w:val="22"/>
              </w:rPr>
              <w:t>differ</w:t>
            </w:r>
            <w:r w:rsidRPr="00D52978">
              <w:rPr>
                <w:rFonts w:cs="Arial"/>
                <w:szCs w:val="22"/>
              </w:rPr>
              <w:t>)</w:t>
            </w:r>
          </w:p>
        </w:tc>
      </w:tr>
    </w:tbl>
    <w:p w14:paraId="7454AAEA" w14:textId="77777777" w:rsidR="007C34F4" w:rsidRDefault="007C34F4" w:rsidP="00B91077">
      <w:pPr>
        <w:rPr>
          <w:rStyle w:val="Strong"/>
        </w:rPr>
        <w:sectPr w:rsidR="007C34F4" w:rsidSect="008A5C29">
          <w:headerReference w:type="default" r:id="rId15"/>
          <w:footerReference w:type="default" r:id="rId16"/>
          <w:type w:val="continuous"/>
          <w:pgSz w:w="12240" w:h="15840" w:code="1"/>
          <w:pgMar w:top="709" w:right="618" w:bottom="624" w:left="1134" w:header="510" w:footer="284" w:gutter="0"/>
          <w:cols w:space="708"/>
          <w:docGrid w:linePitch="360"/>
        </w:sectPr>
      </w:pPr>
    </w:p>
    <w:tbl>
      <w:tblPr>
        <w:tblW w:w="1109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1"/>
      </w:tblGrid>
      <w:tr w:rsidR="00BD5219" w:rsidRPr="00D52978" w14:paraId="7228AD98" w14:textId="77777777" w:rsidTr="007C34F4">
        <w:trPr>
          <w:trHeight w:val="412"/>
        </w:trPr>
        <w:tc>
          <w:tcPr>
            <w:tcW w:w="1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1377" w14:textId="77777777" w:rsidR="00BD5219" w:rsidRPr="00D52978" w:rsidRDefault="00BD5219" w:rsidP="00B91077">
            <w:pPr>
              <w:rPr>
                <w:rFonts w:cs="Arial"/>
                <w:b/>
                <w:szCs w:val="22"/>
              </w:rPr>
            </w:pPr>
            <w:r w:rsidRPr="00D52978">
              <w:rPr>
                <w:rFonts w:cs="Arial"/>
                <w:b/>
                <w:szCs w:val="22"/>
              </w:rPr>
              <w:lastRenderedPageBreak/>
              <w:t xml:space="preserve">SECTION 2: </w:t>
            </w:r>
            <w:r>
              <w:rPr>
                <w:rFonts w:cs="Arial"/>
                <w:b/>
                <w:szCs w:val="22"/>
              </w:rPr>
              <w:t xml:space="preserve">CLIENT </w:t>
            </w:r>
            <w:r w:rsidRPr="00D52978">
              <w:rPr>
                <w:rFonts w:cs="Arial"/>
                <w:b/>
                <w:szCs w:val="22"/>
              </w:rPr>
              <w:t>/ GUARDIAN / ADVOCATE TO COMPLETE</w:t>
            </w:r>
          </w:p>
        </w:tc>
      </w:tr>
      <w:tr w:rsidR="00BD5219" w:rsidRPr="00D52978" w14:paraId="7F456724" w14:textId="77777777" w:rsidTr="007C34F4">
        <w:trPr>
          <w:trHeight w:val="5572"/>
        </w:trPr>
        <w:tc>
          <w:tcPr>
            <w:tcW w:w="11091" w:type="dxa"/>
            <w:tcBorders>
              <w:top w:val="single" w:sz="4" w:space="0" w:color="auto"/>
              <w:left w:val="single" w:sz="4" w:space="0" w:color="auto"/>
              <w:right w:val="single" w:sz="4" w:space="0" w:color="auto"/>
            </w:tcBorders>
            <w:vAlign w:val="center"/>
          </w:tcPr>
          <w:p w14:paraId="1D98999B" w14:textId="77777777" w:rsidR="00BD5219" w:rsidRDefault="00BD5219"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I have been involved in the decision-making and to the best of my knowledge</w:t>
            </w:r>
            <w:r w:rsidR="001040EC">
              <w:t>,</w:t>
            </w:r>
            <w:r w:rsidRPr="00D52978">
              <w:t xml:space="preserve"> I believe the recommendations will meet the needs of those using the </w:t>
            </w:r>
            <w:r w:rsidR="001040EC">
              <w:t>bidet</w:t>
            </w:r>
          </w:p>
          <w:p w14:paraId="02498CAE" w14:textId="12E13AD6" w:rsidR="00522783" w:rsidRPr="00D52978" w:rsidRDefault="00522783"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I understand the item is on loan from DES to me as long as</w:t>
            </w:r>
            <w:r w:rsidR="001040EC">
              <w:t xml:space="preserve"> I need it. I</w:t>
            </w:r>
            <w:r>
              <w:t>f any repairs are required</w:t>
            </w:r>
            <w:r w:rsidR="0054161F">
              <w:t>,</w:t>
            </w:r>
            <w:r>
              <w:t xml:space="preserve"> I will contact </w:t>
            </w:r>
            <w:r w:rsidR="001040EC">
              <w:t>DES to organise these</w:t>
            </w:r>
          </w:p>
          <w:p w14:paraId="5AA6999E" w14:textId="77777777" w:rsidR="00BD5219" w:rsidRPr="00D52978" w:rsidRDefault="00BD5219"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I understand that </w:t>
            </w:r>
            <w:r w:rsidR="001040EC">
              <w:t xml:space="preserve">provision of this item </w:t>
            </w:r>
            <w:r w:rsidRPr="00D52978">
              <w:t>is subject to approval by the</w:t>
            </w:r>
            <w:r w:rsidR="001040EC">
              <w:t xml:space="preserve"> relevant funder</w:t>
            </w:r>
          </w:p>
          <w:p w14:paraId="44603B43" w14:textId="77777777" w:rsidR="00BD5219" w:rsidRDefault="00BD5219"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I agree for </w:t>
            </w:r>
            <w:r w:rsidR="001040EC">
              <w:t>DES</w:t>
            </w:r>
            <w:r w:rsidRPr="00D52978">
              <w:t xml:space="preserve"> to coordinate the installation</w:t>
            </w:r>
            <w:r w:rsidR="00D23E7F">
              <w:t xml:space="preserve"> and annual maintenance</w:t>
            </w:r>
            <w:r w:rsidRPr="00D52978">
              <w:t xml:space="preserve"> of the recommended </w:t>
            </w:r>
            <w:r>
              <w:t>bidet</w:t>
            </w:r>
            <w:r w:rsidRPr="00D52978">
              <w:t xml:space="preserve"> through </w:t>
            </w:r>
            <w:r>
              <w:t>the</w:t>
            </w:r>
            <w:r w:rsidRPr="00D52978">
              <w:t xml:space="preserve"> appropriately qualified</w:t>
            </w:r>
            <w:r>
              <w:t xml:space="preserve"> </w:t>
            </w:r>
            <w:r w:rsidRPr="00D52978">
              <w:t>trade’s</w:t>
            </w:r>
            <w:r w:rsidR="001040EC">
              <w:t xml:space="preserve"> people</w:t>
            </w:r>
          </w:p>
          <w:p w14:paraId="3ACE434B" w14:textId="77777777" w:rsidR="001040EC" w:rsidRDefault="0029000E" w:rsidP="00B91077">
            <w:r w:rsidRPr="00E45086">
              <w:fldChar w:fldCharType="begin">
                <w:ffData>
                  <w:name w:val="Check4"/>
                  <w:enabled/>
                  <w:calcOnExit w:val="0"/>
                  <w:checkBox>
                    <w:sizeAuto/>
                    <w:default w:val="0"/>
                  </w:checkBox>
                </w:ffData>
              </w:fldChar>
            </w:r>
            <w:r w:rsidRPr="00E45086">
              <w:instrText xml:space="preserve"> FORMCHECKBOX </w:instrText>
            </w:r>
            <w:r w:rsidR="00413913">
              <w:fldChar w:fldCharType="separate"/>
            </w:r>
            <w:r w:rsidRPr="00E45086">
              <w:fldChar w:fldCharType="end"/>
            </w:r>
            <w:r>
              <w:t xml:space="preserve"> I understand if the item is no longer required, I </w:t>
            </w:r>
            <w:r w:rsidR="001040EC">
              <w:t>must</w:t>
            </w:r>
            <w:r>
              <w:t xml:space="preserve"> notify DES </w:t>
            </w:r>
            <w:r w:rsidR="001040EC">
              <w:t>to organise the removal, d</w:t>
            </w:r>
            <w:r w:rsidR="00241DE4">
              <w:t>ecommission</w:t>
            </w:r>
            <w:r w:rsidR="001040EC">
              <w:t>ing and relevant forms to the Office of Technical Regulator</w:t>
            </w:r>
          </w:p>
          <w:p w14:paraId="15F878CE" w14:textId="77777777" w:rsidR="00BD5219" w:rsidRPr="00D52978" w:rsidRDefault="00BD5219"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w:t>
            </w:r>
            <w:r w:rsidRPr="005C56A3">
              <w:t xml:space="preserve">I have received, read, understood and accept the </w:t>
            </w:r>
            <w:r w:rsidR="002D3678" w:rsidRPr="005451C2">
              <w:rPr>
                <w:i/>
              </w:rPr>
              <w:t>“Information about Bidets”,</w:t>
            </w:r>
            <w:r w:rsidR="002D3678">
              <w:t xml:space="preserve"> </w:t>
            </w:r>
            <w:r w:rsidRPr="005C56A3">
              <w:t>“</w:t>
            </w:r>
            <w:r w:rsidRPr="005C56A3">
              <w:rPr>
                <w:i/>
              </w:rPr>
              <w:t>Terms and Conditions of Installation of Home Modifications</w:t>
            </w:r>
            <w:r w:rsidRPr="005C56A3">
              <w:t>”</w:t>
            </w:r>
            <w:r w:rsidR="00522783" w:rsidRPr="005C56A3">
              <w:t xml:space="preserve"> and</w:t>
            </w:r>
            <w:r w:rsidR="00522783" w:rsidRPr="005C56A3">
              <w:rPr>
                <w:i/>
              </w:rPr>
              <w:t xml:space="preserve"> </w:t>
            </w:r>
            <w:r w:rsidR="00B91077" w:rsidRPr="005C56A3">
              <w:rPr>
                <w:i/>
              </w:rPr>
              <w:t>“</w:t>
            </w:r>
            <w:r w:rsidR="00522783" w:rsidRPr="005C56A3">
              <w:rPr>
                <w:i/>
              </w:rPr>
              <w:t xml:space="preserve">Terms and Conditions </w:t>
            </w:r>
            <w:r w:rsidR="005C56A3" w:rsidRPr="005C56A3">
              <w:rPr>
                <w:i/>
              </w:rPr>
              <w:t>and information on use of equipment</w:t>
            </w:r>
            <w:r w:rsidR="00B91077" w:rsidRPr="005C56A3">
              <w:rPr>
                <w:i/>
              </w:rPr>
              <w:t>”</w:t>
            </w:r>
          </w:p>
          <w:p w14:paraId="783F212B" w14:textId="77777777" w:rsidR="00241DE4" w:rsidRPr="00700800" w:rsidRDefault="00BD5219" w:rsidP="00700800">
            <w:pPr>
              <w:rPr>
                <w:lang w:val="en-US"/>
              </w:rPr>
            </w:pP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I am the home owner, </w:t>
            </w:r>
            <w:r w:rsidRPr="00D52978">
              <w:rPr>
                <w:lang w:val="en-US"/>
              </w:rPr>
              <w:t xml:space="preserve">and am giving permission for the installation of </w:t>
            </w:r>
            <w:r>
              <w:rPr>
                <w:lang w:val="en-US"/>
              </w:rPr>
              <w:t>the Bidet</w:t>
            </w:r>
            <w:r w:rsidRPr="00D52978">
              <w:rPr>
                <w:lang w:val="en-US"/>
              </w:rPr>
              <w:t xml:space="preserve"> into my home</w:t>
            </w:r>
            <w:r w:rsidR="001040EC">
              <w:rPr>
                <w:lang w:val="en-US"/>
              </w:rPr>
              <w:t xml:space="preserve"> (if no, home owner to complete section 3)</w:t>
            </w:r>
          </w:p>
          <w:p w14:paraId="28E86084" w14:textId="77777777" w:rsidR="00BD5219" w:rsidRDefault="00BD5219" w:rsidP="00700800">
            <w:pPr>
              <w:spacing w:before="0" w:after="0" w:line="360" w:lineRule="auto"/>
              <w:rPr>
                <w:rFonts w:cs="Arial"/>
                <w:szCs w:val="22"/>
              </w:rPr>
            </w:pPr>
            <w:r w:rsidRPr="00D52978">
              <w:rPr>
                <w:rFonts w:cs="Arial"/>
                <w:color w:val="000000"/>
                <w:szCs w:val="22"/>
              </w:rPr>
              <w:t>Signature:</w:t>
            </w:r>
            <w:r w:rsidRPr="00D52978">
              <w:rPr>
                <w:rFonts w:cs="Arial"/>
                <w:color w:val="000000"/>
                <w:szCs w:val="22"/>
              </w:rPr>
              <w:tab/>
            </w:r>
            <w:r w:rsidRPr="00D52978">
              <w:rPr>
                <w:rFonts w:cs="Arial"/>
                <w:bCs/>
                <w:szCs w:val="22"/>
              </w:rPr>
              <w:fldChar w:fldCharType="begin">
                <w:ffData>
                  <w:name w:val="Text31"/>
                  <w:enabled/>
                  <w:calcOnExit w:val="0"/>
                  <w:textInput/>
                </w:ffData>
              </w:fldChar>
            </w:r>
            <w:r w:rsidRPr="00D52978">
              <w:rPr>
                <w:rFonts w:cs="Arial"/>
                <w:bCs/>
                <w:szCs w:val="22"/>
              </w:rPr>
              <w:instrText xml:space="preserve"> FORMTEXT </w:instrText>
            </w:r>
            <w:r w:rsidRPr="00D52978">
              <w:rPr>
                <w:rFonts w:cs="Arial"/>
                <w:bCs/>
                <w:szCs w:val="22"/>
              </w:rPr>
            </w:r>
            <w:r w:rsidRPr="00D52978">
              <w:rPr>
                <w:rFonts w:cs="Arial"/>
                <w:bCs/>
                <w:szCs w:val="22"/>
              </w:rPr>
              <w:fldChar w:fldCharType="separate"/>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szCs w:val="22"/>
              </w:rPr>
              <w:fldChar w:fldCharType="end"/>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t xml:space="preserve">Date: </w:t>
            </w:r>
            <w:r w:rsidRPr="00D52978">
              <w:rPr>
                <w:rFonts w:cs="Arial"/>
                <w:bCs/>
                <w:szCs w:val="22"/>
              </w:rPr>
              <w:fldChar w:fldCharType="begin">
                <w:ffData>
                  <w:name w:val="Text31"/>
                  <w:enabled/>
                  <w:calcOnExit w:val="0"/>
                  <w:textInput/>
                </w:ffData>
              </w:fldChar>
            </w:r>
            <w:r w:rsidRPr="00D52978">
              <w:rPr>
                <w:rFonts w:cs="Arial"/>
                <w:bCs/>
                <w:szCs w:val="22"/>
              </w:rPr>
              <w:instrText xml:space="preserve"> FORMTEXT </w:instrText>
            </w:r>
            <w:r w:rsidRPr="00D52978">
              <w:rPr>
                <w:rFonts w:cs="Arial"/>
                <w:bCs/>
                <w:szCs w:val="22"/>
              </w:rPr>
            </w:r>
            <w:r w:rsidRPr="00D52978">
              <w:rPr>
                <w:rFonts w:cs="Arial"/>
                <w:bCs/>
                <w:szCs w:val="22"/>
              </w:rPr>
              <w:fldChar w:fldCharType="separate"/>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szCs w:val="22"/>
              </w:rPr>
              <w:fldChar w:fldCharType="end"/>
            </w:r>
          </w:p>
          <w:p w14:paraId="75CB5F06" w14:textId="77777777" w:rsidR="00522783" w:rsidRPr="00D52978" w:rsidRDefault="00522783" w:rsidP="00700800">
            <w:pPr>
              <w:spacing w:before="0" w:after="0" w:line="360" w:lineRule="auto"/>
              <w:rPr>
                <w:rFonts w:cs="Arial"/>
                <w:color w:val="000000"/>
                <w:szCs w:val="22"/>
              </w:rPr>
            </w:pPr>
            <w:r w:rsidRPr="00D52978">
              <w:rPr>
                <w:rFonts w:cs="Arial"/>
                <w:color w:val="000000"/>
                <w:szCs w:val="22"/>
              </w:rPr>
              <w:t xml:space="preserve">Name: </w:t>
            </w:r>
            <w:r>
              <w:rPr>
                <w:rFonts w:cs="Arial"/>
                <w:color w:val="000000"/>
                <w:szCs w:val="22"/>
              </w:rPr>
              <w:tab/>
            </w:r>
            <w:r w:rsidRPr="00D52978">
              <w:rPr>
                <w:rFonts w:cs="Arial"/>
                <w:color w:val="000000"/>
                <w:szCs w:val="22"/>
              </w:rPr>
              <w:tab/>
            </w:r>
            <w:r w:rsidRPr="00D52978">
              <w:rPr>
                <w:rFonts w:cs="Arial"/>
                <w:bCs/>
                <w:szCs w:val="22"/>
              </w:rPr>
              <w:fldChar w:fldCharType="begin">
                <w:ffData>
                  <w:name w:val="Text31"/>
                  <w:enabled/>
                  <w:calcOnExit w:val="0"/>
                  <w:textInput/>
                </w:ffData>
              </w:fldChar>
            </w:r>
            <w:r w:rsidRPr="00D52978">
              <w:rPr>
                <w:rFonts w:cs="Arial"/>
                <w:bCs/>
                <w:szCs w:val="22"/>
              </w:rPr>
              <w:instrText xml:space="preserve"> FORMTEXT </w:instrText>
            </w:r>
            <w:r w:rsidRPr="00D52978">
              <w:rPr>
                <w:rFonts w:cs="Arial"/>
                <w:bCs/>
                <w:szCs w:val="22"/>
              </w:rPr>
            </w:r>
            <w:r w:rsidRPr="00D52978">
              <w:rPr>
                <w:rFonts w:cs="Arial"/>
                <w:bCs/>
                <w:szCs w:val="22"/>
              </w:rPr>
              <w:fldChar w:fldCharType="separate"/>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szCs w:val="22"/>
              </w:rPr>
              <w:fldChar w:fldCharType="end"/>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szCs w:val="22"/>
              </w:rPr>
              <w:t xml:space="preserve">Best Contact Number: </w:t>
            </w:r>
            <w:r w:rsidRPr="00D52978">
              <w:rPr>
                <w:rFonts w:cs="Arial"/>
                <w:bCs/>
                <w:szCs w:val="22"/>
              </w:rPr>
              <w:fldChar w:fldCharType="begin">
                <w:ffData>
                  <w:name w:val="Text31"/>
                  <w:enabled/>
                  <w:calcOnExit w:val="0"/>
                  <w:textInput/>
                </w:ffData>
              </w:fldChar>
            </w:r>
            <w:r w:rsidRPr="00D52978">
              <w:rPr>
                <w:rFonts w:cs="Arial"/>
                <w:bCs/>
                <w:szCs w:val="22"/>
              </w:rPr>
              <w:instrText xml:space="preserve"> FORMTEXT </w:instrText>
            </w:r>
            <w:r w:rsidRPr="00D52978">
              <w:rPr>
                <w:rFonts w:cs="Arial"/>
                <w:bCs/>
                <w:szCs w:val="22"/>
              </w:rPr>
            </w:r>
            <w:r w:rsidRPr="00D52978">
              <w:rPr>
                <w:rFonts w:cs="Arial"/>
                <w:bCs/>
                <w:szCs w:val="22"/>
              </w:rPr>
              <w:fldChar w:fldCharType="separate"/>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szCs w:val="22"/>
              </w:rPr>
              <w:fldChar w:fldCharType="end"/>
            </w:r>
          </w:p>
          <w:p w14:paraId="1609566E" w14:textId="5E9CE0F5" w:rsidR="00EF5C09" w:rsidRPr="00D52978" w:rsidRDefault="00522783" w:rsidP="00700800">
            <w:pPr>
              <w:spacing w:after="0" w:line="360" w:lineRule="auto"/>
              <w:rPr>
                <w:rFonts w:cs="Arial"/>
                <w:szCs w:val="22"/>
              </w:rPr>
            </w:pPr>
            <w:r>
              <w:rPr>
                <w:rFonts w:cs="Arial"/>
                <w:color w:val="000000"/>
                <w:szCs w:val="22"/>
              </w:rPr>
              <w:t>Email Address (</w:t>
            </w:r>
            <w:r w:rsidR="0029000E">
              <w:rPr>
                <w:rFonts w:cs="Arial"/>
                <w:color w:val="000000"/>
                <w:szCs w:val="22"/>
              </w:rPr>
              <w:t>Required</w:t>
            </w:r>
            <w:r>
              <w:rPr>
                <w:rFonts w:cs="Arial"/>
                <w:color w:val="000000"/>
                <w:szCs w:val="22"/>
              </w:rPr>
              <w:t>)</w:t>
            </w:r>
            <w:r w:rsidR="0054161F">
              <w:rPr>
                <w:rFonts w:cs="Arial"/>
                <w:color w:val="000000"/>
                <w:szCs w:val="22"/>
              </w:rPr>
              <w:t>:</w:t>
            </w:r>
            <w:r w:rsidRPr="00D52978">
              <w:rPr>
                <w:rFonts w:cs="Arial"/>
                <w:color w:val="000000"/>
                <w:szCs w:val="22"/>
              </w:rPr>
              <w:t xml:space="preserve"> </w:t>
            </w:r>
            <w:r>
              <w:rPr>
                <w:rFonts w:cs="Arial"/>
                <w:color w:val="000000"/>
                <w:szCs w:val="22"/>
              </w:rPr>
              <w:tab/>
            </w:r>
            <w:r w:rsidRPr="00D52978">
              <w:rPr>
                <w:rFonts w:cs="Arial"/>
                <w:bCs/>
                <w:szCs w:val="22"/>
              </w:rPr>
              <w:fldChar w:fldCharType="begin">
                <w:ffData>
                  <w:name w:val="Text31"/>
                  <w:enabled/>
                  <w:calcOnExit w:val="0"/>
                  <w:textInput/>
                </w:ffData>
              </w:fldChar>
            </w:r>
            <w:r w:rsidRPr="00D52978">
              <w:rPr>
                <w:rFonts w:cs="Arial"/>
                <w:bCs/>
                <w:szCs w:val="22"/>
              </w:rPr>
              <w:instrText xml:space="preserve"> FORMTEXT </w:instrText>
            </w:r>
            <w:r w:rsidRPr="00D52978">
              <w:rPr>
                <w:rFonts w:cs="Arial"/>
                <w:bCs/>
                <w:szCs w:val="22"/>
              </w:rPr>
            </w:r>
            <w:r w:rsidRPr="00D52978">
              <w:rPr>
                <w:rFonts w:cs="Arial"/>
                <w:bCs/>
                <w:szCs w:val="22"/>
              </w:rPr>
              <w:fldChar w:fldCharType="separate"/>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szCs w:val="22"/>
              </w:rPr>
              <w:fldChar w:fldCharType="end"/>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r w:rsidRPr="00D52978">
              <w:rPr>
                <w:rFonts w:cs="Arial"/>
                <w:color w:val="000000"/>
                <w:szCs w:val="22"/>
              </w:rPr>
              <w:tab/>
            </w:r>
          </w:p>
        </w:tc>
      </w:tr>
      <w:tr w:rsidR="00BD5219" w:rsidRPr="00D52978" w14:paraId="2C986B26" w14:textId="77777777" w:rsidTr="007C34F4">
        <w:trPr>
          <w:trHeight w:val="295"/>
        </w:trPr>
        <w:tc>
          <w:tcPr>
            <w:tcW w:w="11091" w:type="dxa"/>
            <w:tcBorders>
              <w:top w:val="nil"/>
              <w:left w:val="single" w:sz="4" w:space="0" w:color="auto"/>
              <w:right w:val="single" w:sz="4" w:space="0" w:color="auto"/>
            </w:tcBorders>
            <w:shd w:val="clear" w:color="auto" w:fill="BFBFBF" w:themeFill="background1" w:themeFillShade="BF"/>
            <w:vAlign w:val="center"/>
          </w:tcPr>
          <w:p w14:paraId="2492BE3A" w14:textId="77777777" w:rsidR="00BD5219" w:rsidRPr="00D52978" w:rsidRDefault="00BD5219" w:rsidP="00B91077">
            <w:pPr>
              <w:rPr>
                <w:rFonts w:cs="Arial"/>
                <w:b/>
                <w:szCs w:val="22"/>
              </w:rPr>
            </w:pPr>
            <w:r w:rsidRPr="00D52978">
              <w:rPr>
                <w:rFonts w:cs="Arial"/>
                <w:b/>
                <w:szCs w:val="22"/>
              </w:rPr>
              <w:t>SECTION 3: OWNER OF THE PROPERTY</w:t>
            </w:r>
            <w:r w:rsidR="00E45086">
              <w:rPr>
                <w:rFonts w:cs="Arial"/>
                <w:b/>
                <w:szCs w:val="22"/>
              </w:rPr>
              <w:t xml:space="preserve"> – for private rental houses </w:t>
            </w:r>
            <w:r w:rsidRPr="00D52978">
              <w:rPr>
                <w:rFonts w:cs="Arial"/>
                <w:b/>
                <w:szCs w:val="22"/>
              </w:rPr>
              <w:t>(if different to section 2)</w:t>
            </w:r>
          </w:p>
        </w:tc>
      </w:tr>
      <w:tr w:rsidR="00BD5219" w:rsidRPr="00D52978" w14:paraId="1DC557C3" w14:textId="77777777" w:rsidTr="007C34F4">
        <w:trPr>
          <w:trHeight w:val="2442"/>
        </w:trPr>
        <w:tc>
          <w:tcPr>
            <w:tcW w:w="11091" w:type="dxa"/>
            <w:tcBorders>
              <w:top w:val="nil"/>
              <w:left w:val="single" w:sz="4" w:space="0" w:color="auto"/>
              <w:bottom w:val="single" w:sz="4" w:space="0" w:color="auto"/>
              <w:right w:val="single" w:sz="4" w:space="0" w:color="auto"/>
            </w:tcBorders>
          </w:tcPr>
          <w:p w14:paraId="6E534D7E" w14:textId="77777777" w:rsidR="00E45086" w:rsidRPr="00E45086" w:rsidRDefault="00BD5219" w:rsidP="00B91077">
            <w:r w:rsidRPr="00E45086">
              <w:fldChar w:fldCharType="begin">
                <w:ffData>
                  <w:name w:val="Check4"/>
                  <w:enabled/>
                  <w:calcOnExit w:val="0"/>
                  <w:checkBox>
                    <w:sizeAuto/>
                    <w:default w:val="0"/>
                  </w:checkBox>
                </w:ffData>
              </w:fldChar>
            </w:r>
            <w:r w:rsidRPr="00E45086">
              <w:instrText xml:space="preserve"> FORMCHECKBOX </w:instrText>
            </w:r>
            <w:r w:rsidR="00413913">
              <w:fldChar w:fldCharType="separate"/>
            </w:r>
            <w:r w:rsidRPr="00E45086">
              <w:fldChar w:fldCharType="end"/>
            </w:r>
            <w:r w:rsidRPr="00E45086">
              <w:t xml:space="preserve"> I, the </w:t>
            </w:r>
            <w:r w:rsidR="00E45086" w:rsidRPr="00E45086">
              <w:t>owner</w:t>
            </w:r>
            <w:r w:rsidRPr="00E45086">
              <w:t xml:space="preserve"> of this dwelling, give permission for the installation of the bidet into </w:t>
            </w:r>
            <w:r w:rsidR="0021792F" w:rsidRPr="00E45086">
              <w:t>this property</w:t>
            </w:r>
            <w:r w:rsidR="00FD35A8">
              <w:t>.</w:t>
            </w:r>
          </w:p>
          <w:p w14:paraId="0CD0DFED" w14:textId="77777777" w:rsidR="00BD5219" w:rsidRDefault="00BD5219" w:rsidP="00B91077">
            <w:pPr>
              <w:rPr>
                <w:color w:val="000000"/>
              </w:rPr>
            </w:pP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w:t>
            </w:r>
            <w:r w:rsidRPr="00D52978">
              <w:rPr>
                <w:color w:val="000000"/>
              </w:rPr>
              <w:t xml:space="preserve">I agree for Domiciliary Equipment Service (DES) to coordinate the installation </w:t>
            </w:r>
            <w:r w:rsidR="00D23E7F">
              <w:t>and annual maintenance</w:t>
            </w:r>
            <w:r w:rsidR="00D23E7F" w:rsidRPr="00D52978">
              <w:t xml:space="preserve"> </w:t>
            </w:r>
            <w:r w:rsidRPr="00D52978">
              <w:rPr>
                <w:color w:val="000000"/>
              </w:rPr>
              <w:t xml:space="preserve">of the recommended </w:t>
            </w:r>
            <w:r>
              <w:rPr>
                <w:color w:val="000000"/>
              </w:rPr>
              <w:t>bidet</w:t>
            </w:r>
            <w:r w:rsidRPr="00D52978">
              <w:rPr>
                <w:color w:val="000000"/>
              </w:rPr>
              <w:t xml:space="preserve"> through </w:t>
            </w:r>
            <w:r>
              <w:rPr>
                <w:color w:val="000000"/>
              </w:rPr>
              <w:t>the</w:t>
            </w:r>
            <w:r w:rsidRPr="00D52978">
              <w:rPr>
                <w:color w:val="000000"/>
              </w:rPr>
              <w:t xml:space="preserve"> appropriately qualified </w:t>
            </w:r>
            <w:r w:rsidR="00351592">
              <w:rPr>
                <w:color w:val="000000"/>
              </w:rPr>
              <w:t>tradespeople</w:t>
            </w:r>
            <w:r>
              <w:rPr>
                <w:color w:val="000000"/>
              </w:rPr>
              <w:t>.</w:t>
            </w:r>
          </w:p>
          <w:p w14:paraId="442B3208" w14:textId="77777777" w:rsidR="0029000E" w:rsidRDefault="0029000E" w:rsidP="00B91077">
            <w:r w:rsidRPr="00E45086">
              <w:fldChar w:fldCharType="begin">
                <w:ffData>
                  <w:name w:val="Check4"/>
                  <w:enabled/>
                  <w:calcOnExit w:val="0"/>
                  <w:checkBox>
                    <w:sizeAuto/>
                    <w:default w:val="0"/>
                  </w:checkBox>
                </w:ffData>
              </w:fldChar>
            </w:r>
            <w:r w:rsidRPr="00E45086">
              <w:instrText xml:space="preserve"> FORMCHECKBOX </w:instrText>
            </w:r>
            <w:r w:rsidR="00413913">
              <w:fldChar w:fldCharType="separate"/>
            </w:r>
            <w:r w:rsidRPr="00E45086">
              <w:fldChar w:fldCharType="end"/>
            </w:r>
            <w:r>
              <w:t xml:space="preserve"> I understand that DES will provide information relevant to the installation of the bidet to the Office of Technical Regulator as legislatively required. </w:t>
            </w:r>
          </w:p>
          <w:p w14:paraId="482B39D1" w14:textId="77777777" w:rsidR="00241DE4" w:rsidRPr="00241DE4" w:rsidRDefault="00BD5219" w:rsidP="00B91077">
            <w:pPr>
              <w:rPr>
                <w:sz w:val="4"/>
              </w:rPr>
            </w:pPr>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w:t>
            </w:r>
            <w:r w:rsidR="00B91077" w:rsidRPr="00D52978">
              <w:t xml:space="preserve">I have </w:t>
            </w:r>
            <w:r w:rsidR="00B91077" w:rsidRPr="005C56A3">
              <w:t xml:space="preserve">received, read, understood and accept the </w:t>
            </w:r>
            <w:r w:rsidR="004D4932" w:rsidRPr="005451C2">
              <w:rPr>
                <w:i/>
              </w:rPr>
              <w:t>“Information about Bidets”</w:t>
            </w:r>
            <w:r w:rsidR="004D4932">
              <w:rPr>
                <w:i/>
              </w:rPr>
              <w:t>,</w:t>
            </w:r>
            <w:r w:rsidR="004D4932" w:rsidRPr="005C56A3">
              <w:t xml:space="preserve"> </w:t>
            </w:r>
            <w:r w:rsidR="00B91077" w:rsidRPr="005C56A3">
              <w:t>“</w:t>
            </w:r>
            <w:r w:rsidR="00B91077" w:rsidRPr="005C56A3">
              <w:rPr>
                <w:i/>
              </w:rPr>
              <w:t>Terms and Conditions of Installation of Home Modifications</w:t>
            </w:r>
            <w:r w:rsidR="00B91077" w:rsidRPr="005C56A3">
              <w:t>” and</w:t>
            </w:r>
            <w:r w:rsidR="00B91077" w:rsidRPr="005C56A3">
              <w:rPr>
                <w:i/>
              </w:rPr>
              <w:t xml:space="preserve"> “Terms and Conditions and Information on use of Equipment”</w:t>
            </w:r>
            <w:r w:rsidR="00B91077" w:rsidRPr="005C56A3">
              <w:t>.</w:t>
            </w:r>
          </w:p>
          <w:p w14:paraId="3D55E9C2" w14:textId="77777777" w:rsidR="00BD5219" w:rsidRPr="00D52978" w:rsidRDefault="00BD5219" w:rsidP="00B91077">
            <w:pPr>
              <w:rPr>
                <w:color w:val="000000"/>
              </w:rPr>
            </w:pPr>
            <w:r w:rsidRPr="00D52978">
              <w:rPr>
                <w:color w:val="000000"/>
              </w:rPr>
              <w:t>Signature:</w:t>
            </w:r>
            <w:r w:rsidRPr="00D52978">
              <w:rPr>
                <w:color w:val="000000"/>
              </w:rPr>
              <w:tab/>
            </w:r>
            <w:r w:rsidRPr="00D52978">
              <w:rPr>
                <w:bCs/>
              </w:rPr>
              <w:fldChar w:fldCharType="begin">
                <w:ffData>
                  <w:name w:val="Text31"/>
                  <w:enabled/>
                  <w:calcOnExit w:val="0"/>
                  <w:textInput/>
                </w:ffData>
              </w:fldChar>
            </w:r>
            <w:r w:rsidRPr="00D52978">
              <w:rPr>
                <w:bCs/>
              </w:rPr>
              <w:instrText xml:space="preserve"> FORMTEXT </w:instrText>
            </w:r>
            <w:r w:rsidRPr="00D52978">
              <w:rPr>
                <w:bCs/>
              </w:rPr>
            </w:r>
            <w:r w:rsidRPr="00D52978">
              <w:rPr>
                <w:bCs/>
              </w:rPr>
              <w:fldChar w:fldCharType="separate"/>
            </w:r>
            <w:r w:rsidRPr="00D52978">
              <w:rPr>
                <w:bCs/>
              </w:rPr>
              <w:t> </w:t>
            </w:r>
            <w:r w:rsidRPr="00D52978">
              <w:rPr>
                <w:bCs/>
              </w:rPr>
              <w:t> </w:t>
            </w:r>
            <w:r w:rsidRPr="00D52978">
              <w:rPr>
                <w:bCs/>
              </w:rPr>
              <w:t> </w:t>
            </w:r>
            <w:r w:rsidRPr="00D52978">
              <w:rPr>
                <w:bCs/>
              </w:rPr>
              <w:t> </w:t>
            </w:r>
            <w:r w:rsidRPr="00D52978">
              <w:rPr>
                <w:bCs/>
              </w:rPr>
              <w:t> </w:t>
            </w:r>
            <w:r w:rsidRPr="00D52978">
              <w:fldChar w:fldCharType="end"/>
            </w:r>
            <w:r w:rsidRPr="00D52978">
              <w:rPr>
                <w:color w:val="000000"/>
              </w:rPr>
              <w:tab/>
            </w:r>
            <w:r w:rsidRPr="00D52978">
              <w:rPr>
                <w:color w:val="000000"/>
              </w:rPr>
              <w:tab/>
            </w:r>
            <w:r w:rsidRPr="00D52978">
              <w:rPr>
                <w:color w:val="000000"/>
              </w:rPr>
              <w:tab/>
            </w:r>
            <w:r w:rsidRPr="00D52978">
              <w:rPr>
                <w:color w:val="000000"/>
              </w:rPr>
              <w:tab/>
            </w:r>
            <w:r w:rsidRPr="00D52978">
              <w:rPr>
                <w:color w:val="000000"/>
              </w:rPr>
              <w:tab/>
            </w:r>
            <w:r w:rsidRPr="00D52978">
              <w:rPr>
                <w:color w:val="000000"/>
              </w:rPr>
              <w:tab/>
              <w:t xml:space="preserve">Date: </w:t>
            </w:r>
            <w:r w:rsidRPr="00D52978">
              <w:rPr>
                <w:bCs/>
              </w:rPr>
              <w:fldChar w:fldCharType="begin">
                <w:ffData>
                  <w:name w:val="Text31"/>
                  <w:enabled/>
                  <w:calcOnExit w:val="0"/>
                  <w:textInput/>
                </w:ffData>
              </w:fldChar>
            </w:r>
            <w:r w:rsidRPr="00D52978">
              <w:rPr>
                <w:bCs/>
              </w:rPr>
              <w:instrText xml:space="preserve"> FORMTEXT </w:instrText>
            </w:r>
            <w:r w:rsidRPr="00D52978">
              <w:rPr>
                <w:bCs/>
              </w:rPr>
            </w:r>
            <w:r w:rsidRPr="00D52978">
              <w:rPr>
                <w:bCs/>
              </w:rPr>
              <w:fldChar w:fldCharType="separate"/>
            </w:r>
            <w:r w:rsidRPr="00D52978">
              <w:rPr>
                <w:bCs/>
              </w:rPr>
              <w:t> </w:t>
            </w:r>
            <w:r w:rsidRPr="00D52978">
              <w:rPr>
                <w:bCs/>
              </w:rPr>
              <w:t> </w:t>
            </w:r>
            <w:r w:rsidRPr="00D52978">
              <w:rPr>
                <w:bCs/>
              </w:rPr>
              <w:t> </w:t>
            </w:r>
            <w:r w:rsidRPr="00D52978">
              <w:rPr>
                <w:bCs/>
              </w:rPr>
              <w:t> </w:t>
            </w:r>
            <w:r w:rsidRPr="00D52978">
              <w:rPr>
                <w:bCs/>
              </w:rPr>
              <w:t> </w:t>
            </w:r>
            <w:r w:rsidRPr="00D52978">
              <w:fldChar w:fldCharType="end"/>
            </w:r>
          </w:p>
          <w:p w14:paraId="23F5815C" w14:textId="77777777" w:rsidR="00BD5219" w:rsidRDefault="00BD5219" w:rsidP="00B91077">
            <w:r w:rsidRPr="00D52978">
              <w:rPr>
                <w:color w:val="000000"/>
              </w:rPr>
              <w:t xml:space="preserve">Name: </w:t>
            </w:r>
            <w:r w:rsidRPr="00D52978">
              <w:rPr>
                <w:color w:val="000000"/>
              </w:rPr>
              <w:tab/>
            </w:r>
            <w:r>
              <w:rPr>
                <w:color w:val="000000"/>
              </w:rPr>
              <w:tab/>
            </w:r>
            <w:r w:rsidRPr="00D52978">
              <w:rPr>
                <w:bCs/>
              </w:rPr>
              <w:fldChar w:fldCharType="begin">
                <w:ffData>
                  <w:name w:val="Text31"/>
                  <w:enabled/>
                  <w:calcOnExit w:val="0"/>
                  <w:textInput/>
                </w:ffData>
              </w:fldChar>
            </w:r>
            <w:r w:rsidRPr="00D52978">
              <w:rPr>
                <w:bCs/>
              </w:rPr>
              <w:instrText xml:space="preserve"> FORMTEXT </w:instrText>
            </w:r>
            <w:r w:rsidRPr="00D52978">
              <w:rPr>
                <w:bCs/>
              </w:rPr>
            </w:r>
            <w:r w:rsidRPr="00D52978">
              <w:rPr>
                <w:bCs/>
              </w:rPr>
              <w:fldChar w:fldCharType="separate"/>
            </w:r>
            <w:r w:rsidRPr="00D52978">
              <w:rPr>
                <w:bCs/>
              </w:rPr>
              <w:t> </w:t>
            </w:r>
            <w:r w:rsidRPr="00D52978">
              <w:rPr>
                <w:bCs/>
              </w:rPr>
              <w:t> </w:t>
            </w:r>
            <w:r w:rsidRPr="00D52978">
              <w:rPr>
                <w:bCs/>
              </w:rPr>
              <w:t> </w:t>
            </w:r>
            <w:r w:rsidRPr="00D52978">
              <w:rPr>
                <w:bCs/>
              </w:rPr>
              <w:t> </w:t>
            </w:r>
            <w:r w:rsidRPr="00D52978">
              <w:rPr>
                <w:bCs/>
              </w:rPr>
              <w:t> </w:t>
            </w:r>
            <w:r w:rsidRPr="00D52978">
              <w:fldChar w:fldCharType="end"/>
            </w:r>
            <w:r w:rsidRPr="00D52978">
              <w:rPr>
                <w:color w:val="000000"/>
              </w:rPr>
              <w:tab/>
            </w:r>
            <w:r w:rsidRPr="00D52978">
              <w:rPr>
                <w:color w:val="000000"/>
              </w:rPr>
              <w:tab/>
            </w:r>
            <w:r w:rsidRPr="00D52978">
              <w:rPr>
                <w:color w:val="000000"/>
              </w:rPr>
              <w:tab/>
            </w:r>
            <w:r w:rsidRPr="00D52978">
              <w:rPr>
                <w:color w:val="000000"/>
              </w:rPr>
              <w:tab/>
            </w:r>
            <w:r w:rsidRPr="00D52978">
              <w:rPr>
                <w:color w:val="000000"/>
              </w:rPr>
              <w:tab/>
            </w:r>
            <w:r w:rsidRPr="00D52978">
              <w:rPr>
                <w:color w:val="000000"/>
              </w:rPr>
              <w:tab/>
            </w:r>
            <w:r w:rsidRPr="00D52978">
              <w:t xml:space="preserve">Best Contact Number: </w:t>
            </w:r>
            <w:r w:rsidRPr="00D52978">
              <w:rPr>
                <w:bCs/>
              </w:rPr>
              <w:fldChar w:fldCharType="begin">
                <w:ffData>
                  <w:name w:val="Text31"/>
                  <w:enabled/>
                  <w:calcOnExit w:val="0"/>
                  <w:textInput/>
                </w:ffData>
              </w:fldChar>
            </w:r>
            <w:r w:rsidRPr="00D52978">
              <w:rPr>
                <w:bCs/>
              </w:rPr>
              <w:instrText xml:space="preserve"> FORMTEXT </w:instrText>
            </w:r>
            <w:r w:rsidRPr="00D52978">
              <w:rPr>
                <w:bCs/>
              </w:rPr>
            </w:r>
            <w:r w:rsidRPr="00D52978">
              <w:rPr>
                <w:bCs/>
              </w:rPr>
              <w:fldChar w:fldCharType="separate"/>
            </w:r>
            <w:r w:rsidRPr="00D52978">
              <w:rPr>
                <w:bCs/>
              </w:rPr>
              <w:t> </w:t>
            </w:r>
            <w:r w:rsidRPr="00D52978">
              <w:rPr>
                <w:bCs/>
              </w:rPr>
              <w:t> </w:t>
            </w:r>
            <w:r w:rsidRPr="00D52978">
              <w:rPr>
                <w:bCs/>
              </w:rPr>
              <w:t> </w:t>
            </w:r>
            <w:r w:rsidRPr="00D52978">
              <w:rPr>
                <w:bCs/>
              </w:rPr>
              <w:t> </w:t>
            </w:r>
            <w:r w:rsidRPr="00D52978">
              <w:rPr>
                <w:bCs/>
              </w:rPr>
              <w:t> </w:t>
            </w:r>
            <w:r w:rsidRPr="00D52978">
              <w:fldChar w:fldCharType="end"/>
            </w:r>
          </w:p>
          <w:p w14:paraId="1C705DA6" w14:textId="436F066D" w:rsidR="00522783" w:rsidRPr="00D52978" w:rsidRDefault="00522783" w:rsidP="00B91077">
            <w:pPr>
              <w:rPr>
                <w:b/>
              </w:rPr>
            </w:pPr>
            <w:r>
              <w:rPr>
                <w:rFonts w:cs="Arial"/>
                <w:color w:val="000000"/>
                <w:szCs w:val="22"/>
              </w:rPr>
              <w:t>Email Address (Mandatory)</w:t>
            </w:r>
            <w:r w:rsidRPr="00D52978">
              <w:rPr>
                <w:rFonts w:cs="Arial"/>
                <w:color w:val="000000"/>
                <w:szCs w:val="22"/>
              </w:rPr>
              <w:t xml:space="preserve">: </w:t>
            </w:r>
            <w:r>
              <w:rPr>
                <w:rFonts w:cs="Arial"/>
                <w:color w:val="000000"/>
                <w:szCs w:val="22"/>
              </w:rPr>
              <w:tab/>
            </w:r>
            <w:r w:rsidRPr="00D52978">
              <w:rPr>
                <w:rFonts w:cs="Arial"/>
                <w:bCs/>
                <w:szCs w:val="22"/>
              </w:rPr>
              <w:fldChar w:fldCharType="begin">
                <w:ffData>
                  <w:name w:val="Text31"/>
                  <w:enabled/>
                  <w:calcOnExit w:val="0"/>
                  <w:textInput/>
                </w:ffData>
              </w:fldChar>
            </w:r>
            <w:r w:rsidRPr="00D52978">
              <w:rPr>
                <w:rFonts w:cs="Arial"/>
                <w:bCs/>
                <w:szCs w:val="22"/>
              </w:rPr>
              <w:instrText xml:space="preserve"> FORMTEXT </w:instrText>
            </w:r>
            <w:r w:rsidRPr="00D52978">
              <w:rPr>
                <w:rFonts w:cs="Arial"/>
                <w:bCs/>
                <w:szCs w:val="22"/>
              </w:rPr>
            </w:r>
            <w:r w:rsidRPr="00D52978">
              <w:rPr>
                <w:rFonts w:cs="Arial"/>
                <w:bCs/>
                <w:szCs w:val="22"/>
              </w:rPr>
              <w:fldChar w:fldCharType="separate"/>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bCs/>
                <w:szCs w:val="22"/>
              </w:rPr>
              <w:t> </w:t>
            </w:r>
            <w:r w:rsidRPr="00D52978">
              <w:rPr>
                <w:rFonts w:cs="Arial"/>
                <w:szCs w:val="22"/>
              </w:rPr>
              <w:fldChar w:fldCharType="end"/>
            </w:r>
            <w:r w:rsidRPr="00D52978">
              <w:rPr>
                <w:rFonts w:cs="Arial"/>
                <w:color w:val="000000"/>
                <w:szCs w:val="22"/>
              </w:rPr>
              <w:tab/>
            </w:r>
          </w:p>
        </w:tc>
      </w:tr>
      <w:tr w:rsidR="00522783" w:rsidRPr="00D52978" w14:paraId="3014573B" w14:textId="77777777" w:rsidTr="007C34F4">
        <w:trPr>
          <w:trHeight w:val="493"/>
        </w:trPr>
        <w:tc>
          <w:tcPr>
            <w:tcW w:w="11091" w:type="dxa"/>
            <w:tcBorders>
              <w:top w:val="nil"/>
              <w:left w:val="single" w:sz="4" w:space="0" w:color="auto"/>
              <w:bottom w:val="single" w:sz="4" w:space="0" w:color="auto"/>
              <w:right w:val="single" w:sz="4" w:space="0" w:color="auto"/>
            </w:tcBorders>
            <w:shd w:val="clear" w:color="auto" w:fill="BFBFBF" w:themeFill="background1" w:themeFillShade="BF"/>
          </w:tcPr>
          <w:p w14:paraId="36C49EFE" w14:textId="77777777" w:rsidR="00522783" w:rsidRPr="00924790" w:rsidRDefault="00522783" w:rsidP="00B91077">
            <w:pPr>
              <w:rPr>
                <w:b/>
              </w:rPr>
            </w:pPr>
            <w:r w:rsidRPr="00924790">
              <w:rPr>
                <w:b/>
              </w:rPr>
              <w:t>SECTION 4: INTERNAL USE ONLY</w:t>
            </w:r>
          </w:p>
        </w:tc>
      </w:tr>
      <w:tr w:rsidR="00522783" w:rsidRPr="00D52978" w14:paraId="46AAB9C0" w14:textId="77777777" w:rsidTr="007C34F4">
        <w:trPr>
          <w:trHeight w:val="1607"/>
        </w:trPr>
        <w:tc>
          <w:tcPr>
            <w:tcW w:w="11091" w:type="dxa"/>
            <w:tcBorders>
              <w:top w:val="single" w:sz="4" w:space="0" w:color="auto"/>
              <w:left w:val="single" w:sz="4" w:space="0" w:color="auto"/>
              <w:bottom w:val="single" w:sz="4" w:space="0" w:color="auto"/>
              <w:right w:val="single" w:sz="4" w:space="0" w:color="auto"/>
            </w:tcBorders>
          </w:tcPr>
          <w:p w14:paraId="17634DED" w14:textId="77777777" w:rsidR="00522783" w:rsidRPr="00E45086" w:rsidRDefault="00522783" w:rsidP="00B91077">
            <w:r w:rsidRPr="00E45086">
              <w:fldChar w:fldCharType="begin">
                <w:ffData>
                  <w:name w:val="Check4"/>
                  <w:enabled/>
                  <w:calcOnExit w:val="0"/>
                  <w:checkBox>
                    <w:sizeAuto/>
                    <w:default w:val="0"/>
                  </w:checkBox>
                </w:ffData>
              </w:fldChar>
            </w:r>
            <w:r w:rsidRPr="00E45086">
              <w:instrText xml:space="preserve"> FORMCHECKBOX </w:instrText>
            </w:r>
            <w:r w:rsidR="00413913">
              <w:fldChar w:fldCharType="separate"/>
            </w:r>
            <w:r w:rsidRPr="00E45086">
              <w:fldChar w:fldCharType="end"/>
            </w:r>
            <w:r w:rsidRPr="00E45086">
              <w:t xml:space="preserve"> </w:t>
            </w:r>
            <w:r>
              <w:t xml:space="preserve">Copy of </w:t>
            </w:r>
            <w:r w:rsidR="00924790">
              <w:t>c</w:t>
            </w:r>
            <w:r w:rsidR="00D459BF">
              <w:t>ompliance certificate received</w:t>
            </w:r>
            <w:r w:rsidR="001040EC">
              <w:t xml:space="preserve"> and sent to OTR</w:t>
            </w:r>
            <w:r w:rsidR="001040EC">
              <w:tab/>
            </w:r>
            <w:r w:rsidR="001040EC">
              <w:tab/>
            </w:r>
            <w:r w:rsidR="001040EC">
              <w:tab/>
            </w:r>
            <w:r w:rsidR="001040EC">
              <w:tab/>
            </w:r>
            <w:r w:rsidR="001040EC">
              <w:tab/>
            </w:r>
            <w:r w:rsidRPr="00522783">
              <w:t xml:space="preserve">Date: </w:t>
            </w:r>
            <w:r w:rsidRPr="00D52978">
              <w:fldChar w:fldCharType="begin">
                <w:ffData>
                  <w:name w:val="Text31"/>
                  <w:enabled/>
                  <w:calcOnExit w:val="0"/>
                  <w:textInput/>
                </w:ffData>
              </w:fldChar>
            </w:r>
            <w:r w:rsidRPr="00522783">
              <w:instrText xml:space="preserve"> FORMTEXT </w:instrText>
            </w:r>
            <w:r w:rsidRPr="00D52978">
              <w:fldChar w:fldCharType="separate"/>
            </w:r>
            <w:r w:rsidRPr="00522783">
              <w:t> </w:t>
            </w:r>
            <w:r w:rsidRPr="00522783">
              <w:t> </w:t>
            </w:r>
            <w:r w:rsidRPr="00522783">
              <w:t> </w:t>
            </w:r>
            <w:r w:rsidRPr="00522783">
              <w:t> </w:t>
            </w:r>
            <w:r w:rsidRPr="00522783">
              <w:t> </w:t>
            </w:r>
            <w:r w:rsidRPr="00D52978">
              <w:fldChar w:fldCharType="end"/>
            </w:r>
          </w:p>
          <w:p w14:paraId="57B12841" w14:textId="155651E7" w:rsidR="00522783" w:rsidRPr="00522783" w:rsidRDefault="00522783"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w:t>
            </w:r>
            <w:r w:rsidR="00F451B3">
              <w:t>Notification of bidet</w:t>
            </w:r>
            <w:r w:rsidR="00D459BF">
              <w:t xml:space="preserve"> </w:t>
            </w:r>
            <w:r w:rsidR="00397E9E">
              <w:t>installation</w:t>
            </w:r>
            <w:r w:rsidR="001040EC">
              <w:tab/>
            </w:r>
            <w:r w:rsidR="001040EC">
              <w:tab/>
            </w:r>
            <w:r w:rsidR="001040EC">
              <w:tab/>
            </w:r>
            <w:r w:rsidR="001040EC">
              <w:tab/>
            </w:r>
            <w:r w:rsidR="001040EC">
              <w:tab/>
            </w:r>
            <w:r w:rsidR="001040EC">
              <w:tab/>
            </w:r>
            <w:r w:rsidR="001040EC">
              <w:tab/>
            </w:r>
            <w:r w:rsidR="001040EC">
              <w:tab/>
            </w:r>
            <w:r w:rsidR="001040EC">
              <w:tab/>
            </w:r>
            <w:r w:rsidRPr="00522783">
              <w:t xml:space="preserve">Date: </w:t>
            </w:r>
            <w:r w:rsidRPr="00D52978">
              <w:fldChar w:fldCharType="begin">
                <w:ffData>
                  <w:name w:val="Text31"/>
                  <w:enabled/>
                  <w:calcOnExit w:val="0"/>
                  <w:textInput/>
                </w:ffData>
              </w:fldChar>
            </w:r>
            <w:r w:rsidRPr="00522783">
              <w:instrText xml:space="preserve"> FORMTEXT </w:instrText>
            </w:r>
            <w:r w:rsidRPr="00D52978">
              <w:fldChar w:fldCharType="separate"/>
            </w:r>
            <w:r w:rsidRPr="00522783">
              <w:t> </w:t>
            </w:r>
            <w:r w:rsidRPr="00522783">
              <w:t> </w:t>
            </w:r>
            <w:r w:rsidRPr="00522783">
              <w:t> </w:t>
            </w:r>
            <w:r w:rsidRPr="00522783">
              <w:t> </w:t>
            </w:r>
            <w:r w:rsidRPr="00522783">
              <w:t> </w:t>
            </w:r>
            <w:r w:rsidRPr="00D52978">
              <w:fldChar w:fldCharType="end"/>
            </w:r>
          </w:p>
          <w:p w14:paraId="4262376E" w14:textId="77777777" w:rsidR="00B91077" w:rsidRPr="00D52978" w:rsidRDefault="00522783"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rsidRPr="00D52978">
              <w:t xml:space="preserve"> </w:t>
            </w:r>
            <w:r w:rsidR="009C77CA">
              <w:t xml:space="preserve">Copy </w:t>
            </w:r>
            <w:r w:rsidR="00397E9E">
              <w:t xml:space="preserve">of </w:t>
            </w:r>
            <w:r w:rsidR="00B91077">
              <w:t>Bidet Specification and Agreement Form</w:t>
            </w:r>
            <w:r w:rsidR="00397E9E">
              <w:t xml:space="preserve"> </w:t>
            </w:r>
            <w:r w:rsidR="0029000E">
              <w:t xml:space="preserve">sent </w:t>
            </w:r>
            <w:r w:rsidR="009C77CA">
              <w:t>to client and Home Owner</w:t>
            </w:r>
            <w:r w:rsidR="001040EC">
              <w:tab/>
            </w:r>
            <w:r w:rsidR="001040EC">
              <w:tab/>
            </w:r>
            <w:r w:rsidR="009C77CA" w:rsidRPr="00522783">
              <w:t xml:space="preserve">Date: </w:t>
            </w:r>
            <w:r w:rsidR="009C77CA" w:rsidRPr="00D52978">
              <w:fldChar w:fldCharType="begin">
                <w:ffData>
                  <w:name w:val="Text31"/>
                  <w:enabled/>
                  <w:calcOnExit w:val="0"/>
                  <w:textInput/>
                </w:ffData>
              </w:fldChar>
            </w:r>
            <w:r w:rsidR="009C77CA" w:rsidRPr="00522783">
              <w:instrText xml:space="preserve"> FORMTEXT </w:instrText>
            </w:r>
            <w:r w:rsidR="009C77CA" w:rsidRPr="00D52978">
              <w:fldChar w:fldCharType="separate"/>
            </w:r>
            <w:r w:rsidR="009C77CA" w:rsidRPr="00522783">
              <w:t> </w:t>
            </w:r>
            <w:r w:rsidR="009C77CA" w:rsidRPr="00522783">
              <w:t> </w:t>
            </w:r>
            <w:r w:rsidR="009C77CA" w:rsidRPr="00522783">
              <w:t> </w:t>
            </w:r>
            <w:r w:rsidR="009C77CA" w:rsidRPr="00522783">
              <w:t> </w:t>
            </w:r>
            <w:r w:rsidR="009C77CA" w:rsidRPr="00522783">
              <w:t> </w:t>
            </w:r>
            <w:r w:rsidR="009C77CA" w:rsidRPr="00D52978">
              <w:fldChar w:fldCharType="end"/>
            </w:r>
          </w:p>
          <w:p w14:paraId="4CF54D6D" w14:textId="77777777" w:rsidR="00B91077" w:rsidRDefault="00B91077" w:rsidP="00B91077">
            <w:r w:rsidRPr="00D52978">
              <w:fldChar w:fldCharType="begin">
                <w:ffData>
                  <w:name w:val="Check4"/>
                  <w:enabled/>
                  <w:calcOnExit w:val="0"/>
                  <w:checkBox>
                    <w:sizeAuto/>
                    <w:default w:val="0"/>
                  </w:checkBox>
                </w:ffData>
              </w:fldChar>
            </w:r>
            <w:r w:rsidRPr="00D52978">
              <w:instrText xml:space="preserve"> FORMCHECKBOX </w:instrText>
            </w:r>
            <w:r w:rsidR="00413913">
              <w:fldChar w:fldCharType="separate"/>
            </w:r>
            <w:r w:rsidRPr="00D52978">
              <w:fldChar w:fldCharType="end"/>
            </w:r>
            <w:r>
              <w:t xml:space="preserve"> All documents saved in objective</w:t>
            </w:r>
            <w:r w:rsidR="001040EC">
              <w:tab/>
            </w:r>
            <w:r w:rsidR="001040EC">
              <w:tab/>
            </w:r>
            <w:r w:rsidR="001040EC">
              <w:tab/>
            </w:r>
            <w:r w:rsidR="001040EC">
              <w:tab/>
            </w:r>
            <w:r w:rsidR="001040EC">
              <w:tab/>
            </w:r>
            <w:r w:rsidR="001040EC">
              <w:tab/>
            </w:r>
            <w:r w:rsidR="001040EC">
              <w:tab/>
            </w:r>
            <w:r w:rsidR="001040EC">
              <w:tab/>
            </w:r>
            <w:r w:rsidR="001040EC">
              <w:tab/>
            </w:r>
            <w:r w:rsidRPr="00522783">
              <w:t xml:space="preserve">Date: </w:t>
            </w:r>
            <w:r w:rsidRPr="00D52978">
              <w:fldChar w:fldCharType="begin">
                <w:ffData>
                  <w:name w:val="Text31"/>
                  <w:enabled/>
                  <w:calcOnExit w:val="0"/>
                  <w:textInput/>
                </w:ffData>
              </w:fldChar>
            </w:r>
            <w:r w:rsidRPr="00522783">
              <w:instrText xml:space="preserve"> FORMTEXT </w:instrText>
            </w:r>
            <w:r w:rsidRPr="00D52978">
              <w:fldChar w:fldCharType="separate"/>
            </w:r>
            <w:r w:rsidRPr="00522783">
              <w:t> </w:t>
            </w:r>
            <w:r w:rsidRPr="00522783">
              <w:t> </w:t>
            </w:r>
            <w:r w:rsidRPr="00522783">
              <w:t> </w:t>
            </w:r>
            <w:r w:rsidRPr="00522783">
              <w:t> </w:t>
            </w:r>
            <w:r w:rsidRPr="00522783">
              <w:t> </w:t>
            </w:r>
            <w:r w:rsidRPr="00D52978">
              <w:fldChar w:fldCharType="end"/>
            </w:r>
          </w:p>
          <w:p w14:paraId="79A83FF6" w14:textId="77777777" w:rsidR="00924790" w:rsidRPr="00924790" w:rsidRDefault="00924790" w:rsidP="00924790">
            <w:pPr>
              <w:spacing w:before="0" w:after="0"/>
              <w:rPr>
                <w:sz w:val="2"/>
              </w:rPr>
            </w:pPr>
          </w:p>
        </w:tc>
      </w:tr>
      <w:tr w:rsidR="00924790" w:rsidRPr="00522783" w14:paraId="3549B551" w14:textId="77777777" w:rsidTr="007C34F4">
        <w:trPr>
          <w:trHeight w:val="856"/>
        </w:trPr>
        <w:tc>
          <w:tcPr>
            <w:tcW w:w="11091" w:type="dxa"/>
            <w:tcBorders>
              <w:top w:val="single" w:sz="4" w:space="0" w:color="auto"/>
              <w:left w:val="single" w:sz="4" w:space="0" w:color="auto"/>
              <w:bottom w:val="single" w:sz="4" w:space="0" w:color="auto"/>
              <w:right w:val="single" w:sz="4" w:space="0" w:color="auto"/>
            </w:tcBorders>
          </w:tcPr>
          <w:p w14:paraId="1EA4DE7B" w14:textId="77777777" w:rsidR="00924790" w:rsidRPr="00924790" w:rsidRDefault="00924790" w:rsidP="00700800">
            <w:pPr>
              <w:spacing w:before="0" w:after="0"/>
              <w:rPr>
                <w:sz w:val="16"/>
                <w:szCs w:val="16"/>
              </w:rPr>
            </w:pPr>
            <w:r w:rsidRPr="00924790">
              <w:rPr>
                <w:sz w:val="16"/>
                <w:szCs w:val="16"/>
              </w:rPr>
              <w:t>Processed b</w:t>
            </w:r>
            <w:r>
              <w:rPr>
                <w:sz w:val="16"/>
                <w:szCs w:val="16"/>
              </w:rPr>
              <w:t>y:</w:t>
            </w:r>
          </w:p>
          <w:p w14:paraId="35F7E575" w14:textId="77777777" w:rsidR="00700800" w:rsidRDefault="00700800" w:rsidP="00700800">
            <w:pPr>
              <w:spacing w:before="0" w:after="0"/>
            </w:pPr>
          </w:p>
          <w:p w14:paraId="022A8C01" w14:textId="77777777" w:rsidR="00924790" w:rsidRPr="00924790" w:rsidRDefault="00924790" w:rsidP="00700800">
            <w:pPr>
              <w:spacing w:before="0" w:after="0"/>
              <w:rPr>
                <w:rFonts w:cs="Arial"/>
              </w:rPr>
            </w:pPr>
            <w:r>
              <w:t>Name:</w:t>
            </w:r>
            <w:r w:rsidR="001040EC" w:rsidRPr="00D52978">
              <w:t xml:space="preserve"> </w:t>
            </w:r>
            <w:r w:rsidR="001040EC" w:rsidRPr="00D52978">
              <w:fldChar w:fldCharType="begin">
                <w:ffData>
                  <w:name w:val="Text31"/>
                  <w:enabled/>
                  <w:calcOnExit w:val="0"/>
                  <w:textInput/>
                </w:ffData>
              </w:fldChar>
            </w:r>
            <w:r w:rsidR="001040EC" w:rsidRPr="00522783">
              <w:instrText xml:space="preserve"> FORMTEXT </w:instrText>
            </w:r>
            <w:r w:rsidR="001040EC" w:rsidRPr="00D52978">
              <w:fldChar w:fldCharType="separate"/>
            </w:r>
            <w:r w:rsidR="001040EC" w:rsidRPr="00522783">
              <w:t> </w:t>
            </w:r>
            <w:r w:rsidR="001040EC" w:rsidRPr="00522783">
              <w:t> </w:t>
            </w:r>
            <w:r w:rsidR="001040EC" w:rsidRPr="00522783">
              <w:t> </w:t>
            </w:r>
            <w:r w:rsidR="001040EC" w:rsidRPr="00522783">
              <w:t> </w:t>
            </w:r>
            <w:r w:rsidR="001040EC" w:rsidRPr="00522783">
              <w:t> </w:t>
            </w:r>
            <w:r w:rsidR="001040EC" w:rsidRPr="00D52978">
              <w:fldChar w:fldCharType="end"/>
            </w:r>
            <w:r w:rsidR="001040EC">
              <w:tab/>
            </w:r>
            <w:r w:rsidR="001040EC">
              <w:tab/>
            </w:r>
            <w:r w:rsidR="001040EC">
              <w:tab/>
            </w:r>
            <w:r w:rsidR="001040EC">
              <w:tab/>
            </w:r>
            <w:r w:rsidR="001040EC">
              <w:tab/>
            </w:r>
            <w:r>
              <w:t xml:space="preserve"> Signature</w:t>
            </w:r>
            <w:r w:rsidR="001040EC">
              <w:t>:</w:t>
            </w:r>
            <w:r w:rsidR="001040EC" w:rsidRPr="00D52978">
              <w:fldChar w:fldCharType="begin">
                <w:ffData>
                  <w:name w:val="Text31"/>
                  <w:enabled/>
                  <w:calcOnExit w:val="0"/>
                  <w:textInput/>
                </w:ffData>
              </w:fldChar>
            </w:r>
            <w:r w:rsidR="001040EC" w:rsidRPr="00522783">
              <w:instrText xml:space="preserve"> FORMTEXT </w:instrText>
            </w:r>
            <w:r w:rsidR="001040EC" w:rsidRPr="00D52978">
              <w:fldChar w:fldCharType="separate"/>
            </w:r>
            <w:r w:rsidR="001040EC" w:rsidRPr="00522783">
              <w:t> </w:t>
            </w:r>
            <w:r w:rsidR="001040EC" w:rsidRPr="00522783">
              <w:t> </w:t>
            </w:r>
            <w:r w:rsidR="001040EC" w:rsidRPr="00522783">
              <w:t> </w:t>
            </w:r>
            <w:r w:rsidR="001040EC" w:rsidRPr="00522783">
              <w:t> </w:t>
            </w:r>
            <w:r w:rsidR="001040EC" w:rsidRPr="00522783">
              <w:t> </w:t>
            </w:r>
            <w:r w:rsidR="001040EC" w:rsidRPr="00D52978">
              <w:fldChar w:fldCharType="end"/>
            </w:r>
            <w:r w:rsidR="001040EC">
              <w:tab/>
            </w:r>
            <w:r w:rsidR="001040EC">
              <w:tab/>
            </w:r>
            <w:r w:rsidR="001040EC">
              <w:tab/>
            </w:r>
            <w:r w:rsidR="001040EC">
              <w:tab/>
            </w:r>
            <w:r w:rsidR="001040EC">
              <w:tab/>
            </w:r>
            <w:r w:rsidRPr="00522783">
              <w:t xml:space="preserve">Date: </w:t>
            </w:r>
            <w:r w:rsidRPr="00D52978">
              <w:fldChar w:fldCharType="begin">
                <w:ffData>
                  <w:name w:val="Text31"/>
                  <w:enabled/>
                  <w:calcOnExit w:val="0"/>
                  <w:textInput/>
                </w:ffData>
              </w:fldChar>
            </w:r>
            <w:r w:rsidRPr="00522783">
              <w:instrText xml:space="preserve"> FORMTEXT </w:instrText>
            </w:r>
            <w:r w:rsidRPr="00D52978">
              <w:fldChar w:fldCharType="separate"/>
            </w:r>
            <w:r w:rsidRPr="00522783">
              <w:t> </w:t>
            </w:r>
            <w:r w:rsidRPr="00522783">
              <w:t> </w:t>
            </w:r>
            <w:r w:rsidRPr="00522783">
              <w:t> </w:t>
            </w:r>
            <w:r w:rsidRPr="00522783">
              <w:t> </w:t>
            </w:r>
            <w:r w:rsidRPr="00522783">
              <w:t> </w:t>
            </w:r>
            <w:r w:rsidRPr="00D52978">
              <w:fldChar w:fldCharType="end"/>
            </w:r>
          </w:p>
        </w:tc>
      </w:tr>
      <w:tr w:rsidR="0077082F" w:rsidRPr="00D52978" w14:paraId="57036B58" w14:textId="77777777" w:rsidTr="007C34F4">
        <w:trPr>
          <w:trHeight w:val="12312"/>
        </w:trPr>
        <w:tc>
          <w:tcPr>
            <w:tcW w:w="11091" w:type="dxa"/>
            <w:tcBorders>
              <w:left w:val="single" w:sz="4" w:space="0" w:color="auto"/>
              <w:bottom w:val="single" w:sz="4" w:space="0" w:color="auto"/>
              <w:right w:val="single" w:sz="4" w:space="0" w:color="auto"/>
            </w:tcBorders>
            <w:shd w:val="clear" w:color="auto" w:fill="auto"/>
            <w:vAlign w:val="center"/>
          </w:tcPr>
          <w:p w14:paraId="67BDABAF" w14:textId="242FB491" w:rsidR="0077082F" w:rsidRPr="004832D3" w:rsidRDefault="0077082F" w:rsidP="004832D3">
            <w:pPr>
              <w:spacing w:before="0" w:after="0" w:line="360" w:lineRule="auto"/>
              <w:jc w:val="center"/>
              <w:rPr>
                <w:rStyle w:val="Strong"/>
                <w:sz w:val="32"/>
                <w:szCs w:val="22"/>
              </w:rPr>
            </w:pPr>
            <w:r w:rsidRPr="004832D3">
              <w:rPr>
                <w:rStyle w:val="Strong"/>
                <w:sz w:val="32"/>
                <w:szCs w:val="22"/>
              </w:rPr>
              <w:t>Information about Bidets (Client / Carer to Keep)</w:t>
            </w:r>
          </w:p>
          <w:p w14:paraId="72703F73" w14:textId="686E93B5" w:rsidR="0077082F" w:rsidRPr="004D4932" w:rsidRDefault="0077082F" w:rsidP="00126466">
            <w:pPr>
              <w:tabs>
                <w:tab w:val="left" w:pos="3544"/>
              </w:tabs>
              <w:spacing w:after="0" w:line="360" w:lineRule="auto"/>
              <w:rPr>
                <w:rFonts w:cs="Arial"/>
                <w:b/>
                <w:sz w:val="20"/>
                <w:szCs w:val="19"/>
                <w:u w:val="single"/>
                <w:lang w:val="en"/>
              </w:rPr>
            </w:pPr>
            <w:r w:rsidRPr="004D4932">
              <w:rPr>
                <w:rFonts w:cs="Arial"/>
                <w:b/>
                <w:sz w:val="24"/>
                <w:u w:val="single"/>
              </w:rPr>
              <w:t>Purpose of a Bidet</w:t>
            </w:r>
            <w:r w:rsidRPr="004D4932">
              <w:rPr>
                <w:rFonts w:cs="Arial"/>
                <w:b/>
                <w:sz w:val="20"/>
                <w:szCs w:val="19"/>
                <w:u w:val="single"/>
                <w:lang w:val="en"/>
              </w:rPr>
              <w:t xml:space="preserve"> </w:t>
            </w:r>
            <w:r w:rsidR="00126466" w:rsidRPr="004832D3">
              <w:rPr>
                <w:noProof/>
                <w:sz w:val="28"/>
              </w:rPr>
              <w:drawing>
                <wp:anchor distT="0" distB="0" distL="114300" distR="114300" simplePos="0" relativeHeight="251667456" behindDoc="0" locked="0" layoutInCell="1" allowOverlap="1" wp14:anchorId="7DE73BE5" wp14:editId="2AF1ADE3">
                  <wp:simplePos x="0" y="0"/>
                  <wp:positionH relativeFrom="column">
                    <wp:posOffset>5902325</wp:posOffset>
                  </wp:positionH>
                  <wp:positionV relativeFrom="paragraph">
                    <wp:posOffset>-160020</wp:posOffset>
                  </wp:positionV>
                  <wp:extent cx="1394460" cy="1590675"/>
                  <wp:effectExtent l="38100" t="38100" r="34290" b="47625"/>
                  <wp:wrapSquare wrapText="bothSides"/>
                  <wp:docPr id="3" name="Picture 3" descr="http://www.thebidetshop.com.au/product_images/d/553/Coway-BA-08-Bidet-Toilet-Seat-Image-03__8627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bidetshop.com.au/product_images/d/553/Coway-BA-08-Bidet-Toilet-Seat-Image-03__86277_zoom.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94460" cy="1590675"/>
                          </a:xfrm>
                          <a:prstGeom prst="rect">
                            <a:avLst/>
                          </a:prstGeom>
                          <a:noFill/>
                          <a:ln w="28575">
                            <a:solidFill>
                              <a:srgbClr val="FC9504"/>
                            </a:solidFill>
                            <a:miter lim="800000"/>
                            <a:headEnd/>
                            <a:tailEnd/>
                          </a:ln>
                        </pic:spPr>
                      </pic:pic>
                    </a:graphicData>
                  </a:graphic>
                  <wp14:sizeRelH relativeFrom="page">
                    <wp14:pctWidth>0</wp14:pctWidth>
                  </wp14:sizeRelH>
                  <wp14:sizeRelV relativeFrom="page">
                    <wp14:pctHeight>0</wp14:pctHeight>
                  </wp14:sizeRelV>
                </wp:anchor>
              </w:drawing>
            </w:r>
          </w:p>
          <w:p w14:paraId="573F07AD" w14:textId="0202A25D" w:rsidR="004D4932" w:rsidRPr="004D4932" w:rsidRDefault="0077082F" w:rsidP="00126466">
            <w:pPr>
              <w:tabs>
                <w:tab w:val="left" w:pos="709"/>
              </w:tabs>
              <w:spacing w:after="0" w:line="360" w:lineRule="auto"/>
              <w:rPr>
                <w:rFonts w:cs="Arial"/>
                <w:sz w:val="24"/>
              </w:rPr>
            </w:pPr>
            <w:r w:rsidRPr="004D4932">
              <w:rPr>
                <w:rFonts w:cs="Arial"/>
                <w:sz w:val="24"/>
                <w:lang w:val="en"/>
              </w:rPr>
              <w:t>Hands free cleaning of perineal</w:t>
            </w:r>
            <w:r w:rsidR="009F1A4C">
              <w:rPr>
                <w:rFonts w:cs="Arial"/>
                <w:sz w:val="24"/>
                <w:lang w:val="en"/>
              </w:rPr>
              <w:t xml:space="preserve"> area</w:t>
            </w:r>
            <w:r w:rsidRPr="004D4932">
              <w:rPr>
                <w:rFonts w:cs="Arial"/>
                <w:sz w:val="24"/>
                <w:lang w:val="en"/>
              </w:rPr>
              <w:t xml:space="preserve"> for clients who are unable to manage their hygiene needs.</w:t>
            </w:r>
            <w:r w:rsidR="004D4932" w:rsidRPr="004D4932">
              <w:rPr>
                <w:rFonts w:cs="Arial"/>
                <w:sz w:val="24"/>
              </w:rPr>
              <w:t xml:space="preserve"> After using the toilet, the occupant presses the cleansing button waterproof remote control.</w:t>
            </w:r>
          </w:p>
          <w:p w14:paraId="28165D14" w14:textId="20C95737" w:rsidR="004D4932" w:rsidRPr="004D4932" w:rsidRDefault="004D4932" w:rsidP="00126466">
            <w:pPr>
              <w:tabs>
                <w:tab w:val="left" w:pos="709"/>
              </w:tabs>
              <w:spacing w:after="0" w:line="360" w:lineRule="auto"/>
              <w:rPr>
                <w:rFonts w:cs="Arial"/>
                <w:b/>
                <w:sz w:val="24"/>
                <w:u w:val="single"/>
              </w:rPr>
            </w:pPr>
            <w:r w:rsidRPr="004D4932">
              <w:rPr>
                <w:rFonts w:cs="Arial"/>
                <w:sz w:val="24"/>
              </w:rPr>
              <w:t>A copy of the bidet manual, with instructions of use, will be provided to you at the time of installation.</w:t>
            </w:r>
          </w:p>
          <w:p w14:paraId="7CFD8AF3" w14:textId="2A38E62F" w:rsidR="004D4932" w:rsidRPr="004D4932" w:rsidRDefault="004D4932" w:rsidP="00126466">
            <w:pPr>
              <w:tabs>
                <w:tab w:val="left" w:pos="3544"/>
              </w:tabs>
              <w:spacing w:after="0" w:line="360" w:lineRule="auto"/>
              <w:rPr>
                <w:rFonts w:cs="Arial"/>
                <w:b/>
                <w:sz w:val="24"/>
                <w:u w:val="single"/>
              </w:rPr>
            </w:pPr>
            <w:r w:rsidRPr="004D4932">
              <w:rPr>
                <w:rFonts w:cs="Arial"/>
                <w:b/>
                <w:sz w:val="24"/>
                <w:u w:val="single"/>
              </w:rPr>
              <w:t>Weight Tolerance</w:t>
            </w:r>
          </w:p>
          <w:p w14:paraId="25C87F72" w14:textId="3CF51406" w:rsidR="004D4932" w:rsidRPr="004D4932" w:rsidRDefault="004D4932" w:rsidP="00126466">
            <w:pPr>
              <w:tabs>
                <w:tab w:val="left" w:pos="3544"/>
              </w:tabs>
              <w:spacing w:after="0" w:line="360" w:lineRule="auto"/>
              <w:rPr>
                <w:rFonts w:cs="Arial"/>
                <w:sz w:val="24"/>
              </w:rPr>
            </w:pPr>
            <w:r w:rsidRPr="004D4932">
              <w:rPr>
                <w:rFonts w:cs="Arial"/>
                <w:sz w:val="24"/>
              </w:rPr>
              <w:t>Equipment is weight tested to Australian Standards and has limited weight tolerances. The Health Care bidet is weight rated to 180kg.  If you experience significant weight gain the equipment may become unsafe, please advise DES if you have significantly gained weight.</w:t>
            </w:r>
          </w:p>
          <w:p w14:paraId="17CDF2F0" w14:textId="0D0831B4" w:rsidR="004B60AB" w:rsidRPr="004D4932" w:rsidRDefault="004832D3" w:rsidP="00126466">
            <w:pPr>
              <w:tabs>
                <w:tab w:val="left" w:pos="8205"/>
              </w:tabs>
              <w:spacing w:after="0" w:line="360" w:lineRule="auto"/>
              <w:rPr>
                <w:rFonts w:cs="Arial"/>
                <w:b/>
                <w:sz w:val="24"/>
                <w:u w:val="single"/>
                <w:lang w:val="en"/>
              </w:rPr>
            </w:pPr>
            <w:r w:rsidRPr="004D4932">
              <w:rPr>
                <w:rFonts w:cs="Arial"/>
                <w:b/>
                <w:sz w:val="24"/>
                <w:u w:val="single"/>
                <w:lang w:val="en"/>
              </w:rPr>
              <w:t>Installation Requirements</w:t>
            </w:r>
          </w:p>
          <w:p w14:paraId="52ED8F58" w14:textId="552FEE8D" w:rsidR="004B60AB" w:rsidRPr="004D4932" w:rsidRDefault="004B60AB" w:rsidP="00126466">
            <w:pPr>
              <w:tabs>
                <w:tab w:val="left" w:pos="3544"/>
              </w:tabs>
              <w:spacing w:after="0" w:line="360" w:lineRule="auto"/>
              <w:rPr>
                <w:rFonts w:cs="Arial"/>
                <w:sz w:val="24"/>
                <w:u w:val="single"/>
                <w:lang w:val="en"/>
              </w:rPr>
            </w:pPr>
            <w:r w:rsidRPr="004D4932">
              <w:rPr>
                <w:rFonts w:cs="Arial"/>
                <w:sz w:val="24"/>
                <w:u w:val="single"/>
                <w:lang w:val="en"/>
              </w:rPr>
              <w:t>Power Points and Electrical Safety</w:t>
            </w:r>
          </w:p>
          <w:p w14:paraId="7EA0F89C" w14:textId="26907D83" w:rsidR="008D7C8A" w:rsidRPr="004D4932" w:rsidRDefault="008D7C8A" w:rsidP="00126466">
            <w:pPr>
              <w:tabs>
                <w:tab w:val="left" w:pos="8205"/>
              </w:tabs>
              <w:spacing w:after="0" w:line="360" w:lineRule="auto"/>
              <w:rPr>
                <w:rFonts w:cs="Arial"/>
                <w:sz w:val="24"/>
                <w:lang w:val="en"/>
              </w:rPr>
            </w:pPr>
            <w:r w:rsidRPr="004D4932">
              <w:rPr>
                <w:rFonts w:cs="Arial"/>
                <w:sz w:val="24"/>
                <w:lang w:val="en"/>
              </w:rPr>
              <w:t xml:space="preserve">A power point will need to be available close to the toilet to enable use of the Bidet. This power point must also comply with Bathroom Electrical Safety guidelines as </w:t>
            </w:r>
            <w:r w:rsidR="009F1A4C">
              <w:rPr>
                <w:rFonts w:cs="Arial"/>
                <w:sz w:val="24"/>
                <w:lang w:val="en"/>
              </w:rPr>
              <w:t>determined by the installer</w:t>
            </w:r>
            <w:r w:rsidRPr="004D4932">
              <w:rPr>
                <w:rFonts w:cs="Arial"/>
                <w:sz w:val="24"/>
                <w:lang w:val="en"/>
              </w:rPr>
              <w:t>.</w:t>
            </w:r>
          </w:p>
          <w:p w14:paraId="006E6A1E" w14:textId="262F7A69" w:rsidR="004D4932" w:rsidRPr="004D4932" w:rsidRDefault="004D4932" w:rsidP="00126466">
            <w:pPr>
              <w:spacing w:after="0" w:line="360" w:lineRule="auto"/>
              <w:rPr>
                <w:rFonts w:cs="Arial"/>
                <w:sz w:val="24"/>
                <w:szCs w:val="22"/>
                <w:u w:val="single"/>
              </w:rPr>
            </w:pPr>
            <w:r w:rsidRPr="004D4932">
              <w:rPr>
                <w:rFonts w:cs="Arial"/>
                <w:sz w:val="24"/>
                <w:szCs w:val="22"/>
                <w:u w:val="single"/>
              </w:rPr>
              <w:t>Back Flow Device and Water Safety</w:t>
            </w:r>
          </w:p>
          <w:p w14:paraId="26E9B4AD" w14:textId="2876B0A7" w:rsidR="0077082F" w:rsidRPr="004D4932" w:rsidRDefault="0077082F" w:rsidP="00126466">
            <w:pPr>
              <w:spacing w:after="0" w:line="360" w:lineRule="auto"/>
              <w:rPr>
                <w:rFonts w:cs="Arial"/>
                <w:sz w:val="24"/>
                <w:szCs w:val="22"/>
              </w:rPr>
            </w:pPr>
            <w:r w:rsidRPr="004D4932">
              <w:rPr>
                <w:rFonts w:cs="Arial"/>
                <w:sz w:val="24"/>
                <w:szCs w:val="22"/>
              </w:rPr>
              <w:t>Bidets are classed by the Office of the Technical Regulator as a ‘high hazard fixture’. Where the outlet of the wand of the bidet is located less than 25mm above the overflow level of the toilet pan, a high hazard backflow prevention device must be installed.</w:t>
            </w:r>
          </w:p>
          <w:p w14:paraId="6EC51807" w14:textId="19594E44" w:rsidR="0077082F" w:rsidRDefault="008A5C29" w:rsidP="00126466">
            <w:pPr>
              <w:tabs>
                <w:tab w:val="left" w:pos="5791"/>
              </w:tabs>
              <w:spacing w:after="0" w:line="360" w:lineRule="auto"/>
              <w:rPr>
                <w:rFonts w:cs="Arial"/>
                <w:szCs w:val="22"/>
              </w:rPr>
            </w:pPr>
            <w:r>
              <w:rPr>
                <w:rFonts w:cs="Arial"/>
                <w:b/>
                <w:noProof/>
                <w:szCs w:val="22"/>
              </w:rPr>
              <mc:AlternateContent>
                <mc:Choice Requires="wpg">
                  <w:drawing>
                    <wp:anchor distT="0" distB="0" distL="114300" distR="114300" simplePos="0" relativeHeight="251665408" behindDoc="1" locked="0" layoutInCell="1" allowOverlap="1" wp14:anchorId="2BD2837E" wp14:editId="0A2EF0B9">
                      <wp:simplePos x="0" y="0"/>
                      <wp:positionH relativeFrom="column">
                        <wp:posOffset>3926840</wp:posOffset>
                      </wp:positionH>
                      <wp:positionV relativeFrom="paragraph">
                        <wp:posOffset>213360</wp:posOffset>
                      </wp:positionV>
                      <wp:extent cx="3028950" cy="1168400"/>
                      <wp:effectExtent l="0" t="38100" r="38100" b="31750"/>
                      <wp:wrapNone/>
                      <wp:docPr id="5" name="Group 5"/>
                      <wp:cNvGraphicFramePr/>
                      <a:graphic xmlns:a="http://schemas.openxmlformats.org/drawingml/2006/main">
                        <a:graphicData uri="http://schemas.microsoft.com/office/word/2010/wordprocessingGroup">
                          <wpg:wgp>
                            <wpg:cNvGrpSpPr/>
                            <wpg:grpSpPr>
                              <a:xfrm>
                                <a:off x="0" y="0"/>
                                <a:ext cx="3028950" cy="1168400"/>
                                <a:chOff x="0" y="0"/>
                                <a:chExt cx="3029447" cy="1168841"/>
                              </a:xfrm>
                            </wpg:grpSpPr>
                            <pic:pic xmlns:pic="http://schemas.openxmlformats.org/drawingml/2006/picture">
                              <pic:nvPicPr>
                                <pic:cNvPr id="6" name="Picture 6" descr="http://t0.gstatic.com/images?q=tbn:ANd9GcSU9_0Y5RCYi_4UpGDOlOAJ_MoHpAGtjNHe5Fe6iNCrnPZhMN9q"/>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1248354" y="0"/>
                                  <a:ext cx="1781093" cy="1168841"/>
                                </a:xfrm>
                                <a:prstGeom prst="rect">
                                  <a:avLst/>
                                </a:prstGeom>
                                <a:noFill/>
                                <a:ln w="28575">
                                  <a:solidFill>
                                    <a:srgbClr val="FC9504"/>
                                  </a:solidFill>
                                  <a:miter lim="800000"/>
                                  <a:headEnd/>
                                  <a:tailEnd/>
                                </a:ln>
                              </pic:spPr>
                            </pic:pic>
                            <wps:wsp>
                              <wps:cNvPr id="7" name="Straight Arrow Connector 7"/>
                              <wps:cNvCnPr/>
                              <wps:spPr>
                                <a:xfrm>
                                  <a:off x="922351" y="318052"/>
                                  <a:ext cx="1089025" cy="2146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59026"/>
                                  <a:ext cx="942975" cy="323850"/>
                                </a:xfrm>
                                <a:prstGeom prst="rect">
                                  <a:avLst/>
                                </a:prstGeom>
                                <a:solidFill>
                                  <a:srgbClr val="FFFFFF"/>
                                </a:solidFill>
                                <a:ln w="9525">
                                  <a:solidFill>
                                    <a:schemeClr val="tx1"/>
                                  </a:solidFill>
                                  <a:miter lim="800000"/>
                                  <a:headEnd/>
                                  <a:tailEnd/>
                                </a:ln>
                              </wps:spPr>
                              <wps:txbx>
                                <w:txbxContent>
                                  <w:p w14:paraId="48C776ED" w14:textId="77777777" w:rsidR="008D7C8A" w:rsidRPr="008D7C8A" w:rsidRDefault="008D7C8A" w:rsidP="008D7C8A">
                                    <w:pPr>
                                      <w:spacing w:before="0" w:after="0"/>
                                      <w:ind w:right="-91"/>
                                      <w:rPr>
                                        <w:sz w:val="20"/>
                                      </w:rPr>
                                    </w:pPr>
                                    <w:r w:rsidRPr="008D7C8A">
                                      <w:rPr>
                                        <w:sz w:val="20"/>
                                      </w:rPr>
                                      <w:t>Wand / spou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D2837E" id="Group 5" o:spid="_x0000_s1026" style="position:absolute;margin-left:309.2pt;margin-top:16.8pt;width:238.5pt;height:92pt;z-index:-251651072;mso-width-relative:margin;mso-height-relative:margin" coordsize="30294,11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t0.gstatic.com/images?q=tbn:ANd9GcSU9_0Y5RCYi_4UpGDOlOAJ_MoHpAGtjNHe5Fe6iNCrnPZhMN9q" style="position:absolute;left:12483;width:17811;height:1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" stroked="t" strokecolor="#fc9504" strokeweight="2.25pt">
                        <v:imagedata r:id="rId21" r:href="rId22"/>
                        <v:path arrowok="t"/>
                      </v:shape>
                      <v:shapetype id="_x0000_t32" coordsize="21600,21600" o:spt="32" o:oned="t" path="m,l21600,21600e" filled="f">
                        <v:path arrowok="t" fillok="f" o:connecttype="none"/>
                        <o:lock v:ext="edit" shapetype="t"/>
                      </v:shapetype>
                      <v:shape id="Straight Arrow Connector 7" o:spid="_x0000_s1028" type="#_x0000_t32" style="position:absolute;left:9223;top:3180;width:1089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" strokecolor="red" strokeweight="1.5pt">
                        <v:stroke endarrow="open"/>
                      </v:shape>
                      <v:shapetype id="_x0000_t202" coordsize="21600,21600" o:spt="202" path="m,l,21600r21600,l21600,xe">
                        <v:stroke joinstyle="miter"/>
                        <v:path gradientshapeok="t" o:connecttype="rect"/>
                      </v:shapetype>
                      <v:shape id="Text Box 2" o:spid="_x0000_s1029" type="#_x0000_t202" style="position:absolute;top:1590;width:9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" strokecolor="black [3213]">
                        <v:textbox>
                          <w:txbxContent>
                            <w:p w14:paraId="48C776ED" w14:textId="77777777" w:rsidR="008D7C8A" w:rsidRPr="008D7C8A" w:rsidRDefault="008D7C8A" w:rsidP="008D7C8A">
                              <w:pPr>
                                <w:spacing w:before="0" w:after="0"/>
                                <w:ind w:right="-91"/>
                                <w:rPr>
                                  <w:sz w:val="20"/>
                                </w:rPr>
                              </w:pPr>
                              <w:r w:rsidRPr="008D7C8A">
                                <w:rPr>
                                  <w:sz w:val="20"/>
                                </w:rPr>
                                <w:t>Wand / spout</w:t>
                              </w:r>
                            </w:p>
                          </w:txbxContent>
                        </v:textbox>
                      </v:shape>
                    </v:group>
                  </w:pict>
                </mc:Fallback>
              </mc:AlternateContent>
            </w:r>
            <w:r w:rsidR="00126466">
              <w:rPr>
                <w:noProof/>
              </w:rPr>
              <w:drawing>
                <wp:anchor distT="0" distB="0" distL="114300" distR="114300" simplePos="0" relativeHeight="251660288" behindDoc="1" locked="0" layoutInCell="1" allowOverlap="1" wp14:anchorId="14A8B44F" wp14:editId="30208AA0">
                  <wp:simplePos x="0" y="0"/>
                  <wp:positionH relativeFrom="column">
                    <wp:posOffset>303530</wp:posOffset>
                  </wp:positionH>
                  <wp:positionV relativeFrom="paragraph">
                    <wp:posOffset>147320</wp:posOffset>
                  </wp:positionV>
                  <wp:extent cx="3315335" cy="1413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15335" cy="1413510"/>
                          </a:xfrm>
                          <a:prstGeom prst="rect">
                            <a:avLst/>
                          </a:prstGeom>
                        </pic:spPr>
                      </pic:pic>
                    </a:graphicData>
                  </a:graphic>
                  <wp14:sizeRelH relativeFrom="page">
                    <wp14:pctWidth>0</wp14:pctWidth>
                  </wp14:sizeRelH>
                  <wp14:sizeRelV relativeFrom="page">
                    <wp14:pctHeight>0</wp14:pctHeight>
                  </wp14:sizeRelV>
                </wp:anchor>
              </w:drawing>
            </w:r>
          </w:p>
          <w:p w14:paraId="1A37BF51" w14:textId="7BCA422A" w:rsidR="008D7C8A" w:rsidRDefault="008D7C8A" w:rsidP="00126466">
            <w:pPr>
              <w:tabs>
                <w:tab w:val="left" w:pos="5791"/>
              </w:tabs>
              <w:spacing w:after="0" w:line="360" w:lineRule="auto"/>
              <w:rPr>
                <w:rFonts w:cs="Arial"/>
                <w:szCs w:val="22"/>
              </w:rPr>
            </w:pPr>
          </w:p>
          <w:p w14:paraId="67B33E8C" w14:textId="7575ADF0" w:rsidR="008D7C8A" w:rsidRDefault="008D7C8A" w:rsidP="00126466">
            <w:pPr>
              <w:tabs>
                <w:tab w:val="left" w:pos="5791"/>
              </w:tabs>
              <w:spacing w:after="0" w:line="360" w:lineRule="auto"/>
              <w:rPr>
                <w:rFonts w:cs="Arial"/>
                <w:szCs w:val="22"/>
              </w:rPr>
            </w:pPr>
          </w:p>
          <w:p w14:paraId="62735C92" w14:textId="22E8F27B" w:rsidR="00126466" w:rsidRDefault="00126466" w:rsidP="00126466">
            <w:pPr>
              <w:spacing w:after="0" w:line="360" w:lineRule="auto"/>
              <w:rPr>
                <w:rFonts w:cs="Arial"/>
                <w:sz w:val="24"/>
                <w:szCs w:val="22"/>
              </w:rPr>
            </w:pPr>
          </w:p>
          <w:p w14:paraId="7EB33376" w14:textId="31FFA5F4" w:rsidR="00126466" w:rsidRDefault="00126466" w:rsidP="00126466">
            <w:pPr>
              <w:spacing w:after="0" w:line="360" w:lineRule="auto"/>
              <w:rPr>
                <w:rFonts w:cs="Arial"/>
                <w:sz w:val="24"/>
                <w:szCs w:val="22"/>
              </w:rPr>
            </w:pPr>
          </w:p>
          <w:p w14:paraId="3BCA41AF" w14:textId="5F30D626" w:rsidR="0077082F" w:rsidRPr="004D4932" w:rsidRDefault="0077082F" w:rsidP="00126466">
            <w:pPr>
              <w:spacing w:after="0" w:line="360" w:lineRule="auto"/>
              <w:rPr>
                <w:rFonts w:cs="Arial"/>
                <w:strike/>
                <w:sz w:val="24"/>
                <w:szCs w:val="22"/>
              </w:rPr>
            </w:pPr>
            <w:r w:rsidRPr="004D4932">
              <w:rPr>
                <w:rFonts w:cs="Arial"/>
                <w:sz w:val="24"/>
                <w:szCs w:val="22"/>
              </w:rPr>
              <w:t xml:space="preserve">Where Spacers are used to raise the height of the bidet, a high hazard backflow prevention device must still be installed. Spacers do not raise the outlet of the bidet, instead they raise the height of the overflow level of the toilet. </w:t>
            </w:r>
          </w:p>
          <w:p w14:paraId="5946AE50" w14:textId="77777777" w:rsidR="0077082F" w:rsidRPr="004D4932" w:rsidRDefault="0077082F" w:rsidP="0097737A">
            <w:pPr>
              <w:spacing w:before="0" w:after="0" w:line="360" w:lineRule="auto"/>
              <w:rPr>
                <w:rFonts w:cs="Arial"/>
                <w:b/>
                <w:sz w:val="24"/>
                <w:szCs w:val="22"/>
              </w:rPr>
            </w:pPr>
            <w:r w:rsidRPr="004D4932">
              <w:rPr>
                <w:rFonts w:cs="Arial"/>
                <w:b/>
                <w:sz w:val="24"/>
                <w:szCs w:val="22"/>
              </w:rPr>
              <w:t>What is an RPZ device and how does it work?</w:t>
            </w:r>
          </w:p>
          <w:p w14:paraId="079A27CE" w14:textId="77777777" w:rsidR="0077082F" w:rsidRPr="004D4932" w:rsidRDefault="0077082F" w:rsidP="0097737A">
            <w:pPr>
              <w:spacing w:before="0" w:after="0" w:line="360" w:lineRule="auto"/>
              <w:rPr>
                <w:rFonts w:cs="Arial"/>
                <w:sz w:val="24"/>
                <w:szCs w:val="22"/>
              </w:rPr>
            </w:pPr>
            <w:r w:rsidRPr="004D4932">
              <w:rPr>
                <w:rFonts w:cs="Arial"/>
                <w:sz w:val="24"/>
                <w:szCs w:val="22"/>
              </w:rPr>
              <w:t>A high hazard backflow prevention device is a Reduced Pressure Zone device (RPZD).</w:t>
            </w:r>
          </w:p>
          <w:p w14:paraId="3FF5BD2A" w14:textId="77777777" w:rsidR="0077082F" w:rsidRDefault="0077082F" w:rsidP="00126466">
            <w:pPr>
              <w:spacing w:after="0" w:line="360" w:lineRule="auto"/>
              <w:rPr>
                <w:rFonts w:cs="Arial"/>
                <w:szCs w:val="21"/>
              </w:rPr>
            </w:pPr>
            <w:r w:rsidRPr="00552E62">
              <w:rPr>
                <w:noProof/>
                <w:sz w:val="21"/>
                <w:szCs w:val="21"/>
              </w:rPr>
              <w:drawing>
                <wp:inline distT="0" distB="0" distL="0" distR="0" wp14:anchorId="3770B09E" wp14:editId="79347BF4">
                  <wp:extent cx="2080260" cy="721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3595" cy="722357"/>
                          </a:xfrm>
                          <a:prstGeom prst="rect">
                            <a:avLst/>
                          </a:prstGeom>
                        </pic:spPr>
                      </pic:pic>
                    </a:graphicData>
                  </a:graphic>
                </wp:inline>
              </w:drawing>
            </w:r>
            <w:r w:rsidRPr="004D4932">
              <w:rPr>
                <w:rFonts w:cs="Arial"/>
                <w:szCs w:val="21"/>
              </w:rPr>
              <w:t xml:space="preserve">This is what an RPZD looks like. </w:t>
            </w:r>
          </w:p>
          <w:p w14:paraId="5166B7FE" w14:textId="77777777" w:rsidR="0077082F" w:rsidRPr="004D4932" w:rsidRDefault="0077082F" w:rsidP="00126466">
            <w:pPr>
              <w:spacing w:after="0" w:line="360" w:lineRule="auto"/>
              <w:rPr>
                <w:rFonts w:cs="Arial"/>
                <w:sz w:val="24"/>
                <w:szCs w:val="22"/>
              </w:rPr>
            </w:pPr>
            <w:r w:rsidRPr="004D4932">
              <w:rPr>
                <w:rFonts w:cs="Arial"/>
                <w:sz w:val="24"/>
                <w:szCs w:val="22"/>
              </w:rPr>
              <w:t xml:space="preserve">They are usually installed on the outer wall, depending on the layout of the house. These devices prevent the backflow of contaminated water into mains drinking water supply. Further information is available on the Plumbing Advisory Note regarding Backflow prevention requirements for toilet seat douche outlets and flexible hoses on the </w:t>
            </w:r>
            <w:hyperlink r:id="rId25" w:history="1">
              <w:r w:rsidRPr="004D4932">
                <w:rPr>
                  <w:rStyle w:val="Hyperlink"/>
                  <w:rFonts w:cs="Arial"/>
                  <w:sz w:val="24"/>
                  <w:szCs w:val="22"/>
                </w:rPr>
                <w:t>Office of the Technical Regulator website</w:t>
              </w:r>
            </w:hyperlink>
            <w:r w:rsidRPr="004D4932">
              <w:rPr>
                <w:rFonts w:cs="Arial"/>
                <w:sz w:val="24"/>
                <w:szCs w:val="22"/>
              </w:rPr>
              <w:t>.</w:t>
            </w:r>
          </w:p>
          <w:p w14:paraId="6CAD6CE7" w14:textId="77777777" w:rsidR="0077082F" w:rsidRPr="004D4932" w:rsidRDefault="0077082F" w:rsidP="00126466">
            <w:pPr>
              <w:spacing w:after="0" w:line="360" w:lineRule="auto"/>
              <w:rPr>
                <w:sz w:val="24"/>
                <w:szCs w:val="22"/>
              </w:rPr>
            </w:pPr>
            <w:r w:rsidRPr="004D4932">
              <w:rPr>
                <w:rFonts w:cs="Arial"/>
                <w:sz w:val="24"/>
                <w:szCs w:val="22"/>
              </w:rPr>
              <w:t xml:space="preserve">A small amount of water may be discharged from the device any time water is used in the house. The plumber installing it must ensure that it discharges over an approved outlet such as a tundish and will talk to you about what needs to be done before starting.  </w:t>
            </w:r>
            <w:r w:rsidRPr="004D4932">
              <w:rPr>
                <w:sz w:val="24"/>
                <w:szCs w:val="22"/>
              </w:rPr>
              <w:t>If the bidet is removed from use, the RPZ device must be decommissioned and removed and the OTR notified of this.</w:t>
            </w:r>
          </w:p>
          <w:p w14:paraId="5437CDC2" w14:textId="77777777" w:rsidR="0077082F" w:rsidRPr="004D4932" w:rsidRDefault="0077082F" w:rsidP="00126466">
            <w:pPr>
              <w:spacing w:after="0" w:line="360" w:lineRule="auto"/>
              <w:rPr>
                <w:sz w:val="24"/>
                <w:szCs w:val="22"/>
              </w:rPr>
            </w:pPr>
            <w:r w:rsidRPr="004D4932">
              <w:rPr>
                <w:sz w:val="24"/>
                <w:szCs w:val="22"/>
              </w:rPr>
              <w:t xml:space="preserve">The installation work must be carried out by an appropriately licenced plumber, who is required to issue a Certificate of Compliance and a </w:t>
            </w:r>
            <w:hyperlink r:id="rId26" w:history="1">
              <w:r w:rsidRPr="004D4932">
                <w:rPr>
                  <w:rStyle w:val="Hyperlink"/>
                  <w:sz w:val="24"/>
                  <w:szCs w:val="22"/>
                </w:rPr>
                <w:t>Backflow prevention device - Commission, inspection and maintenance report</w:t>
              </w:r>
            </w:hyperlink>
            <w:r w:rsidRPr="004D4932">
              <w:rPr>
                <w:sz w:val="24"/>
                <w:szCs w:val="22"/>
              </w:rPr>
              <w:t xml:space="preserve"> to the Office of the Technical Regulator within 7 days of completing the installation. These must also be tested annually by a licenced plumber with the above report resubmitted. </w:t>
            </w:r>
          </w:p>
          <w:p w14:paraId="7BDD5E6B" w14:textId="77777777" w:rsidR="0077082F" w:rsidRPr="004D4932" w:rsidRDefault="0077082F" w:rsidP="00126466">
            <w:pPr>
              <w:spacing w:after="0" w:line="360" w:lineRule="auto"/>
              <w:rPr>
                <w:sz w:val="24"/>
                <w:szCs w:val="22"/>
              </w:rPr>
            </w:pPr>
            <w:r w:rsidRPr="004D4932">
              <w:rPr>
                <w:sz w:val="24"/>
                <w:szCs w:val="22"/>
              </w:rPr>
              <w:t>Domiciliary Equipment Service (DES) will take responsibility for coordinating the installation and annual maintenance checks with permission from the client and homeowner, at an additional cost. For National Disability Insurance Scheme and Lifetime Support Scheme participants, the maintenance costs will need to be incorporated into their plan.</w:t>
            </w:r>
          </w:p>
          <w:p w14:paraId="767C31FE" w14:textId="77777777" w:rsidR="0077082F" w:rsidRPr="004D4932" w:rsidRDefault="0077082F" w:rsidP="0097737A">
            <w:pPr>
              <w:spacing w:before="0" w:after="0" w:line="360" w:lineRule="auto"/>
              <w:rPr>
                <w:b/>
                <w:sz w:val="24"/>
                <w:szCs w:val="22"/>
              </w:rPr>
            </w:pPr>
            <w:r w:rsidRPr="004D4932">
              <w:rPr>
                <w:b/>
                <w:sz w:val="24"/>
                <w:szCs w:val="22"/>
              </w:rPr>
              <w:t xml:space="preserve">What if the bidet packaging states that it is certified and has a backflow prevention valve incorporated? </w:t>
            </w:r>
          </w:p>
          <w:p w14:paraId="1596D8AF" w14:textId="44BA28C5" w:rsidR="0077082F" w:rsidRPr="0022368C" w:rsidRDefault="0077082F" w:rsidP="0097737A">
            <w:pPr>
              <w:spacing w:before="60" w:after="0" w:line="360" w:lineRule="auto"/>
              <w:rPr>
                <w:szCs w:val="22"/>
              </w:rPr>
            </w:pPr>
            <w:r w:rsidRPr="004D4932">
              <w:rPr>
                <w:sz w:val="24"/>
                <w:szCs w:val="22"/>
              </w:rPr>
              <w:t xml:space="preserve">All bidets must be compliant with the Australian Standards and be </w:t>
            </w:r>
            <w:proofErr w:type="spellStart"/>
            <w:r w:rsidRPr="004D4932">
              <w:rPr>
                <w:sz w:val="24"/>
                <w:szCs w:val="22"/>
              </w:rPr>
              <w:t>WaterMarked</w:t>
            </w:r>
            <w:proofErr w:type="spellEnd"/>
            <w:r w:rsidRPr="004D4932">
              <w:rPr>
                <w:sz w:val="24"/>
                <w:szCs w:val="22"/>
              </w:rPr>
              <w:t>.  However</w:t>
            </w:r>
            <w:r w:rsidR="0097737A">
              <w:rPr>
                <w:sz w:val="24"/>
                <w:szCs w:val="22"/>
              </w:rPr>
              <w:t>,</w:t>
            </w:r>
            <w:r w:rsidRPr="004D4932">
              <w:rPr>
                <w:sz w:val="24"/>
                <w:szCs w:val="22"/>
              </w:rPr>
              <w:t xml:space="preserve"> they must also be installed to meet the plumbing standards especially with regards to backflow prevention.  Where the bidet has been certified and marked as complying with the AS.NZS 2845.1 or AS2845.2 no further backflow prevention device is required. For any additional information cal</w:t>
            </w:r>
            <w:r w:rsidR="008D7C8A" w:rsidRPr="004D4932">
              <w:rPr>
                <w:sz w:val="24"/>
                <w:szCs w:val="22"/>
              </w:rPr>
              <w:t xml:space="preserve">l, The Office </w:t>
            </w:r>
            <w:r w:rsidRPr="004D4932">
              <w:rPr>
                <w:sz w:val="24"/>
                <w:szCs w:val="22"/>
              </w:rPr>
              <w:t>of the Technical Regulator- Plumbing, contact Robert Knowles M: 0400 881</w:t>
            </w:r>
            <w:r w:rsidR="004D4932">
              <w:rPr>
                <w:sz w:val="24"/>
                <w:szCs w:val="22"/>
              </w:rPr>
              <w:t xml:space="preserve"> </w:t>
            </w:r>
            <w:r w:rsidRPr="004D4932">
              <w:rPr>
                <w:sz w:val="24"/>
                <w:szCs w:val="22"/>
              </w:rPr>
              <w:t>271, e</w:t>
            </w:r>
            <w:r w:rsidR="004832D3" w:rsidRPr="004D4932">
              <w:rPr>
                <w:sz w:val="24"/>
                <w:szCs w:val="22"/>
              </w:rPr>
              <w:t>mail</w:t>
            </w:r>
            <w:r w:rsidRPr="004D4932">
              <w:rPr>
                <w:sz w:val="24"/>
                <w:szCs w:val="22"/>
              </w:rPr>
              <w:t>:</w:t>
            </w:r>
            <w:r w:rsidR="004D4932">
              <w:rPr>
                <w:sz w:val="24"/>
                <w:szCs w:val="22"/>
              </w:rPr>
              <w:t xml:space="preserve"> </w:t>
            </w:r>
            <w:hyperlink r:id="rId27" w:history="1">
              <w:r w:rsidR="004D4932" w:rsidRPr="00B4714E">
                <w:rPr>
                  <w:rStyle w:val="Hyperlink"/>
                  <w:i/>
                  <w:sz w:val="24"/>
                  <w:szCs w:val="22"/>
                </w:rPr>
                <w:t>robert.knowles@sa.gov.au</w:t>
              </w:r>
            </w:hyperlink>
            <w:r w:rsidRPr="004D4932">
              <w:rPr>
                <w:i/>
                <w:sz w:val="24"/>
                <w:szCs w:val="22"/>
              </w:rPr>
              <w:t>.</w:t>
            </w:r>
            <w:r w:rsidRPr="004D4932">
              <w:rPr>
                <w:sz w:val="24"/>
                <w:szCs w:val="22"/>
              </w:rPr>
              <w:t xml:space="preserve"> </w:t>
            </w:r>
          </w:p>
        </w:tc>
      </w:tr>
    </w:tbl>
    <w:p w14:paraId="3939EA88" w14:textId="77777777" w:rsidR="0069043C" w:rsidRPr="00B4056B" w:rsidRDefault="0069043C" w:rsidP="008A5C29">
      <w:pPr>
        <w:pStyle w:val="Heading1"/>
      </w:pPr>
    </w:p>
    <w:sectPr w:rsidR="0069043C" w:rsidRPr="00B4056B" w:rsidSect="007C34F4">
      <w:headerReference w:type="default" r:id="rId28"/>
      <w:pgSz w:w="12240" w:h="15840" w:code="1"/>
      <w:pgMar w:top="709" w:right="618" w:bottom="624" w:left="1134"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0165" w14:textId="77777777" w:rsidR="00413913" w:rsidRDefault="00413913" w:rsidP="0069043C">
      <w:r>
        <w:separator/>
      </w:r>
    </w:p>
  </w:endnote>
  <w:endnote w:type="continuationSeparator" w:id="0">
    <w:p w14:paraId="371CE657" w14:textId="77777777" w:rsidR="00413913" w:rsidRDefault="00413913" w:rsidP="0069043C">
      <w:r>
        <w:continuationSeparator/>
      </w:r>
    </w:p>
  </w:endnote>
  <w:endnote w:type="continuationNotice" w:id="1">
    <w:p w14:paraId="016DEBD0" w14:textId="77777777" w:rsidR="00413913" w:rsidRDefault="0041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4BA9" w14:textId="0FE9693C" w:rsidR="00A92D94" w:rsidRPr="00A92D94" w:rsidRDefault="00CF6723" w:rsidP="008A5C29">
    <w:pPr>
      <w:pStyle w:val="Footer"/>
      <w:tabs>
        <w:tab w:val="clear" w:pos="9026"/>
        <w:tab w:val="right" w:pos="9923"/>
      </w:tabs>
      <w:spacing w:after="120"/>
      <w:ind w:left="-426"/>
      <w:rPr>
        <w:rFonts w:eastAsia="Georgia"/>
        <w:lang w:val="en-US" w:eastAsia="ja-JP"/>
      </w:rPr>
    </w:pPr>
    <w:r w:rsidRPr="00DD6671">
      <w:rPr>
        <w:rFonts w:eastAsia="Georgia"/>
        <w:b/>
        <w:lang w:val="en-US" w:eastAsia="ja-JP"/>
      </w:rPr>
      <w:t>Bidet</w:t>
    </w:r>
    <w:r w:rsidR="00A92D94" w:rsidRPr="00DD6671">
      <w:rPr>
        <w:rFonts w:eastAsia="Georgia"/>
        <w:b/>
        <w:lang w:val="en-US" w:eastAsia="ja-JP"/>
      </w:rPr>
      <w:t xml:space="preserve"> Specification </w:t>
    </w:r>
    <w:r w:rsidR="009E6B88" w:rsidRPr="00DD6671">
      <w:rPr>
        <w:rFonts w:eastAsia="Georgia"/>
        <w:b/>
        <w:lang w:val="en-US" w:eastAsia="ja-JP"/>
      </w:rPr>
      <w:t xml:space="preserve">and Agreement </w:t>
    </w:r>
    <w:r w:rsidR="00A92D94" w:rsidRPr="00DD6671">
      <w:rPr>
        <w:rFonts w:eastAsia="Georgia"/>
        <w:b/>
        <w:lang w:val="en-US" w:eastAsia="ja-JP"/>
      </w:rPr>
      <w:t>Form</w:t>
    </w:r>
    <w:r w:rsidR="00A92D94">
      <w:rPr>
        <w:rFonts w:eastAsia="Georgia"/>
        <w:lang w:val="en-US" w:eastAsia="ja-JP"/>
      </w:rPr>
      <w:t xml:space="preserve"> </w:t>
    </w:r>
    <w:r w:rsidR="00A92D94" w:rsidRPr="00A92D94">
      <w:rPr>
        <w:rFonts w:eastAsia="Georgia"/>
        <w:lang w:val="en-US" w:eastAsia="ja-JP"/>
      </w:rPr>
      <w:t xml:space="preserve">| Last Updated </w:t>
    </w:r>
    <w:r w:rsidR="0054161F">
      <w:rPr>
        <w:rFonts w:eastAsia="Georgia"/>
        <w:lang w:val="en-US" w:eastAsia="ja-JP"/>
      </w:rPr>
      <w:t>2</w:t>
    </w:r>
    <w:r w:rsidR="00886633">
      <w:rPr>
        <w:rFonts w:eastAsia="Georgia"/>
        <w:lang w:val="en-US" w:eastAsia="ja-JP"/>
      </w:rPr>
      <w:t xml:space="preserve"> April 2019</w:t>
    </w:r>
    <w:r w:rsidR="00A92D94" w:rsidRPr="00A92D94">
      <w:rPr>
        <w:rFonts w:eastAsia="Georgia"/>
        <w:lang w:val="en-US" w:eastAsia="ja-JP"/>
      </w:rPr>
      <w:tab/>
    </w:r>
    <w:r w:rsidR="00A92D94" w:rsidRPr="00A92D94">
      <w:rPr>
        <w:rFonts w:eastAsia="Georgia"/>
        <w:lang w:val="en-US" w:eastAsia="ja-JP"/>
      </w:rPr>
      <w:fldChar w:fldCharType="begin"/>
    </w:r>
    <w:r w:rsidR="00A92D94" w:rsidRPr="00A92D94">
      <w:rPr>
        <w:rFonts w:eastAsia="Georgia"/>
        <w:lang w:val="en-US" w:eastAsia="ja-JP"/>
      </w:rPr>
      <w:instrText xml:space="preserve"> PAGE   \* MERGEFORMAT </w:instrText>
    </w:r>
    <w:r w:rsidR="00A92D94" w:rsidRPr="00A92D94">
      <w:rPr>
        <w:rFonts w:eastAsia="Georgia"/>
        <w:lang w:val="en-US" w:eastAsia="ja-JP"/>
      </w:rPr>
      <w:fldChar w:fldCharType="separate"/>
    </w:r>
    <w:r w:rsidR="00241CE7">
      <w:rPr>
        <w:rFonts w:eastAsia="Georgia"/>
        <w:noProof/>
        <w:lang w:val="en-US" w:eastAsia="ja-JP"/>
      </w:rPr>
      <w:t>1</w:t>
    </w:r>
    <w:r w:rsidR="00A92D94" w:rsidRPr="00A92D94">
      <w:rPr>
        <w:rFonts w:eastAsia="Georgia"/>
        <w:lang w:val="en-US" w:eastAsia="ja-JP"/>
      </w:rPr>
      <w:fldChar w:fldCharType="end"/>
    </w:r>
  </w:p>
  <w:p w14:paraId="4A8047E5" w14:textId="77777777" w:rsidR="0069043C" w:rsidRPr="00D4435C" w:rsidRDefault="00A92D94" w:rsidP="008A5C29">
    <w:pPr>
      <w:pStyle w:val="Footer"/>
      <w:spacing w:after="120"/>
      <w:ind w:left="-426"/>
      <w:rPr>
        <w:rFonts w:eastAsia="Georgia"/>
        <w:noProof/>
        <w:color w:val="595959"/>
      </w:rPr>
    </w:pPr>
    <w:r w:rsidRPr="00A92D94">
      <w:rPr>
        <w:rFonts w:eastAsia="Georgia"/>
        <w:lang w:val="en-US" w:eastAsia="ja-JP"/>
      </w:rPr>
      <w:t xml:space="preserve">Domiciliary Equipment Service | Phone 1300 295 786 | Fax 1300 295 839 | Web </w:t>
    </w:r>
    <w:hyperlink r:id="rId1" w:history="1">
      <w:r w:rsidRPr="00A92D94">
        <w:rPr>
          <w:rFonts w:eastAsia="Georgia"/>
          <w:color w:val="0000FF"/>
          <w:u w:val="single"/>
          <w:lang w:val="en-US" w:eastAsia="ja-JP"/>
        </w:rPr>
        <w:t>www.des.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2926" w14:textId="77777777" w:rsidR="00413913" w:rsidRDefault="00413913" w:rsidP="0069043C">
      <w:r>
        <w:separator/>
      </w:r>
    </w:p>
  </w:footnote>
  <w:footnote w:type="continuationSeparator" w:id="0">
    <w:p w14:paraId="224999E1" w14:textId="77777777" w:rsidR="00413913" w:rsidRDefault="00413913" w:rsidP="0069043C">
      <w:r>
        <w:continuationSeparator/>
      </w:r>
    </w:p>
  </w:footnote>
  <w:footnote w:type="continuationNotice" w:id="1">
    <w:p w14:paraId="484A0760" w14:textId="77777777" w:rsidR="00413913" w:rsidRDefault="00413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315B" w14:textId="77777777" w:rsidR="00A61369" w:rsidRPr="006E44D6" w:rsidRDefault="005D50BF" w:rsidP="00D63CFD">
    <w:pPr>
      <w:pStyle w:val="Title"/>
      <w:spacing w:after="360"/>
      <w:ind w:left="-567"/>
      <w:rPr>
        <w:b/>
        <w:bCs/>
        <w:noProof/>
        <w:color w:val="1F497D"/>
        <w:spacing w:val="0"/>
        <w:sz w:val="48"/>
        <w:szCs w:val="20"/>
      </w:rPr>
    </w:pPr>
    <w:r w:rsidRPr="006E44D6">
      <w:rPr>
        <w:b/>
        <w:bCs/>
        <w:noProof/>
        <w:color w:val="1F497D"/>
        <w:spacing w:val="0"/>
        <w:sz w:val="48"/>
        <w:szCs w:val="20"/>
      </w:rPr>
      <w:drawing>
        <wp:anchor distT="0" distB="0" distL="114300" distR="114300" simplePos="0" relativeHeight="251657216" behindDoc="0" locked="0" layoutInCell="1" allowOverlap="1" wp14:anchorId="651E466E" wp14:editId="5580C9B8">
          <wp:simplePos x="0" y="0"/>
          <wp:positionH relativeFrom="column">
            <wp:posOffset>4309110</wp:posOffset>
          </wp:positionH>
          <wp:positionV relativeFrom="paragraph">
            <wp:posOffset>-95885</wp:posOffset>
          </wp:positionV>
          <wp:extent cx="2505600" cy="522000"/>
          <wp:effectExtent l="0" t="0" r="9525"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600" cy="5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69" w:rsidRPr="006E44D6">
      <w:rPr>
        <w:b/>
        <w:bCs/>
        <w:noProof/>
        <w:color w:val="1F497D"/>
        <w:spacing w:val="0"/>
        <w:sz w:val="48"/>
        <w:szCs w:val="20"/>
      </w:rPr>
      <w:t>Domiciliary Equipment Service</w:t>
    </w:r>
  </w:p>
  <w:p w14:paraId="10DD1E98" w14:textId="77777777" w:rsidR="00A61369" w:rsidRPr="006E44D6" w:rsidRDefault="00CF6723" w:rsidP="00D63CFD">
    <w:pPr>
      <w:pStyle w:val="Title"/>
      <w:ind w:left="-567"/>
      <w:rPr>
        <w:color w:val="003E7E"/>
        <w:sz w:val="36"/>
        <w:szCs w:val="28"/>
      </w:rPr>
    </w:pPr>
    <w:r>
      <w:rPr>
        <w:color w:val="003E7E"/>
        <w:sz w:val="36"/>
        <w:szCs w:val="28"/>
      </w:rPr>
      <w:t>Bidet</w:t>
    </w:r>
    <w:r w:rsidR="00A61369" w:rsidRPr="006E44D6">
      <w:rPr>
        <w:color w:val="003E7E"/>
        <w:sz w:val="36"/>
        <w:szCs w:val="28"/>
      </w:rPr>
      <w:t xml:space="preserve"> Specification </w:t>
    </w:r>
    <w:r w:rsidR="00213A81" w:rsidRPr="006E44D6">
      <w:rPr>
        <w:color w:val="003E7E"/>
        <w:sz w:val="36"/>
        <w:szCs w:val="28"/>
      </w:rPr>
      <w:t xml:space="preserve">and Agreement </w:t>
    </w:r>
    <w:r w:rsidR="00A61369" w:rsidRPr="006E44D6">
      <w:rPr>
        <w:color w:val="003E7E"/>
        <w:sz w:val="36"/>
        <w:szCs w:val="28"/>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D258" w14:textId="55BCAA06" w:rsidR="004B5D34" w:rsidRPr="006E44D6" w:rsidRDefault="004B5D34" w:rsidP="00D63CFD">
    <w:pPr>
      <w:pStyle w:val="Title"/>
      <w:ind w:left="-567"/>
      <w:rPr>
        <w:color w:val="003E7E"/>
        <w:sz w:val="3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5B53"/>
    <w:multiLevelType w:val="hybridMultilevel"/>
    <w:tmpl w:val="41C212A4"/>
    <w:lvl w:ilvl="0" w:tplc="D88614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C43703"/>
    <w:multiLevelType w:val="hybridMultilevel"/>
    <w:tmpl w:val="41B412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0233701"/>
    <w:multiLevelType w:val="hybridMultilevel"/>
    <w:tmpl w:val="7B42F4E6"/>
    <w:lvl w:ilvl="0" w:tplc="8AE862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713260"/>
    <w:multiLevelType w:val="hybridMultilevel"/>
    <w:tmpl w:val="DA6C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3C"/>
    <w:rsid w:val="000010F1"/>
    <w:rsid w:val="00001416"/>
    <w:rsid w:val="00010B7B"/>
    <w:rsid w:val="00010CD5"/>
    <w:rsid w:val="00012644"/>
    <w:rsid w:val="00012E20"/>
    <w:rsid w:val="00013683"/>
    <w:rsid w:val="00024089"/>
    <w:rsid w:val="000252FC"/>
    <w:rsid w:val="0002598E"/>
    <w:rsid w:val="00026905"/>
    <w:rsid w:val="00031FAF"/>
    <w:rsid w:val="00031FE6"/>
    <w:rsid w:val="0003210D"/>
    <w:rsid w:val="000346A6"/>
    <w:rsid w:val="00034861"/>
    <w:rsid w:val="00042F66"/>
    <w:rsid w:val="00043E8F"/>
    <w:rsid w:val="00044413"/>
    <w:rsid w:val="00047910"/>
    <w:rsid w:val="0005000D"/>
    <w:rsid w:val="000521CF"/>
    <w:rsid w:val="00053750"/>
    <w:rsid w:val="000561F6"/>
    <w:rsid w:val="000629E9"/>
    <w:rsid w:val="00064AF5"/>
    <w:rsid w:val="00065055"/>
    <w:rsid w:val="00066116"/>
    <w:rsid w:val="000726A8"/>
    <w:rsid w:val="000738B6"/>
    <w:rsid w:val="000841D1"/>
    <w:rsid w:val="00084BEC"/>
    <w:rsid w:val="00085005"/>
    <w:rsid w:val="000873A8"/>
    <w:rsid w:val="00087B86"/>
    <w:rsid w:val="00092A82"/>
    <w:rsid w:val="000931B9"/>
    <w:rsid w:val="00093475"/>
    <w:rsid w:val="000A0043"/>
    <w:rsid w:val="000A4BE9"/>
    <w:rsid w:val="000A58F3"/>
    <w:rsid w:val="000A63A6"/>
    <w:rsid w:val="000B11C7"/>
    <w:rsid w:val="000B1ECB"/>
    <w:rsid w:val="000B523A"/>
    <w:rsid w:val="000B545F"/>
    <w:rsid w:val="000B7918"/>
    <w:rsid w:val="000C2EE2"/>
    <w:rsid w:val="000C386E"/>
    <w:rsid w:val="000C7B89"/>
    <w:rsid w:val="000D0246"/>
    <w:rsid w:val="000D0954"/>
    <w:rsid w:val="000D417D"/>
    <w:rsid w:val="000D4316"/>
    <w:rsid w:val="000D43C8"/>
    <w:rsid w:val="000D47F0"/>
    <w:rsid w:val="000D7D34"/>
    <w:rsid w:val="000E1953"/>
    <w:rsid w:val="000F1D69"/>
    <w:rsid w:val="000F1FE2"/>
    <w:rsid w:val="001040EC"/>
    <w:rsid w:val="001043AF"/>
    <w:rsid w:val="0010506B"/>
    <w:rsid w:val="001057D4"/>
    <w:rsid w:val="0010609B"/>
    <w:rsid w:val="001067C1"/>
    <w:rsid w:val="00106ACF"/>
    <w:rsid w:val="001071DF"/>
    <w:rsid w:val="00107522"/>
    <w:rsid w:val="0011110F"/>
    <w:rsid w:val="001132B9"/>
    <w:rsid w:val="00113C8F"/>
    <w:rsid w:val="00121681"/>
    <w:rsid w:val="00122A14"/>
    <w:rsid w:val="00123285"/>
    <w:rsid w:val="00123751"/>
    <w:rsid w:val="00124654"/>
    <w:rsid w:val="001252AB"/>
    <w:rsid w:val="00126466"/>
    <w:rsid w:val="00126EFF"/>
    <w:rsid w:val="00130253"/>
    <w:rsid w:val="00133D82"/>
    <w:rsid w:val="00134E1C"/>
    <w:rsid w:val="00136E9F"/>
    <w:rsid w:val="00140D7E"/>
    <w:rsid w:val="0014205E"/>
    <w:rsid w:val="00150029"/>
    <w:rsid w:val="001558C4"/>
    <w:rsid w:val="00157736"/>
    <w:rsid w:val="0016054A"/>
    <w:rsid w:val="001605F4"/>
    <w:rsid w:val="001615FF"/>
    <w:rsid w:val="00163ACD"/>
    <w:rsid w:val="00164356"/>
    <w:rsid w:val="001643EE"/>
    <w:rsid w:val="00166885"/>
    <w:rsid w:val="00173C75"/>
    <w:rsid w:val="001763F5"/>
    <w:rsid w:val="0017652C"/>
    <w:rsid w:val="001806C3"/>
    <w:rsid w:val="001877B6"/>
    <w:rsid w:val="001902FD"/>
    <w:rsid w:val="0019064D"/>
    <w:rsid w:val="00191BE7"/>
    <w:rsid w:val="00192911"/>
    <w:rsid w:val="00193E41"/>
    <w:rsid w:val="00195928"/>
    <w:rsid w:val="00195F6B"/>
    <w:rsid w:val="00197470"/>
    <w:rsid w:val="001A08AD"/>
    <w:rsid w:val="001A108F"/>
    <w:rsid w:val="001A1744"/>
    <w:rsid w:val="001A1ADD"/>
    <w:rsid w:val="001A4049"/>
    <w:rsid w:val="001A5FC1"/>
    <w:rsid w:val="001A72F3"/>
    <w:rsid w:val="001A7E86"/>
    <w:rsid w:val="001B1D37"/>
    <w:rsid w:val="001B2BE7"/>
    <w:rsid w:val="001C0674"/>
    <w:rsid w:val="001C1004"/>
    <w:rsid w:val="001C16E9"/>
    <w:rsid w:val="001C6667"/>
    <w:rsid w:val="001C7F3F"/>
    <w:rsid w:val="001D674C"/>
    <w:rsid w:val="001D73AB"/>
    <w:rsid w:val="001E0ED2"/>
    <w:rsid w:val="001E12B3"/>
    <w:rsid w:val="001E597D"/>
    <w:rsid w:val="001E7C90"/>
    <w:rsid w:val="001F6AB9"/>
    <w:rsid w:val="001F7AAC"/>
    <w:rsid w:val="002013F5"/>
    <w:rsid w:val="00203A63"/>
    <w:rsid w:val="00203B79"/>
    <w:rsid w:val="0020610D"/>
    <w:rsid w:val="002115A1"/>
    <w:rsid w:val="00213A81"/>
    <w:rsid w:val="0021792F"/>
    <w:rsid w:val="0022325C"/>
    <w:rsid w:val="0022368C"/>
    <w:rsid w:val="0022413A"/>
    <w:rsid w:val="0022558D"/>
    <w:rsid w:val="002339EF"/>
    <w:rsid w:val="002345B8"/>
    <w:rsid w:val="00241CE7"/>
    <w:rsid w:val="00241DE4"/>
    <w:rsid w:val="002424F2"/>
    <w:rsid w:val="00242EC0"/>
    <w:rsid w:val="00244193"/>
    <w:rsid w:val="00245FDF"/>
    <w:rsid w:val="00251639"/>
    <w:rsid w:val="00251DFF"/>
    <w:rsid w:val="00252A6F"/>
    <w:rsid w:val="0025504A"/>
    <w:rsid w:val="002579CA"/>
    <w:rsid w:val="002601B0"/>
    <w:rsid w:val="00263C8A"/>
    <w:rsid w:val="002708F4"/>
    <w:rsid w:val="00271C29"/>
    <w:rsid w:val="002805B3"/>
    <w:rsid w:val="002819E6"/>
    <w:rsid w:val="00281E16"/>
    <w:rsid w:val="0028330F"/>
    <w:rsid w:val="00283C00"/>
    <w:rsid w:val="00285C45"/>
    <w:rsid w:val="0029000E"/>
    <w:rsid w:val="00292356"/>
    <w:rsid w:val="002A1275"/>
    <w:rsid w:val="002A482A"/>
    <w:rsid w:val="002A5B62"/>
    <w:rsid w:val="002A6015"/>
    <w:rsid w:val="002A6757"/>
    <w:rsid w:val="002A6F7C"/>
    <w:rsid w:val="002B305F"/>
    <w:rsid w:val="002B4558"/>
    <w:rsid w:val="002B6C72"/>
    <w:rsid w:val="002B7C78"/>
    <w:rsid w:val="002C12BE"/>
    <w:rsid w:val="002C56FC"/>
    <w:rsid w:val="002C76F5"/>
    <w:rsid w:val="002D0AC4"/>
    <w:rsid w:val="002D194B"/>
    <w:rsid w:val="002D3678"/>
    <w:rsid w:val="002D47FB"/>
    <w:rsid w:val="002D582D"/>
    <w:rsid w:val="002E0078"/>
    <w:rsid w:val="002E160A"/>
    <w:rsid w:val="002F18B3"/>
    <w:rsid w:val="00305426"/>
    <w:rsid w:val="00305539"/>
    <w:rsid w:val="00310505"/>
    <w:rsid w:val="003120A7"/>
    <w:rsid w:val="00312992"/>
    <w:rsid w:val="00313A44"/>
    <w:rsid w:val="003149AD"/>
    <w:rsid w:val="0031567A"/>
    <w:rsid w:val="00317BF8"/>
    <w:rsid w:val="00320EDB"/>
    <w:rsid w:val="0032472D"/>
    <w:rsid w:val="003260AA"/>
    <w:rsid w:val="00332023"/>
    <w:rsid w:val="00332549"/>
    <w:rsid w:val="00335677"/>
    <w:rsid w:val="003374E7"/>
    <w:rsid w:val="00340569"/>
    <w:rsid w:val="00343041"/>
    <w:rsid w:val="00343B18"/>
    <w:rsid w:val="00344693"/>
    <w:rsid w:val="00350D41"/>
    <w:rsid w:val="00351592"/>
    <w:rsid w:val="00356A1D"/>
    <w:rsid w:val="00357979"/>
    <w:rsid w:val="00361C33"/>
    <w:rsid w:val="00361D3E"/>
    <w:rsid w:val="003661A1"/>
    <w:rsid w:val="00367991"/>
    <w:rsid w:val="003721D4"/>
    <w:rsid w:val="003833A0"/>
    <w:rsid w:val="003873CE"/>
    <w:rsid w:val="00394373"/>
    <w:rsid w:val="00394F14"/>
    <w:rsid w:val="00397E5F"/>
    <w:rsid w:val="00397E9E"/>
    <w:rsid w:val="003A3EA9"/>
    <w:rsid w:val="003B3381"/>
    <w:rsid w:val="003C35E3"/>
    <w:rsid w:val="003C4D55"/>
    <w:rsid w:val="003C581F"/>
    <w:rsid w:val="003D406C"/>
    <w:rsid w:val="003D432F"/>
    <w:rsid w:val="003E0850"/>
    <w:rsid w:val="003E0C39"/>
    <w:rsid w:val="003E0C5B"/>
    <w:rsid w:val="003E2D9E"/>
    <w:rsid w:val="003E3B6D"/>
    <w:rsid w:val="003E5139"/>
    <w:rsid w:val="003E59AF"/>
    <w:rsid w:val="003F1E4F"/>
    <w:rsid w:val="003F60B3"/>
    <w:rsid w:val="003F694C"/>
    <w:rsid w:val="003F7AAE"/>
    <w:rsid w:val="004026AB"/>
    <w:rsid w:val="004028FB"/>
    <w:rsid w:val="00405AE2"/>
    <w:rsid w:val="004060C1"/>
    <w:rsid w:val="00406C6F"/>
    <w:rsid w:val="0041014D"/>
    <w:rsid w:val="004107F0"/>
    <w:rsid w:val="00410FAA"/>
    <w:rsid w:val="0041138F"/>
    <w:rsid w:val="00411D66"/>
    <w:rsid w:val="00412A9B"/>
    <w:rsid w:val="00412D8E"/>
    <w:rsid w:val="00413913"/>
    <w:rsid w:val="00414FE8"/>
    <w:rsid w:val="00420471"/>
    <w:rsid w:val="0042061D"/>
    <w:rsid w:val="00420B72"/>
    <w:rsid w:val="00421B3A"/>
    <w:rsid w:val="004241E6"/>
    <w:rsid w:val="004250CF"/>
    <w:rsid w:val="00426B2F"/>
    <w:rsid w:val="0042727A"/>
    <w:rsid w:val="00431D62"/>
    <w:rsid w:val="00431EAA"/>
    <w:rsid w:val="004320DE"/>
    <w:rsid w:val="00433E3D"/>
    <w:rsid w:val="004342F5"/>
    <w:rsid w:val="004347C0"/>
    <w:rsid w:val="004464B0"/>
    <w:rsid w:val="00466D87"/>
    <w:rsid w:val="004711FA"/>
    <w:rsid w:val="00474DC0"/>
    <w:rsid w:val="00474EBF"/>
    <w:rsid w:val="004758A0"/>
    <w:rsid w:val="00476E6C"/>
    <w:rsid w:val="004832D3"/>
    <w:rsid w:val="0048360F"/>
    <w:rsid w:val="004838EA"/>
    <w:rsid w:val="00484126"/>
    <w:rsid w:val="00485748"/>
    <w:rsid w:val="00487ED5"/>
    <w:rsid w:val="004936B3"/>
    <w:rsid w:val="004A38F6"/>
    <w:rsid w:val="004A78A4"/>
    <w:rsid w:val="004B259C"/>
    <w:rsid w:val="004B2B85"/>
    <w:rsid w:val="004B37B1"/>
    <w:rsid w:val="004B3D0D"/>
    <w:rsid w:val="004B5D34"/>
    <w:rsid w:val="004B60AB"/>
    <w:rsid w:val="004C23B5"/>
    <w:rsid w:val="004C34DA"/>
    <w:rsid w:val="004C6040"/>
    <w:rsid w:val="004D05C4"/>
    <w:rsid w:val="004D4932"/>
    <w:rsid w:val="004D5F51"/>
    <w:rsid w:val="004E1334"/>
    <w:rsid w:val="004F0122"/>
    <w:rsid w:val="004F1BD1"/>
    <w:rsid w:val="004F2A23"/>
    <w:rsid w:val="004F3E0F"/>
    <w:rsid w:val="004F50EC"/>
    <w:rsid w:val="004F52EB"/>
    <w:rsid w:val="004F76CD"/>
    <w:rsid w:val="005013BE"/>
    <w:rsid w:val="0050574F"/>
    <w:rsid w:val="00505AE1"/>
    <w:rsid w:val="00506DDA"/>
    <w:rsid w:val="00512F64"/>
    <w:rsid w:val="00514950"/>
    <w:rsid w:val="005152EB"/>
    <w:rsid w:val="00515B83"/>
    <w:rsid w:val="00520FE6"/>
    <w:rsid w:val="00522783"/>
    <w:rsid w:val="00523711"/>
    <w:rsid w:val="00524814"/>
    <w:rsid w:val="005260B8"/>
    <w:rsid w:val="00526E9A"/>
    <w:rsid w:val="005324BA"/>
    <w:rsid w:val="005329F6"/>
    <w:rsid w:val="00535E7A"/>
    <w:rsid w:val="00536729"/>
    <w:rsid w:val="0054161F"/>
    <w:rsid w:val="005427A0"/>
    <w:rsid w:val="005439DC"/>
    <w:rsid w:val="005451C2"/>
    <w:rsid w:val="00545350"/>
    <w:rsid w:val="005509AB"/>
    <w:rsid w:val="00550E04"/>
    <w:rsid w:val="00552E62"/>
    <w:rsid w:val="00553B4D"/>
    <w:rsid w:val="00556F05"/>
    <w:rsid w:val="00557539"/>
    <w:rsid w:val="005575D8"/>
    <w:rsid w:val="00561334"/>
    <w:rsid w:val="00563E16"/>
    <w:rsid w:val="0057081F"/>
    <w:rsid w:val="00574E95"/>
    <w:rsid w:val="00580C6B"/>
    <w:rsid w:val="00584CB4"/>
    <w:rsid w:val="00586704"/>
    <w:rsid w:val="005909D4"/>
    <w:rsid w:val="00591AD6"/>
    <w:rsid w:val="0059548D"/>
    <w:rsid w:val="005971E2"/>
    <w:rsid w:val="005A0917"/>
    <w:rsid w:val="005A1868"/>
    <w:rsid w:val="005A370B"/>
    <w:rsid w:val="005A38E1"/>
    <w:rsid w:val="005A4093"/>
    <w:rsid w:val="005B11F3"/>
    <w:rsid w:val="005B37D5"/>
    <w:rsid w:val="005B3B5E"/>
    <w:rsid w:val="005B49B0"/>
    <w:rsid w:val="005B6F9B"/>
    <w:rsid w:val="005B725C"/>
    <w:rsid w:val="005B798B"/>
    <w:rsid w:val="005C1E89"/>
    <w:rsid w:val="005C24E3"/>
    <w:rsid w:val="005C3CED"/>
    <w:rsid w:val="005C425D"/>
    <w:rsid w:val="005C55EE"/>
    <w:rsid w:val="005C56A3"/>
    <w:rsid w:val="005D0533"/>
    <w:rsid w:val="005D50BF"/>
    <w:rsid w:val="005D59B4"/>
    <w:rsid w:val="005D7265"/>
    <w:rsid w:val="005E08EF"/>
    <w:rsid w:val="005E0CEC"/>
    <w:rsid w:val="005E11D0"/>
    <w:rsid w:val="005E48CE"/>
    <w:rsid w:val="005E506A"/>
    <w:rsid w:val="005E60A9"/>
    <w:rsid w:val="005F0DC1"/>
    <w:rsid w:val="005F2510"/>
    <w:rsid w:val="005F3F64"/>
    <w:rsid w:val="005F58D0"/>
    <w:rsid w:val="005F65C1"/>
    <w:rsid w:val="005F73D9"/>
    <w:rsid w:val="00600DBC"/>
    <w:rsid w:val="00605528"/>
    <w:rsid w:val="00607A53"/>
    <w:rsid w:val="0061142F"/>
    <w:rsid w:val="006226FD"/>
    <w:rsid w:val="0062492B"/>
    <w:rsid w:val="006258FF"/>
    <w:rsid w:val="006324C5"/>
    <w:rsid w:val="00632F5B"/>
    <w:rsid w:val="00632F8F"/>
    <w:rsid w:val="00633926"/>
    <w:rsid w:val="006347F1"/>
    <w:rsid w:val="00634F84"/>
    <w:rsid w:val="00646F39"/>
    <w:rsid w:val="00646FD3"/>
    <w:rsid w:val="00650F65"/>
    <w:rsid w:val="0065254F"/>
    <w:rsid w:val="00652DA5"/>
    <w:rsid w:val="00653D88"/>
    <w:rsid w:val="006551C6"/>
    <w:rsid w:val="00656E14"/>
    <w:rsid w:val="00657040"/>
    <w:rsid w:val="00657ACD"/>
    <w:rsid w:val="006709E7"/>
    <w:rsid w:val="0067196E"/>
    <w:rsid w:val="00673EFB"/>
    <w:rsid w:val="0067487C"/>
    <w:rsid w:val="00675FC1"/>
    <w:rsid w:val="00680633"/>
    <w:rsid w:val="00681304"/>
    <w:rsid w:val="0068390F"/>
    <w:rsid w:val="00684555"/>
    <w:rsid w:val="0068633C"/>
    <w:rsid w:val="006873B4"/>
    <w:rsid w:val="0069043C"/>
    <w:rsid w:val="00691271"/>
    <w:rsid w:val="00694C33"/>
    <w:rsid w:val="006951B3"/>
    <w:rsid w:val="00695D06"/>
    <w:rsid w:val="006A3941"/>
    <w:rsid w:val="006A39D6"/>
    <w:rsid w:val="006B033E"/>
    <w:rsid w:val="006B5BCD"/>
    <w:rsid w:val="006B67B9"/>
    <w:rsid w:val="006C331B"/>
    <w:rsid w:val="006C6FE1"/>
    <w:rsid w:val="006C7E38"/>
    <w:rsid w:val="006D1E99"/>
    <w:rsid w:val="006D1F47"/>
    <w:rsid w:val="006E3682"/>
    <w:rsid w:val="006E44D6"/>
    <w:rsid w:val="006E7003"/>
    <w:rsid w:val="006F50EA"/>
    <w:rsid w:val="006F6D83"/>
    <w:rsid w:val="00700800"/>
    <w:rsid w:val="007018B8"/>
    <w:rsid w:val="0070283F"/>
    <w:rsid w:val="007050D0"/>
    <w:rsid w:val="00710DA7"/>
    <w:rsid w:val="00712516"/>
    <w:rsid w:val="00722F08"/>
    <w:rsid w:val="00723836"/>
    <w:rsid w:val="00724810"/>
    <w:rsid w:val="0072513E"/>
    <w:rsid w:val="0072523A"/>
    <w:rsid w:val="0072563A"/>
    <w:rsid w:val="0072614A"/>
    <w:rsid w:val="00730D9C"/>
    <w:rsid w:val="00732075"/>
    <w:rsid w:val="00732778"/>
    <w:rsid w:val="00732DC5"/>
    <w:rsid w:val="00735777"/>
    <w:rsid w:val="00735AC8"/>
    <w:rsid w:val="00737402"/>
    <w:rsid w:val="007423CC"/>
    <w:rsid w:val="00742816"/>
    <w:rsid w:val="00745D37"/>
    <w:rsid w:val="00747C30"/>
    <w:rsid w:val="00752AD8"/>
    <w:rsid w:val="00753335"/>
    <w:rsid w:val="007556D3"/>
    <w:rsid w:val="0075676E"/>
    <w:rsid w:val="0076614D"/>
    <w:rsid w:val="0076639D"/>
    <w:rsid w:val="007663B2"/>
    <w:rsid w:val="0077082F"/>
    <w:rsid w:val="00771748"/>
    <w:rsid w:val="00774127"/>
    <w:rsid w:val="00777B71"/>
    <w:rsid w:val="00784157"/>
    <w:rsid w:val="00785DCF"/>
    <w:rsid w:val="00785E15"/>
    <w:rsid w:val="0078722F"/>
    <w:rsid w:val="00791723"/>
    <w:rsid w:val="0079368A"/>
    <w:rsid w:val="007A0788"/>
    <w:rsid w:val="007A1C8F"/>
    <w:rsid w:val="007A55B6"/>
    <w:rsid w:val="007B17D7"/>
    <w:rsid w:val="007B2CFD"/>
    <w:rsid w:val="007B482B"/>
    <w:rsid w:val="007B7053"/>
    <w:rsid w:val="007C1BB1"/>
    <w:rsid w:val="007C34F4"/>
    <w:rsid w:val="007C6B90"/>
    <w:rsid w:val="007D0E99"/>
    <w:rsid w:val="007D3419"/>
    <w:rsid w:val="007D5985"/>
    <w:rsid w:val="007D5E0A"/>
    <w:rsid w:val="007E5925"/>
    <w:rsid w:val="007E5ED3"/>
    <w:rsid w:val="007E6EEA"/>
    <w:rsid w:val="007F0652"/>
    <w:rsid w:val="007F07CD"/>
    <w:rsid w:val="007F515F"/>
    <w:rsid w:val="007F66E9"/>
    <w:rsid w:val="007F7AE9"/>
    <w:rsid w:val="00801B7F"/>
    <w:rsid w:val="0080521E"/>
    <w:rsid w:val="00806C0A"/>
    <w:rsid w:val="00825039"/>
    <w:rsid w:val="008263C9"/>
    <w:rsid w:val="00826A93"/>
    <w:rsid w:val="00826D48"/>
    <w:rsid w:val="00826D97"/>
    <w:rsid w:val="00827D95"/>
    <w:rsid w:val="008308D6"/>
    <w:rsid w:val="008328A5"/>
    <w:rsid w:val="00833500"/>
    <w:rsid w:val="00833FA8"/>
    <w:rsid w:val="0083426A"/>
    <w:rsid w:val="00843950"/>
    <w:rsid w:val="00845035"/>
    <w:rsid w:val="0084610D"/>
    <w:rsid w:val="00850C87"/>
    <w:rsid w:val="0085291D"/>
    <w:rsid w:val="008534A7"/>
    <w:rsid w:val="00857B3E"/>
    <w:rsid w:val="00861CA0"/>
    <w:rsid w:val="0086302E"/>
    <w:rsid w:val="00866F9B"/>
    <w:rsid w:val="00867D68"/>
    <w:rsid w:val="00872B51"/>
    <w:rsid w:val="00873AE8"/>
    <w:rsid w:val="008759E0"/>
    <w:rsid w:val="00876C28"/>
    <w:rsid w:val="00880B09"/>
    <w:rsid w:val="00882004"/>
    <w:rsid w:val="008829E9"/>
    <w:rsid w:val="00882E33"/>
    <w:rsid w:val="0088302C"/>
    <w:rsid w:val="00886144"/>
    <w:rsid w:val="008865BE"/>
    <w:rsid w:val="00886633"/>
    <w:rsid w:val="008904A4"/>
    <w:rsid w:val="00893864"/>
    <w:rsid w:val="00893CB3"/>
    <w:rsid w:val="0089410B"/>
    <w:rsid w:val="00897D17"/>
    <w:rsid w:val="008A275E"/>
    <w:rsid w:val="008A2F86"/>
    <w:rsid w:val="008A4459"/>
    <w:rsid w:val="008A5C29"/>
    <w:rsid w:val="008B0A21"/>
    <w:rsid w:val="008B0B21"/>
    <w:rsid w:val="008B3F3E"/>
    <w:rsid w:val="008C5756"/>
    <w:rsid w:val="008D268A"/>
    <w:rsid w:val="008D4037"/>
    <w:rsid w:val="008D7C8A"/>
    <w:rsid w:val="008E1890"/>
    <w:rsid w:val="008E3C31"/>
    <w:rsid w:val="008E4B0A"/>
    <w:rsid w:val="008E54CE"/>
    <w:rsid w:val="008E5FB7"/>
    <w:rsid w:val="008E6ECF"/>
    <w:rsid w:val="008F3E51"/>
    <w:rsid w:val="008F5576"/>
    <w:rsid w:val="00900783"/>
    <w:rsid w:val="00902115"/>
    <w:rsid w:val="00911292"/>
    <w:rsid w:val="00920280"/>
    <w:rsid w:val="00920EC9"/>
    <w:rsid w:val="00924790"/>
    <w:rsid w:val="00931AB7"/>
    <w:rsid w:val="00935165"/>
    <w:rsid w:val="0094055C"/>
    <w:rsid w:val="00942459"/>
    <w:rsid w:val="00945582"/>
    <w:rsid w:val="00945FC7"/>
    <w:rsid w:val="009471F9"/>
    <w:rsid w:val="00951C76"/>
    <w:rsid w:val="0095549B"/>
    <w:rsid w:val="009616F7"/>
    <w:rsid w:val="00963D89"/>
    <w:rsid w:val="00963E7B"/>
    <w:rsid w:val="0096472E"/>
    <w:rsid w:val="00966688"/>
    <w:rsid w:val="009678CB"/>
    <w:rsid w:val="00970DEF"/>
    <w:rsid w:val="00970E08"/>
    <w:rsid w:val="0097737A"/>
    <w:rsid w:val="00977D63"/>
    <w:rsid w:val="00977F5B"/>
    <w:rsid w:val="0099141A"/>
    <w:rsid w:val="00997A69"/>
    <w:rsid w:val="009A16B1"/>
    <w:rsid w:val="009A2E41"/>
    <w:rsid w:val="009A5611"/>
    <w:rsid w:val="009A5DFB"/>
    <w:rsid w:val="009A7E91"/>
    <w:rsid w:val="009A7F72"/>
    <w:rsid w:val="009B4119"/>
    <w:rsid w:val="009B4591"/>
    <w:rsid w:val="009B723B"/>
    <w:rsid w:val="009C06C2"/>
    <w:rsid w:val="009C0C93"/>
    <w:rsid w:val="009C12B6"/>
    <w:rsid w:val="009C38D9"/>
    <w:rsid w:val="009C6271"/>
    <w:rsid w:val="009C7129"/>
    <w:rsid w:val="009C77CA"/>
    <w:rsid w:val="009C7ED2"/>
    <w:rsid w:val="009D07D5"/>
    <w:rsid w:val="009D102B"/>
    <w:rsid w:val="009D1DDB"/>
    <w:rsid w:val="009D3279"/>
    <w:rsid w:val="009D7152"/>
    <w:rsid w:val="009E27B7"/>
    <w:rsid w:val="009E2D64"/>
    <w:rsid w:val="009E55B4"/>
    <w:rsid w:val="009E5B17"/>
    <w:rsid w:val="009E6B88"/>
    <w:rsid w:val="009F1A4C"/>
    <w:rsid w:val="009F48E9"/>
    <w:rsid w:val="00A01F88"/>
    <w:rsid w:val="00A02848"/>
    <w:rsid w:val="00A03398"/>
    <w:rsid w:val="00A06932"/>
    <w:rsid w:val="00A07489"/>
    <w:rsid w:val="00A07A33"/>
    <w:rsid w:val="00A07FE6"/>
    <w:rsid w:val="00A1145D"/>
    <w:rsid w:val="00A11CC4"/>
    <w:rsid w:val="00A15EB6"/>
    <w:rsid w:val="00A2016F"/>
    <w:rsid w:val="00A22DA9"/>
    <w:rsid w:val="00A2560A"/>
    <w:rsid w:val="00A26F29"/>
    <w:rsid w:val="00A31399"/>
    <w:rsid w:val="00A324FB"/>
    <w:rsid w:val="00A33DC5"/>
    <w:rsid w:val="00A35779"/>
    <w:rsid w:val="00A403C6"/>
    <w:rsid w:val="00A44402"/>
    <w:rsid w:val="00A475EE"/>
    <w:rsid w:val="00A537FD"/>
    <w:rsid w:val="00A545B6"/>
    <w:rsid w:val="00A56A3D"/>
    <w:rsid w:val="00A61369"/>
    <w:rsid w:val="00A633AC"/>
    <w:rsid w:val="00A643A8"/>
    <w:rsid w:val="00A74057"/>
    <w:rsid w:val="00A76561"/>
    <w:rsid w:val="00A82855"/>
    <w:rsid w:val="00A84FD6"/>
    <w:rsid w:val="00A869BF"/>
    <w:rsid w:val="00A87192"/>
    <w:rsid w:val="00A92509"/>
    <w:rsid w:val="00A92D94"/>
    <w:rsid w:val="00AA549D"/>
    <w:rsid w:val="00AA76FF"/>
    <w:rsid w:val="00AA7BC9"/>
    <w:rsid w:val="00AB117B"/>
    <w:rsid w:val="00AB1F9D"/>
    <w:rsid w:val="00AB4057"/>
    <w:rsid w:val="00AC11F0"/>
    <w:rsid w:val="00AC277F"/>
    <w:rsid w:val="00AC39F7"/>
    <w:rsid w:val="00AC41C7"/>
    <w:rsid w:val="00AC43AA"/>
    <w:rsid w:val="00AC528D"/>
    <w:rsid w:val="00AC7D25"/>
    <w:rsid w:val="00AD00EF"/>
    <w:rsid w:val="00AD0770"/>
    <w:rsid w:val="00AD1CA9"/>
    <w:rsid w:val="00AD2FA4"/>
    <w:rsid w:val="00AD72C3"/>
    <w:rsid w:val="00AD7DCA"/>
    <w:rsid w:val="00AE0920"/>
    <w:rsid w:val="00AE1869"/>
    <w:rsid w:val="00AE1C72"/>
    <w:rsid w:val="00AE296C"/>
    <w:rsid w:val="00AE6FAF"/>
    <w:rsid w:val="00AE768F"/>
    <w:rsid w:val="00AF13D5"/>
    <w:rsid w:val="00AF2644"/>
    <w:rsid w:val="00AF4B1A"/>
    <w:rsid w:val="00AF4C06"/>
    <w:rsid w:val="00AF68EF"/>
    <w:rsid w:val="00B00B20"/>
    <w:rsid w:val="00B01DB5"/>
    <w:rsid w:val="00B022EA"/>
    <w:rsid w:val="00B02460"/>
    <w:rsid w:val="00B02D11"/>
    <w:rsid w:val="00B034B3"/>
    <w:rsid w:val="00B0468C"/>
    <w:rsid w:val="00B047AD"/>
    <w:rsid w:val="00B07B47"/>
    <w:rsid w:val="00B07B52"/>
    <w:rsid w:val="00B106A1"/>
    <w:rsid w:val="00B1138F"/>
    <w:rsid w:val="00B12F71"/>
    <w:rsid w:val="00B15F03"/>
    <w:rsid w:val="00B16AAE"/>
    <w:rsid w:val="00B3183B"/>
    <w:rsid w:val="00B32996"/>
    <w:rsid w:val="00B32C30"/>
    <w:rsid w:val="00B33768"/>
    <w:rsid w:val="00B34C69"/>
    <w:rsid w:val="00B374C4"/>
    <w:rsid w:val="00B4056B"/>
    <w:rsid w:val="00B424E4"/>
    <w:rsid w:val="00B42F02"/>
    <w:rsid w:val="00B50963"/>
    <w:rsid w:val="00B5652F"/>
    <w:rsid w:val="00B56F5A"/>
    <w:rsid w:val="00B57F4A"/>
    <w:rsid w:val="00B63271"/>
    <w:rsid w:val="00B63577"/>
    <w:rsid w:val="00B6397B"/>
    <w:rsid w:val="00B67309"/>
    <w:rsid w:val="00B7088C"/>
    <w:rsid w:val="00B72F1C"/>
    <w:rsid w:val="00B76524"/>
    <w:rsid w:val="00B840BA"/>
    <w:rsid w:val="00B90FCB"/>
    <w:rsid w:val="00B91077"/>
    <w:rsid w:val="00B915B1"/>
    <w:rsid w:val="00B937AC"/>
    <w:rsid w:val="00B95EB4"/>
    <w:rsid w:val="00B960DC"/>
    <w:rsid w:val="00BA6E25"/>
    <w:rsid w:val="00BB2C6D"/>
    <w:rsid w:val="00BC10FE"/>
    <w:rsid w:val="00BC4360"/>
    <w:rsid w:val="00BC5FB6"/>
    <w:rsid w:val="00BD208A"/>
    <w:rsid w:val="00BD3BEA"/>
    <w:rsid w:val="00BD5219"/>
    <w:rsid w:val="00BD58F4"/>
    <w:rsid w:val="00BD6EF1"/>
    <w:rsid w:val="00BE027C"/>
    <w:rsid w:val="00BE3D39"/>
    <w:rsid w:val="00BE6374"/>
    <w:rsid w:val="00BF040E"/>
    <w:rsid w:val="00BF2C29"/>
    <w:rsid w:val="00BF5537"/>
    <w:rsid w:val="00BF6DEA"/>
    <w:rsid w:val="00BF7408"/>
    <w:rsid w:val="00C00F25"/>
    <w:rsid w:val="00C01EB4"/>
    <w:rsid w:val="00C02678"/>
    <w:rsid w:val="00C035FD"/>
    <w:rsid w:val="00C03E80"/>
    <w:rsid w:val="00C05B86"/>
    <w:rsid w:val="00C05BAB"/>
    <w:rsid w:val="00C118C6"/>
    <w:rsid w:val="00C11D95"/>
    <w:rsid w:val="00C13AD4"/>
    <w:rsid w:val="00C17021"/>
    <w:rsid w:val="00C20069"/>
    <w:rsid w:val="00C22E5E"/>
    <w:rsid w:val="00C23111"/>
    <w:rsid w:val="00C2394A"/>
    <w:rsid w:val="00C23966"/>
    <w:rsid w:val="00C32FE7"/>
    <w:rsid w:val="00C331F4"/>
    <w:rsid w:val="00C35AFC"/>
    <w:rsid w:val="00C4380D"/>
    <w:rsid w:val="00C479FC"/>
    <w:rsid w:val="00C51E99"/>
    <w:rsid w:val="00C57072"/>
    <w:rsid w:val="00C574D6"/>
    <w:rsid w:val="00C67FA8"/>
    <w:rsid w:val="00C71239"/>
    <w:rsid w:val="00C7628D"/>
    <w:rsid w:val="00C7770E"/>
    <w:rsid w:val="00C77DBE"/>
    <w:rsid w:val="00C77F42"/>
    <w:rsid w:val="00C82158"/>
    <w:rsid w:val="00C83432"/>
    <w:rsid w:val="00C8434E"/>
    <w:rsid w:val="00C871A7"/>
    <w:rsid w:val="00C9322B"/>
    <w:rsid w:val="00C9696B"/>
    <w:rsid w:val="00CA3E42"/>
    <w:rsid w:val="00CA44BF"/>
    <w:rsid w:val="00CA63CD"/>
    <w:rsid w:val="00CA7330"/>
    <w:rsid w:val="00CB1F42"/>
    <w:rsid w:val="00CB6237"/>
    <w:rsid w:val="00CB6A8B"/>
    <w:rsid w:val="00CB7A3B"/>
    <w:rsid w:val="00CC2EAC"/>
    <w:rsid w:val="00CC4F1C"/>
    <w:rsid w:val="00CC6F39"/>
    <w:rsid w:val="00CD1984"/>
    <w:rsid w:val="00CD3AF7"/>
    <w:rsid w:val="00CD4083"/>
    <w:rsid w:val="00CD5DF5"/>
    <w:rsid w:val="00CD7D9D"/>
    <w:rsid w:val="00CE09A9"/>
    <w:rsid w:val="00CF4C53"/>
    <w:rsid w:val="00CF6723"/>
    <w:rsid w:val="00CF673F"/>
    <w:rsid w:val="00D02BFE"/>
    <w:rsid w:val="00D033DB"/>
    <w:rsid w:val="00D05ED6"/>
    <w:rsid w:val="00D172EF"/>
    <w:rsid w:val="00D20330"/>
    <w:rsid w:val="00D20FD2"/>
    <w:rsid w:val="00D223F2"/>
    <w:rsid w:val="00D23E7F"/>
    <w:rsid w:val="00D24584"/>
    <w:rsid w:val="00D26779"/>
    <w:rsid w:val="00D30C05"/>
    <w:rsid w:val="00D3299E"/>
    <w:rsid w:val="00D34D55"/>
    <w:rsid w:val="00D40655"/>
    <w:rsid w:val="00D41E38"/>
    <w:rsid w:val="00D430E3"/>
    <w:rsid w:val="00D43F2B"/>
    <w:rsid w:val="00D4435C"/>
    <w:rsid w:val="00D459BF"/>
    <w:rsid w:val="00D45FDC"/>
    <w:rsid w:val="00D50BD9"/>
    <w:rsid w:val="00D52978"/>
    <w:rsid w:val="00D548D6"/>
    <w:rsid w:val="00D604D0"/>
    <w:rsid w:val="00D62919"/>
    <w:rsid w:val="00D63CFD"/>
    <w:rsid w:val="00D64011"/>
    <w:rsid w:val="00D6752B"/>
    <w:rsid w:val="00D709A0"/>
    <w:rsid w:val="00D8256E"/>
    <w:rsid w:val="00D87549"/>
    <w:rsid w:val="00D967CB"/>
    <w:rsid w:val="00D96808"/>
    <w:rsid w:val="00D97FE2"/>
    <w:rsid w:val="00DA016C"/>
    <w:rsid w:val="00DA065F"/>
    <w:rsid w:val="00DA0F54"/>
    <w:rsid w:val="00DA249E"/>
    <w:rsid w:val="00DA5E5D"/>
    <w:rsid w:val="00DA66EE"/>
    <w:rsid w:val="00DA7C2C"/>
    <w:rsid w:val="00DB05B9"/>
    <w:rsid w:val="00DC0458"/>
    <w:rsid w:val="00DC1FB5"/>
    <w:rsid w:val="00DC3477"/>
    <w:rsid w:val="00DC354B"/>
    <w:rsid w:val="00DC6558"/>
    <w:rsid w:val="00DC75C4"/>
    <w:rsid w:val="00DD00CF"/>
    <w:rsid w:val="00DD043C"/>
    <w:rsid w:val="00DD044E"/>
    <w:rsid w:val="00DD264B"/>
    <w:rsid w:val="00DD37AC"/>
    <w:rsid w:val="00DD60D5"/>
    <w:rsid w:val="00DD6671"/>
    <w:rsid w:val="00DD77D6"/>
    <w:rsid w:val="00DD7C6E"/>
    <w:rsid w:val="00DE02A4"/>
    <w:rsid w:val="00DE0DAB"/>
    <w:rsid w:val="00DE1863"/>
    <w:rsid w:val="00DE4AA1"/>
    <w:rsid w:val="00DE5348"/>
    <w:rsid w:val="00DE5A6B"/>
    <w:rsid w:val="00DE7FA0"/>
    <w:rsid w:val="00DF346D"/>
    <w:rsid w:val="00DF675D"/>
    <w:rsid w:val="00DF76BB"/>
    <w:rsid w:val="00E00BA9"/>
    <w:rsid w:val="00E0340D"/>
    <w:rsid w:val="00E1241A"/>
    <w:rsid w:val="00E14C27"/>
    <w:rsid w:val="00E1720E"/>
    <w:rsid w:val="00E219DA"/>
    <w:rsid w:val="00E240E1"/>
    <w:rsid w:val="00E26051"/>
    <w:rsid w:val="00E27186"/>
    <w:rsid w:val="00E33102"/>
    <w:rsid w:val="00E356B7"/>
    <w:rsid w:val="00E414C5"/>
    <w:rsid w:val="00E41F80"/>
    <w:rsid w:val="00E42453"/>
    <w:rsid w:val="00E43BCE"/>
    <w:rsid w:val="00E45086"/>
    <w:rsid w:val="00E46D01"/>
    <w:rsid w:val="00E52FE0"/>
    <w:rsid w:val="00E554CC"/>
    <w:rsid w:val="00E55C5C"/>
    <w:rsid w:val="00E5601F"/>
    <w:rsid w:val="00E61164"/>
    <w:rsid w:val="00E616CF"/>
    <w:rsid w:val="00E62925"/>
    <w:rsid w:val="00E6336F"/>
    <w:rsid w:val="00E63502"/>
    <w:rsid w:val="00E7220A"/>
    <w:rsid w:val="00E75893"/>
    <w:rsid w:val="00E75CD8"/>
    <w:rsid w:val="00E83E96"/>
    <w:rsid w:val="00E83FC9"/>
    <w:rsid w:val="00E87E3A"/>
    <w:rsid w:val="00E97758"/>
    <w:rsid w:val="00EA06C3"/>
    <w:rsid w:val="00EA162B"/>
    <w:rsid w:val="00EA1755"/>
    <w:rsid w:val="00EA73E8"/>
    <w:rsid w:val="00EA760B"/>
    <w:rsid w:val="00EB1C7D"/>
    <w:rsid w:val="00EC30EA"/>
    <w:rsid w:val="00EC3D01"/>
    <w:rsid w:val="00EC6159"/>
    <w:rsid w:val="00EC7DC1"/>
    <w:rsid w:val="00ED0008"/>
    <w:rsid w:val="00EE12E3"/>
    <w:rsid w:val="00EE58D7"/>
    <w:rsid w:val="00EF327C"/>
    <w:rsid w:val="00EF4EBF"/>
    <w:rsid w:val="00EF5C09"/>
    <w:rsid w:val="00F05BE0"/>
    <w:rsid w:val="00F06C1F"/>
    <w:rsid w:val="00F0760E"/>
    <w:rsid w:val="00F17A80"/>
    <w:rsid w:val="00F20E8A"/>
    <w:rsid w:val="00F224A1"/>
    <w:rsid w:val="00F231EC"/>
    <w:rsid w:val="00F23247"/>
    <w:rsid w:val="00F2408D"/>
    <w:rsid w:val="00F333BC"/>
    <w:rsid w:val="00F35780"/>
    <w:rsid w:val="00F368E7"/>
    <w:rsid w:val="00F4043D"/>
    <w:rsid w:val="00F40F62"/>
    <w:rsid w:val="00F420B0"/>
    <w:rsid w:val="00F44C9F"/>
    <w:rsid w:val="00F451B3"/>
    <w:rsid w:val="00F4578E"/>
    <w:rsid w:val="00F46E2B"/>
    <w:rsid w:val="00F52241"/>
    <w:rsid w:val="00F527BF"/>
    <w:rsid w:val="00F558F6"/>
    <w:rsid w:val="00F6056B"/>
    <w:rsid w:val="00F627AB"/>
    <w:rsid w:val="00F63721"/>
    <w:rsid w:val="00F66AA6"/>
    <w:rsid w:val="00F670C5"/>
    <w:rsid w:val="00F717FD"/>
    <w:rsid w:val="00F7702E"/>
    <w:rsid w:val="00F806AC"/>
    <w:rsid w:val="00F8461F"/>
    <w:rsid w:val="00F86787"/>
    <w:rsid w:val="00F9029F"/>
    <w:rsid w:val="00F932AB"/>
    <w:rsid w:val="00F933B7"/>
    <w:rsid w:val="00F95D7B"/>
    <w:rsid w:val="00F971CA"/>
    <w:rsid w:val="00FA436E"/>
    <w:rsid w:val="00FA4C86"/>
    <w:rsid w:val="00FA4F50"/>
    <w:rsid w:val="00FB220B"/>
    <w:rsid w:val="00FB2FE2"/>
    <w:rsid w:val="00FB3200"/>
    <w:rsid w:val="00FB695A"/>
    <w:rsid w:val="00FB6DFB"/>
    <w:rsid w:val="00FB7732"/>
    <w:rsid w:val="00FC42EB"/>
    <w:rsid w:val="00FC4599"/>
    <w:rsid w:val="00FC5302"/>
    <w:rsid w:val="00FC6794"/>
    <w:rsid w:val="00FC71B2"/>
    <w:rsid w:val="00FC75BD"/>
    <w:rsid w:val="00FD192A"/>
    <w:rsid w:val="00FD35A8"/>
    <w:rsid w:val="00FD382F"/>
    <w:rsid w:val="00FD464E"/>
    <w:rsid w:val="00FD4D5E"/>
    <w:rsid w:val="00FD5142"/>
    <w:rsid w:val="00FD5A23"/>
    <w:rsid w:val="00FD5F7D"/>
    <w:rsid w:val="00FE2B55"/>
    <w:rsid w:val="00FE38BA"/>
    <w:rsid w:val="00FE3911"/>
    <w:rsid w:val="00FE434D"/>
    <w:rsid w:val="00FE6194"/>
    <w:rsid w:val="00FE7173"/>
    <w:rsid w:val="00FF163E"/>
    <w:rsid w:val="00FF23F0"/>
    <w:rsid w:val="00FF2F20"/>
    <w:rsid w:val="00FF3813"/>
    <w:rsid w:val="00FF4F8E"/>
    <w:rsid w:val="00FF55FA"/>
    <w:rsid w:val="00FF6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50378"/>
  <w15:docId w15:val="{45633DC7-305F-4D41-8A7B-2D6AE40E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CFD"/>
    <w:pPr>
      <w:spacing w:before="120" w:after="120"/>
    </w:pPr>
    <w:rPr>
      <w:rFonts w:ascii="Arial" w:hAnsi="Arial"/>
      <w:sz w:val="22"/>
      <w:szCs w:val="24"/>
    </w:rPr>
  </w:style>
  <w:style w:type="paragraph" w:styleId="Heading1">
    <w:name w:val="heading 1"/>
    <w:basedOn w:val="Normal"/>
    <w:next w:val="Normal"/>
    <w:link w:val="Heading1Char"/>
    <w:qFormat/>
    <w:rsid w:val="00700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43C"/>
    <w:pPr>
      <w:tabs>
        <w:tab w:val="center" w:pos="4513"/>
        <w:tab w:val="right" w:pos="9026"/>
      </w:tabs>
    </w:pPr>
  </w:style>
  <w:style w:type="character" w:customStyle="1" w:styleId="HeaderChar">
    <w:name w:val="Header Char"/>
    <w:link w:val="Header"/>
    <w:rsid w:val="0069043C"/>
    <w:rPr>
      <w:sz w:val="24"/>
      <w:szCs w:val="24"/>
      <w:lang w:val="en-US" w:eastAsia="en-US"/>
    </w:rPr>
  </w:style>
  <w:style w:type="paragraph" w:styleId="Footer">
    <w:name w:val="footer"/>
    <w:basedOn w:val="Normal"/>
    <w:link w:val="FooterChar"/>
    <w:rsid w:val="00DD6671"/>
    <w:pPr>
      <w:tabs>
        <w:tab w:val="center" w:pos="4513"/>
        <w:tab w:val="right" w:pos="9026"/>
      </w:tabs>
      <w:spacing w:before="0" w:after="0"/>
    </w:pPr>
    <w:rPr>
      <w:color w:val="1F497D" w:themeColor="text2"/>
      <w:sz w:val="18"/>
    </w:rPr>
  </w:style>
  <w:style w:type="character" w:customStyle="1" w:styleId="FooterChar">
    <w:name w:val="Footer Char"/>
    <w:link w:val="Footer"/>
    <w:rsid w:val="00DD6671"/>
    <w:rPr>
      <w:rFonts w:ascii="Arial" w:hAnsi="Arial"/>
      <w:color w:val="1F497D" w:themeColor="text2"/>
      <w:sz w:val="18"/>
      <w:szCs w:val="24"/>
    </w:rPr>
  </w:style>
  <w:style w:type="table" w:styleId="TableGrid">
    <w:name w:val="Table Grid"/>
    <w:basedOn w:val="TableNormal"/>
    <w:uiPriority w:val="99"/>
    <w:rsid w:val="0069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9043C"/>
    <w:pPr>
      <w:ind w:left="284"/>
      <w:contextualSpacing/>
    </w:pPr>
    <w:rPr>
      <w:color w:val="FFFFFF"/>
      <w:spacing w:val="5"/>
      <w:kern w:val="28"/>
      <w:sz w:val="96"/>
      <w:szCs w:val="52"/>
    </w:rPr>
  </w:style>
  <w:style w:type="character" w:customStyle="1" w:styleId="TitleChar">
    <w:name w:val="Title Char"/>
    <w:link w:val="Title"/>
    <w:uiPriority w:val="1"/>
    <w:rsid w:val="0069043C"/>
    <w:rPr>
      <w:rFonts w:ascii="Arial" w:hAnsi="Arial"/>
      <w:color w:val="FFFFFF"/>
      <w:spacing w:val="5"/>
      <w:kern w:val="28"/>
      <w:sz w:val="96"/>
      <w:szCs w:val="52"/>
      <w:lang w:val="en-US" w:eastAsia="en-US"/>
    </w:rPr>
  </w:style>
  <w:style w:type="character" w:styleId="Hyperlink">
    <w:name w:val="Hyperlink"/>
    <w:uiPriority w:val="99"/>
    <w:rsid w:val="0069043C"/>
    <w:rPr>
      <w:color w:val="0000FF"/>
      <w:u w:val="single"/>
    </w:rPr>
  </w:style>
  <w:style w:type="character" w:styleId="FollowedHyperlink">
    <w:name w:val="FollowedHyperlink"/>
    <w:rsid w:val="00C77DBE"/>
    <w:rPr>
      <w:color w:val="800080"/>
      <w:u w:val="single"/>
    </w:rPr>
  </w:style>
  <w:style w:type="paragraph" w:styleId="BalloonText">
    <w:name w:val="Balloon Text"/>
    <w:basedOn w:val="Normal"/>
    <w:link w:val="BalloonTextChar"/>
    <w:rsid w:val="005971E2"/>
    <w:rPr>
      <w:rFonts w:ascii="Tahoma" w:hAnsi="Tahoma" w:cs="Tahoma"/>
      <w:sz w:val="16"/>
      <w:szCs w:val="16"/>
    </w:rPr>
  </w:style>
  <w:style w:type="character" w:customStyle="1" w:styleId="BalloonTextChar">
    <w:name w:val="Balloon Text Char"/>
    <w:link w:val="BalloonText"/>
    <w:rsid w:val="005971E2"/>
    <w:rPr>
      <w:rFonts w:ascii="Tahoma" w:hAnsi="Tahoma" w:cs="Tahoma"/>
      <w:sz w:val="16"/>
      <w:szCs w:val="16"/>
    </w:rPr>
  </w:style>
  <w:style w:type="character" w:styleId="CommentReference">
    <w:name w:val="annotation reference"/>
    <w:basedOn w:val="DefaultParagraphFont"/>
    <w:rsid w:val="001057D4"/>
    <w:rPr>
      <w:sz w:val="16"/>
      <w:szCs w:val="16"/>
    </w:rPr>
  </w:style>
  <w:style w:type="paragraph" w:styleId="CommentText">
    <w:name w:val="annotation text"/>
    <w:basedOn w:val="Normal"/>
    <w:link w:val="CommentTextChar"/>
    <w:rsid w:val="001057D4"/>
    <w:rPr>
      <w:sz w:val="20"/>
      <w:szCs w:val="20"/>
    </w:rPr>
  </w:style>
  <w:style w:type="character" w:customStyle="1" w:styleId="CommentTextChar">
    <w:name w:val="Comment Text Char"/>
    <w:basedOn w:val="DefaultParagraphFont"/>
    <w:link w:val="CommentText"/>
    <w:rsid w:val="001057D4"/>
  </w:style>
  <w:style w:type="paragraph" w:styleId="CommentSubject">
    <w:name w:val="annotation subject"/>
    <w:basedOn w:val="CommentText"/>
    <w:next w:val="CommentText"/>
    <w:link w:val="CommentSubjectChar"/>
    <w:rsid w:val="001057D4"/>
    <w:rPr>
      <w:b/>
      <w:bCs/>
    </w:rPr>
  </w:style>
  <w:style w:type="character" w:customStyle="1" w:styleId="CommentSubjectChar">
    <w:name w:val="Comment Subject Char"/>
    <w:basedOn w:val="CommentTextChar"/>
    <w:link w:val="CommentSubject"/>
    <w:rsid w:val="001057D4"/>
    <w:rPr>
      <w:b/>
      <w:bCs/>
    </w:rPr>
  </w:style>
  <w:style w:type="paragraph" w:styleId="ListParagraph">
    <w:name w:val="List Paragraph"/>
    <w:basedOn w:val="Normal"/>
    <w:uiPriority w:val="34"/>
    <w:qFormat/>
    <w:rsid w:val="00A475EE"/>
    <w:pPr>
      <w:ind w:left="720"/>
      <w:contextualSpacing/>
    </w:pPr>
  </w:style>
  <w:style w:type="character" w:styleId="HTMLCite">
    <w:name w:val="HTML Cite"/>
    <w:basedOn w:val="DefaultParagraphFont"/>
    <w:uiPriority w:val="99"/>
    <w:unhideWhenUsed/>
    <w:rsid w:val="005F3F64"/>
    <w:rPr>
      <w:i/>
      <w:iCs/>
    </w:rPr>
  </w:style>
  <w:style w:type="character" w:styleId="Strong">
    <w:name w:val="Strong"/>
    <w:basedOn w:val="DefaultParagraphFont"/>
    <w:qFormat/>
    <w:rsid w:val="00D63CFD"/>
    <w:rPr>
      <w:b/>
      <w:bCs/>
    </w:rPr>
  </w:style>
  <w:style w:type="character" w:styleId="Emphasis">
    <w:name w:val="Emphasis"/>
    <w:basedOn w:val="DefaultParagraphFont"/>
    <w:qFormat/>
    <w:rsid w:val="00C51E99"/>
    <w:rPr>
      <w:rFonts w:ascii="Arial" w:hAnsi="Arial"/>
      <w:i/>
      <w:iCs/>
      <w:sz w:val="20"/>
    </w:rPr>
  </w:style>
  <w:style w:type="paragraph" w:styleId="Quote">
    <w:name w:val="Quote"/>
    <w:basedOn w:val="Normal"/>
    <w:next w:val="Normal"/>
    <w:link w:val="QuoteChar"/>
    <w:uiPriority w:val="29"/>
    <w:qFormat/>
    <w:rsid w:val="00C51E99"/>
    <w:pPr>
      <w:spacing w:before="0" w:after="0"/>
    </w:pPr>
    <w:rPr>
      <w:i/>
      <w:iCs/>
      <w:color w:val="000000" w:themeColor="text1"/>
      <w:sz w:val="20"/>
    </w:rPr>
  </w:style>
  <w:style w:type="character" w:customStyle="1" w:styleId="QuoteChar">
    <w:name w:val="Quote Char"/>
    <w:basedOn w:val="DefaultParagraphFont"/>
    <w:link w:val="Quote"/>
    <w:uiPriority w:val="29"/>
    <w:rsid w:val="00C51E99"/>
    <w:rPr>
      <w:rFonts w:ascii="Arial" w:hAnsi="Arial"/>
      <w:i/>
      <w:iCs/>
      <w:color w:val="000000" w:themeColor="text1"/>
      <w:szCs w:val="24"/>
    </w:rPr>
  </w:style>
  <w:style w:type="character" w:customStyle="1" w:styleId="Heading1Char">
    <w:name w:val="Heading 1 Char"/>
    <w:basedOn w:val="DefaultParagraphFont"/>
    <w:link w:val="Heading1"/>
    <w:rsid w:val="0070080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7123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04040">
      <w:bodyDiv w:val="1"/>
      <w:marLeft w:val="0"/>
      <w:marRight w:val="0"/>
      <w:marTop w:val="0"/>
      <w:marBottom w:val="0"/>
      <w:divBdr>
        <w:top w:val="none" w:sz="0" w:space="0" w:color="auto"/>
        <w:left w:val="none" w:sz="0" w:space="0" w:color="auto"/>
        <w:bottom w:val="none" w:sz="0" w:space="0" w:color="auto"/>
        <w:right w:val="none" w:sz="0" w:space="0" w:color="auto"/>
      </w:divBdr>
      <w:divsChild>
        <w:div w:id="1760832411">
          <w:marLeft w:val="0"/>
          <w:marRight w:val="0"/>
          <w:marTop w:val="0"/>
          <w:marBottom w:val="0"/>
          <w:divBdr>
            <w:top w:val="none" w:sz="0" w:space="0" w:color="auto"/>
            <w:left w:val="none" w:sz="0" w:space="0" w:color="auto"/>
            <w:bottom w:val="none" w:sz="0" w:space="0" w:color="auto"/>
            <w:right w:val="none" w:sz="0" w:space="0" w:color="auto"/>
          </w:divBdr>
          <w:divsChild>
            <w:div w:id="696001444">
              <w:marLeft w:val="0"/>
              <w:marRight w:val="0"/>
              <w:marTop w:val="0"/>
              <w:marBottom w:val="0"/>
              <w:divBdr>
                <w:top w:val="none" w:sz="0" w:space="0" w:color="auto"/>
                <w:left w:val="none" w:sz="0" w:space="0" w:color="auto"/>
                <w:bottom w:val="none" w:sz="0" w:space="0" w:color="auto"/>
                <w:right w:val="none" w:sz="0" w:space="0" w:color="auto"/>
              </w:divBdr>
              <w:divsChild>
                <w:div w:id="662511736">
                  <w:marLeft w:val="0"/>
                  <w:marRight w:val="0"/>
                  <w:marTop w:val="0"/>
                  <w:marBottom w:val="0"/>
                  <w:divBdr>
                    <w:top w:val="none" w:sz="0" w:space="0" w:color="auto"/>
                    <w:left w:val="none" w:sz="0" w:space="0" w:color="auto"/>
                    <w:bottom w:val="none" w:sz="0" w:space="0" w:color="auto"/>
                    <w:right w:val="none" w:sz="0" w:space="0" w:color="auto"/>
                  </w:divBdr>
                  <w:divsChild>
                    <w:div w:id="154878548">
                      <w:marLeft w:val="0"/>
                      <w:marRight w:val="0"/>
                      <w:marTop w:val="0"/>
                      <w:marBottom w:val="0"/>
                      <w:divBdr>
                        <w:top w:val="none" w:sz="0" w:space="0" w:color="auto"/>
                        <w:left w:val="none" w:sz="0" w:space="0" w:color="auto"/>
                        <w:bottom w:val="none" w:sz="0" w:space="0" w:color="auto"/>
                        <w:right w:val="none" w:sz="0" w:space="0" w:color="auto"/>
                      </w:divBdr>
                      <w:divsChild>
                        <w:div w:id="803084663">
                          <w:marLeft w:val="0"/>
                          <w:marRight w:val="0"/>
                          <w:marTop w:val="45"/>
                          <w:marBottom w:val="0"/>
                          <w:divBdr>
                            <w:top w:val="none" w:sz="0" w:space="0" w:color="auto"/>
                            <w:left w:val="none" w:sz="0" w:space="0" w:color="auto"/>
                            <w:bottom w:val="none" w:sz="0" w:space="0" w:color="auto"/>
                            <w:right w:val="none" w:sz="0" w:space="0" w:color="auto"/>
                          </w:divBdr>
                          <w:divsChild>
                            <w:div w:id="792285785">
                              <w:marLeft w:val="0"/>
                              <w:marRight w:val="0"/>
                              <w:marTop w:val="0"/>
                              <w:marBottom w:val="0"/>
                              <w:divBdr>
                                <w:top w:val="none" w:sz="0" w:space="0" w:color="auto"/>
                                <w:left w:val="none" w:sz="0" w:space="0" w:color="auto"/>
                                <w:bottom w:val="none" w:sz="0" w:space="0" w:color="auto"/>
                                <w:right w:val="none" w:sz="0" w:space="0" w:color="auto"/>
                              </w:divBdr>
                              <w:divsChild>
                                <w:div w:id="618149196">
                                  <w:marLeft w:val="2070"/>
                                  <w:marRight w:val="3810"/>
                                  <w:marTop w:val="0"/>
                                  <w:marBottom w:val="0"/>
                                  <w:divBdr>
                                    <w:top w:val="none" w:sz="0" w:space="0" w:color="auto"/>
                                    <w:left w:val="none" w:sz="0" w:space="0" w:color="auto"/>
                                    <w:bottom w:val="none" w:sz="0" w:space="0" w:color="auto"/>
                                    <w:right w:val="none" w:sz="0" w:space="0" w:color="auto"/>
                                  </w:divBdr>
                                  <w:divsChild>
                                    <w:div w:id="78799246">
                                      <w:marLeft w:val="0"/>
                                      <w:marRight w:val="0"/>
                                      <w:marTop w:val="0"/>
                                      <w:marBottom w:val="0"/>
                                      <w:divBdr>
                                        <w:top w:val="none" w:sz="0" w:space="0" w:color="auto"/>
                                        <w:left w:val="none" w:sz="0" w:space="0" w:color="auto"/>
                                        <w:bottom w:val="none" w:sz="0" w:space="0" w:color="auto"/>
                                        <w:right w:val="none" w:sz="0" w:space="0" w:color="auto"/>
                                      </w:divBdr>
                                      <w:divsChild>
                                        <w:div w:id="1272012994">
                                          <w:marLeft w:val="0"/>
                                          <w:marRight w:val="0"/>
                                          <w:marTop w:val="0"/>
                                          <w:marBottom w:val="0"/>
                                          <w:divBdr>
                                            <w:top w:val="none" w:sz="0" w:space="0" w:color="auto"/>
                                            <w:left w:val="none" w:sz="0" w:space="0" w:color="auto"/>
                                            <w:bottom w:val="none" w:sz="0" w:space="0" w:color="auto"/>
                                            <w:right w:val="none" w:sz="0" w:space="0" w:color="auto"/>
                                          </w:divBdr>
                                          <w:divsChild>
                                            <w:div w:id="547645276">
                                              <w:marLeft w:val="0"/>
                                              <w:marRight w:val="0"/>
                                              <w:marTop w:val="0"/>
                                              <w:marBottom w:val="0"/>
                                              <w:divBdr>
                                                <w:top w:val="none" w:sz="0" w:space="0" w:color="auto"/>
                                                <w:left w:val="none" w:sz="0" w:space="0" w:color="auto"/>
                                                <w:bottom w:val="none" w:sz="0" w:space="0" w:color="auto"/>
                                                <w:right w:val="none" w:sz="0" w:space="0" w:color="auto"/>
                                              </w:divBdr>
                                              <w:divsChild>
                                                <w:div w:id="1748914503">
                                                  <w:marLeft w:val="0"/>
                                                  <w:marRight w:val="0"/>
                                                  <w:marTop w:val="90"/>
                                                  <w:marBottom w:val="0"/>
                                                  <w:divBdr>
                                                    <w:top w:val="none" w:sz="0" w:space="0" w:color="auto"/>
                                                    <w:left w:val="none" w:sz="0" w:space="0" w:color="auto"/>
                                                    <w:bottom w:val="none" w:sz="0" w:space="0" w:color="auto"/>
                                                    <w:right w:val="none" w:sz="0" w:space="0" w:color="auto"/>
                                                  </w:divBdr>
                                                  <w:divsChild>
                                                    <w:div w:id="1831024830">
                                                      <w:marLeft w:val="0"/>
                                                      <w:marRight w:val="0"/>
                                                      <w:marTop w:val="0"/>
                                                      <w:marBottom w:val="0"/>
                                                      <w:divBdr>
                                                        <w:top w:val="none" w:sz="0" w:space="0" w:color="auto"/>
                                                        <w:left w:val="none" w:sz="0" w:space="0" w:color="auto"/>
                                                        <w:bottom w:val="none" w:sz="0" w:space="0" w:color="auto"/>
                                                        <w:right w:val="none" w:sz="0" w:space="0" w:color="auto"/>
                                                      </w:divBdr>
                                                      <w:divsChild>
                                                        <w:div w:id="2134520735">
                                                          <w:marLeft w:val="0"/>
                                                          <w:marRight w:val="0"/>
                                                          <w:marTop w:val="0"/>
                                                          <w:marBottom w:val="0"/>
                                                          <w:divBdr>
                                                            <w:top w:val="none" w:sz="0" w:space="0" w:color="auto"/>
                                                            <w:left w:val="none" w:sz="0" w:space="0" w:color="auto"/>
                                                            <w:bottom w:val="none" w:sz="0" w:space="0" w:color="auto"/>
                                                            <w:right w:val="none" w:sz="0" w:space="0" w:color="auto"/>
                                                          </w:divBdr>
                                                          <w:divsChild>
                                                            <w:div w:id="1946767439">
                                                              <w:marLeft w:val="0"/>
                                                              <w:marRight w:val="0"/>
                                                              <w:marTop w:val="0"/>
                                                              <w:marBottom w:val="0"/>
                                                              <w:divBdr>
                                                                <w:top w:val="none" w:sz="0" w:space="0" w:color="auto"/>
                                                                <w:left w:val="none" w:sz="0" w:space="0" w:color="auto"/>
                                                                <w:bottom w:val="none" w:sz="0" w:space="0" w:color="auto"/>
                                                                <w:right w:val="none" w:sz="0" w:space="0" w:color="auto"/>
                                                              </w:divBdr>
                                                              <w:divsChild>
                                                                <w:div w:id="693534225">
                                                                  <w:marLeft w:val="0"/>
                                                                  <w:marRight w:val="0"/>
                                                                  <w:marTop w:val="0"/>
                                                                  <w:marBottom w:val="390"/>
                                                                  <w:divBdr>
                                                                    <w:top w:val="none" w:sz="0" w:space="0" w:color="auto"/>
                                                                    <w:left w:val="none" w:sz="0" w:space="0" w:color="auto"/>
                                                                    <w:bottom w:val="none" w:sz="0" w:space="0" w:color="auto"/>
                                                                    <w:right w:val="none" w:sz="0" w:space="0" w:color="auto"/>
                                                                  </w:divBdr>
                                                                  <w:divsChild>
                                                                    <w:div w:id="1956718042">
                                                                      <w:marLeft w:val="0"/>
                                                                      <w:marRight w:val="0"/>
                                                                      <w:marTop w:val="0"/>
                                                                      <w:marBottom w:val="0"/>
                                                                      <w:divBdr>
                                                                        <w:top w:val="none" w:sz="0" w:space="0" w:color="auto"/>
                                                                        <w:left w:val="none" w:sz="0" w:space="0" w:color="auto"/>
                                                                        <w:bottom w:val="none" w:sz="0" w:space="0" w:color="auto"/>
                                                                        <w:right w:val="none" w:sz="0" w:space="0" w:color="auto"/>
                                                                      </w:divBdr>
                                                                      <w:divsChild>
                                                                        <w:div w:id="1536893617">
                                                                          <w:marLeft w:val="0"/>
                                                                          <w:marRight w:val="0"/>
                                                                          <w:marTop w:val="0"/>
                                                                          <w:marBottom w:val="0"/>
                                                                          <w:divBdr>
                                                                            <w:top w:val="none" w:sz="0" w:space="0" w:color="auto"/>
                                                                            <w:left w:val="none" w:sz="0" w:space="0" w:color="auto"/>
                                                                            <w:bottom w:val="none" w:sz="0" w:space="0" w:color="auto"/>
                                                                            <w:right w:val="none" w:sz="0" w:space="0" w:color="auto"/>
                                                                          </w:divBdr>
                                                                          <w:divsChild>
                                                                            <w:div w:id="2108842637">
                                                                              <w:marLeft w:val="0"/>
                                                                              <w:marRight w:val="0"/>
                                                                              <w:marTop w:val="0"/>
                                                                              <w:marBottom w:val="0"/>
                                                                              <w:divBdr>
                                                                                <w:top w:val="none" w:sz="0" w:space="0" w:color="auto"/>
                                                                                <w:left w:val="none" w:sz="0" w:space="0" w:color="auto"/>
                                                                                <w:bottom w:val="none" w:sz="0" w:space="0" w:color="auto"/>
                                                                                <w:right w:val="none" w:sz="0" w:space="0" w:color="auto"/>
                                                                              </w:divBdr>
                                                                              <w:divsChild>
                                                                                <w:div w:id="559748734">
                                                                                  <w:marLeft w:val="0"/>
                                                                                  <w:marRight w:val="0"/>
                                                                                  <w:marTop w:val="0"/>
                                                                                  <w:marBottom w:val="0"/>
                                                                                  <w:divBdr>
                                                                                    <w:top w:val="none" w:sz="0" w:space="0" w:color="auto"/>
                                                                                    <w:left w:val="none" w:sz="0" w:space="0" w:color="auto"/>
                                                                                    <w:bottom w:val="none" w:sz="0" w:space="0" w:color="auto"/>
                                                                                    <w:right w:val="none" w:sz="0" w:space="0" w:color="auto"/>
                                                                                  </w:divBdr>
                                                                                  <w:divsChild>
                                                                                    <w:div w:id="12017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http://www.thebidetshop.com.au/product_images/d/553/Coway-BA-08-Bidet-Toilet-Seat-Image-03__86277_zoom.jpg" TargetMode="External"/><Relationship Id="rId26" Type="http://schemas.openxmlformats.org/officeDocument/2006/relationships/hyperlink" Target="https://www.sa.gov.au/__data/assets/pdf_file/0014/20822/OTR-Backflow-Prevention-Device-Form_Apr-2014-editable.pdf"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s://www.sa.gov.au/topics/energy-and-environment/electrical-gas-and-plumbing-safety-and-technical-regul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http://t0.gstatic.com/images?q=tbn:ANd9GcSU9_0Y5RCYi_4UpGDOlOAJ_MoHpAGtjNHe5Fe6iNCrnPZhMN9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es.frontdesk@sa.gov.au" TargetMode="External"/><Relationship Id="rId22" Type="http://schemas.openxmlformats.org/officeDocument/2006/relationships/image" Target="http://t0.gstatic.com/images?q=tbn:ANd9GcSU9_0Y5RCYi_4UpGDOlOAJ_MoHpAGtjNHe5Fe6iNCrnPZhMN9q" TargetMode="External"/><Relationship Id="rId27" Type="http://schemas.openxmlformats.org/officeDocument/2006/relationships/hyperlink" Target="mailto:robert.knowles@sa.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D36481813F7940930413231B5BAF71" ma:contentTypeVersion="38" ma:contentTypeDescription="Create a new document." ma:contentTypeScope="" ma:versionID="58a310a5822ddcf2bbc44faaed55ae63">
  <xsd:schema xmlns:xsd="http://www.w3.org/2001/XMLSchema" xmlns:xs="http://www.w3.org/2001/XMLSchema" xmlns:p="http://schemas.microsoft.com/office/2006/metadata/properties" xmlns:ns2="15f1e495-0cec-4de8-9269-a0460288bee6" targetNamespace="http://schemas.microsoft.com/office/2006/metadata/properties" ma:root="true" ma:fieldsID="1e95dab146de58656298d30f9f47be9d" ns2:_="">
    <xsd:import namespace="15f1e495-0cec-4de8-9269-a0460288bee6"/>
    <xsd:element name="properties">
      <xsd:complexType>
        <xsd:sequence>
          <xsd:element name="documentManagement">
            <xsd:complexType>
              <xsd:all>
                <xsd:element ref="ns2:Badging" minOccurs="0"/>
                <xsd:element ref="ns2:Custodian" minOccurs="0"/>
                <xsd:element ref="ns2:Approved_x0020_by" minOccurs="0"/>
                <xsd:element ref="ns2:SME" minOccurs="0"/>
                <xsd:element ref="ns2:Review" minOccurs="0"/>
                <xsd:element ref="ns2:Action_x0020_required" minOccurs="0"/>
                <xsd:element ref="ns2:Document_x0020_Type" minOccurs="0"/>
                <xsd:element ref="ns2:DFC_x0020_EP_x0020_business_x0020_process" minOccurs="0"/>
                <xsd:element ref="ns2:Links_x0020_to_x0020_this_x0020_doc" minOccurs="0"/>
                <xsd:element ref="ns2:DES_x0020_business_x0020_process" minOccurs="0"/>
                <xsd:element ref="ns2:Copies_x0020_held_x0020_at" minOccurs="0"/>
                <xsd:element ref="ns2:Changes_x0020_made" minOccurs="0"/>
                <xsd:element ref="ns2:Change_x0020_date" minOccurs="0"/>
                <xsd:element ref="ns2:Prescriber_x0020_notification" minOccurs="0"/>
                <xsd:element ref="ns2:Content_x0020_author" minOccurs="0"/>
                <xsd:element ref="ns2:Related_x0020_project" minOccurs="0"/>
                <xsd:element ref="ns2:Area" minOccurs="0"/>
                <xsd:element ref="ns2:Client_x0020_type" minOccurs="0"/>
                <xsd:element ref="ns2:Original_x0020_kept_x0020_at" minOccurs="0"/>
                <xsd:element ref="ns2:Backup_x0020_copy_x0020_location" minOccurs="0"/>
                <xsd:element ref="ns2:Backup_x0020_copy_x0020_updated" minOccurs="0"/>
                <xsd:element ref="ns2:Service_x0020_area" minOccurs="0"/>
                <xsd:element ref="ns2:DES_x0020_WebPage_x0020_2_x0020_Test" minOccurs="0"/>
                <xsd:element ref="ns2:Page_x0020_agreed" minOccurs="0"/>
                <xsd:element ref="ns2:Web_x0020_Page_x0020_Allocated_x003f_" minOccurs="0"/>
                <xsd:element ref="ns2:Equip_x0020_or_x0020_HM_x0020_category" minOccurs="0"/>
                <xsd:element ref="ns2:Name_x0020_updated" minOccurs="0"/>
                <xsd:element ref="ns2:Links_x0020_removed" minOccurs="0"/>
                <xsd:element ref="ns2:Latest_x0020_v_x002e__x0020_uploaded" minOccurs="0"/>
                <xsd:element ref="ns2:HM_x0020_category" minOccurs="0"/>
                <xsd:element ref="ns2:AT_x0020_Provision_x0020_Process" minOccurs="0"/>
                <xsd:element ref="ns2:Program_x0020_Area" minOccurs="0"/>
                <xsd:element ref="ns2:Test_x0020_column" minOccurs="0"/>
                <xsd:element ref="ns2:Equipment_x0020_Sub_x002d_Category" minOccurs="0"/>
                <xsd:element ref="ns2:Document_x0020_Status" minOccurs="0"/>
                <xsd:element ref="ns2:Squiz_x0020_Docum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1e495-0cec-4de8-9269-a0460288bee6" elementFormDefault="qualified">
    <xsd:import namespace="http://schemas.microsoft.com/office/2006/documentManagement/types"/>
    <xsd:import namespace="http://schemas.microsoft.com/office/infopath/2007/PartnerControls"/>
    <xsd:element name="Badging" ma:index="2" nillable="true" ma:displayName="Badging" ma:format="Dropdown" ma:internalName="Badging">
      <xsd:simpleType>
        <xsd:restriction base="dms:Choice">
          <xsd:enumeration value="DES (old)"/>
          <xsd:enumeration value="DFC EP (old)"/>
          <xsd:enumeration value="DES / RDNS"/>
          <xsd:enumeration value="DES/Novita Acknowl"/>
          <xsd:enumeration value="DFC EP (old)"/>
          <xsd:enumeration value="DFC EP/Novita Acknowl"/>
          <xsd:enumeration value="Novita"/>
          <xsd:enumeration value="DES/ACH"/>
          <xsd:enumeration value="DCSI Banner (old)"/>
          <xsd:enumeration value="DCSI EP Banner"/>
          <xsd:enumeration value="DCSI EPT Banner"/>
          <xsd:enumeration value="DCSI DES Banner"/>
          <xsd:enumeration value="DCSI EP Plain"/>
          <xsd:enumeration value="DCSI EPT Plain"/>
          <xsd:enumeration value="DCSI DES Plain"/>
          <xsd:enumeration value="Policy/Procedure/Guideline"/>
          <xsd:enumeration value="old/not determined"/>
          <xsd:enumeration value="archived - n/a"/>
          <xsd:enumeration value="to be removed from library - n/a"/>
        </xsd:restriction>
      </xsd:simpleType>
    </xsd:element>
    <xsd:element name="Custodian" ma:index="3" nillable="true" ma:displayName="Custodian" ma:internalName="Custodian">
      <xsd:simpleType>
        <xsd:restriction base="dms:Text">
          <xsd:maxLength value="255"/>
        </xsd:restriction>
      </xsd:simpleType>
    </xsd:element>
    <xsd:element name="Approved_x0020_by" ma:index="4" nillable="true" ma:displayName="Approved by" ma:internalName="Approved_x0020_by">
      <xsd:simpleType>
        <xsd:restriction base="dms:Text">
          <xsd:maxLength value="255"/>
        </xsd:restriction>
      </xsd:simpleType>
    </xsd:element>
    <xsd:element name="SME" ma:index="5" nillable="true" ma:displayName="SME" ma:internalName="SME">
      <xsd:simpleType>
        <xsd:restriction base="dms:Text">
          <xsd:maxLength value="255"/>
        </xsd:restriction>
      </xsd:simpleType>
    </xsd:element>
    <xsd:element name="Review" ma:index="6" nillable="true" ma:displayName="Review" ma:format="DateOnly" ma:internalName="Review">
      <xsd:simpleType>
        <xsd:restriction base="dms:DateTime"/>
      </xsd:simpleType>
    </xsd:element>
    <xsd:element name="Action_x0020_required" ma:index="7" nillable="true" ma:displayName="Action required" ma:internalName="Action_x0020_required">
      <xsd:simpleType>
        <xsd:restriction base="dms:Text">
          <xsd:maxLength value="255"/>
        </xsd:restriction>
      </xsd:simpleType>
    </xsd:element>
    <xsd:element name="Document_x0020_Type" ma:index="8" nillable="true" ma:displayName="Document Type" ma:description="Function and type of information in the document in hierarchy from Guideline to Procedure" ma:format="Dropdown" ma:internalName="Document_x0020_Type">
      <xsd:simpleType>
        <xsd:restriction base="dms:Choice">
          <xsd:enumeration value="Chart (old)"/>
          <xsd:enumeration value="Checklists"/>
          <xsd:enumeration value="Clinical Considerations for Prescribers"/>
          <xsd:enumeration value="Criteria Screening Tools"/>
          <xsd:enumeration value="Equipment Information"/>
          <xsd:enumeration value="Fact Sheets"/>
          <xsd:enumeration value="FAQ"/>
          <xsd:enumeration value="Flyers"/>
          <xsd:enumeration value="Forms"/>
          <xsd:enumeration value="Forms - Agreement"/>
          <xsd:enumeration value="Forms - Assessment"/>
          <xsd:enumeration value="Forms - Delegate Approval"/>
          <xsd:enumeration value="Forms - Prescriber Registration"/>
          <xsd:enumeration value="Forms - Prescription"/>
          <xsd:enumeration value="Forms - Priority"/>
          <xsd:enumeration value="Forms - Repairs / Collections"/>
          <xsd:enumeration value="Forms - Specifications"/>
          <xsd:enumeration value="Forms - Tracking / Transfer"/>
          <xsd:enumeration value="Guidelines"/>
          <xsd:enumeration value="Instructions"/>
          <xsd:enumeration value="List"/>
          <xsd:enumeration value="Maps"/>
          <xsd:enumeration value="Notifications"/>
          <xsd:enumeration value="Policy"/>
          <xsd:enumeration value="Procedures / Guidelines"/>
          <xsd:enumeration value="Reference Documents - Accessing Services"/>
          <xsd:enumeration value="Reference Documents - Prescription"/>
          <xsd:enumeration value="Report"/>
          <xsd:enumeration value="Safe Operating Procedure"/>
          <xsd:enumeration value="Schedule"/>
          <xsd:enumeration value="Specific Eligibility Criteria"/>
          <xsd:enumeration value="Templates"/>
          <xsd:enumeration value="Terms and Conditions"/>
          <xsd:enumeration value="DES Website page"/>
        </xsd:restriction>
      </xsd:simpleType>
    </xsd:element>
    <xsd:element name="DFC_x0020_EP_x0020_business_x0020_process" ma:index="9" nillable="true" ma:displayName="DFC EP business process" ma:format="Dropdown" ma:internalName="DFC_x0020_EP_x0020_business_x0020_process">
      <xsd:simpleType>
        <xsd:restriction base="dms:Choice">
          <xsd:enumeration value="01. Service Eligibility &amp; Access"/>
          <xsd:enumeration value="02. Clinical Assessment, eligibility &amp; Prescription"/>
          <xsd:enumeration value="03. Resource Management"/>
          <xsd:enumeration value="04. Provision"/>
          <xsd:enumeration value="05. Follow up"/>
          <xsd:enumeration value="06. Review"/>
          <xsd:enumeration value="07. Equipment Pool Management"/>
          <xsd:enumeration value="08. Community Awareness"/>
        </xsd:restriction>
      </xsd:simpleType>
    </xsd:element>
    <xsd:element name="Links_x0020_to_x0020_this_x0020_doc" ma:index="10" nillable="true" ma:displayName="Links to this doc" ma:internalName="Links_x0020_to_x0020_this_x0020_doc">
      <xsd:simpleType>
        <xsd:restriction base="dms:Note">
          <xsd:maxLength value="255"/>
        </xsd:restriction>
      </xsd:simpleType>
    </xsd:element>
    <xsd:element name="DES_x0020_business_x0020_process" ma:index="11" nillable="true" ma:displayName="DES business process" ma:format="Dropdown" ma:internalName="DES_x0020_business_x0020_process">
      <xsd:simpleType>
        <xsd:restriction base="dms:Choice">
          <xsd:enumeration value="10. Management"/>
          <xsd:enumeration value="2. Inventory &amp; warehousing"/>
          <xsd:enumeration value="3. Prescriptions &amp; equipment orders"/>
          <xsd:enumeration value="4. Repairs &amp; maintenace"/>
          <xsd:enumeration value="5.Customised equipment"/>
          <xsd:enumeration value="6.Home modifications"/>
          <xsd:enumeration value="7. Delivery &amp; Shipments"/>
          <xsd:enumeration value="8. Collections"/>
          <xsd:enumeration value="9. Finance"/>
        </xsd:restriction>
      </xsd:simpleType>
    </xsd:element>
    <xsd:element name="Copies_x0020_held_x0020_at" ma:index="12" nillable="true" ma:displayName="Copies held at" ma:internalName="Copies_x0020_held_x0020_at">
      <xsd:complexType>
        <xsd:complexContent>
          <xsd:extension base="dms:MultiChoice">
            <xsd:sequence>
              <xsd:element name="Value" maxOccurs="unbounded" minOccurs="0" nillable="true">
                <xsd:simpleType>
                  <xsd:restriction base="dms:Choice">
                    <xsd:enumeration value="ACH"/>
                    <xsd:enumeration value="DCSI intranet corp docs library, Dom Care teamsite library"/>
                    <xsd:enumeration value="DCSI Objective"/>
                    <xsd:enumeration value="DES equip cat internal"/>
                    <xsd:enumeration value="DES Equip Catalogue external"/>
                    <xsd:enumeration value="DES Team Site SSD"/>
                    <xsd:enumeration value="DES Website"/>
                    <xsd:enumeration value="Novita"/>
                    <xsd:enumeration value="Paper copies held at imprests."/>
                  </xsd:restriction>
                </xsd:simpleType>
              </xsd:element>
            </xsd:sequence>
          </xsd:extension>
        </xsd:complexContent>
      </xsd:complexType>
    </xsd:element>
    <xsd:element name="Changes_x0020_made" ma:index="13" nillable="true" ma:displayName="Changes made" ma:internalName="Changes_x0020_made">
      <xsd:simpleType>
        <xsd:restriction base="dms:Note">
          <xsd:maxLength value="255"/>
        </xsd:restriction>
      </xsd:simpleType>
    </xsd:element>
    <xsd:element name="Change_x0020_date" ma:index="14" nillable="true" ma:displayName="Change date" ma:format="DateOnly" ma:internalName="Change_x0020_date">
      <xsd:simpleType>
        <xsd:restriction base="dms:DateTime"/>
      </xsd:simpleType>
    </xsd:element>
    <xsd:element name="Prescriber_x0020_notification" ma:index="15" nillable="true" ma:displayName="Prescriber notification" ma:format="Dropdown" ma:internalName="Prescriber_x0020_notification">
      <xsd:simpleType>
        <xsd:restriction base="dms:Choice">
          <xsd:enumeration value="Yes"/>
          <xsd:enumeration value="No"/>
        </xsd:restriction>
      </xsd:simpleType>
    </xsd:element>
    <xsd:element name="Content_x0020_author" ma:index="16" nillable="true" ma:displayName="Content author" ma:internalName="Content_x0020_author">
      <xsd:simpleType>
        <xsd:restriction base="dms:Text">
          <xsd:maxLength value="255"/>
        </xsd:restriction>
      </xsd:simpleType>
    </xsd:element>
    <xsd:element name="Related_x0020_project" ma:index="17" nillable="true" ma:displayName="Related project" ma:internalName="Related_x0020_project">
      <xsd:simpleType>
        <xsd:restriction base="dms:Text">
          <xsd:maxLength value="255"/>
        </xsd:restriction>
      </xsd:simpleType>
    </xsd:element>
    <xsd:element name="Area" ma:index="18" nillable="true" ma:displayName="Assistive Technology Type" ma:description="High level breakdown of docs into either Equip and/or Home mods relevance" ma:format="Dropdown" ma:internalName="Area">
      <xsd:simpleType>
        <xsd:restriction base="dms:Choice">
          <xsd:enumeration value="Equipment"/>
          <xsd:enumeration value="Equipment and Home mods"/>
          <xsd:enumeration value="Home Modifications"/>
          <xsd:enumeration value="Not Applicable"/>
          <xsd:enumeration value="N/A"/>
        </xsd:restriction>
      </xsd:simpleType>
    </xsd:element>
    <xsd:element name="Client_x0020_type" ma:index="19" nillable="true" ma:displayName="Client type" ma:format="Dropdown" ma:internalName="Client_x0020_type">
      <xsd:simpleType>
        <xsd:restriction base="dms:Choice">
          <xsd:enumeration value="Adult"/>
          <xsd:enumeration value="Child"/>
          <xsd:enumeration value="Child &amp; Adult"/>
          <xsd:enumeration value="Not Applicable"/>
        </xsd:restriction>
      </xsd:simpleType>
    </xsd:element>
    <xsd:element name="Original_x0020_kept_x0020_at" ma:index="20" nillable="true" ma:displayName="Original kept at" ma:internalName="Original_x0020_kept_x0020_at">
      <xsd:simpleType>
        <xsd:restriction base="dms:Text">
          <xsd:maxLength value="255"/>
        </xsd:restriction>
      </xsd:simpleType>
    </xsd:element>
    <xsd:element name="Backup_x0020_copy_x0020_location" ma:index="21" nillable="true" ma:displayName="Backup copy location" ma:internalName="Backup_x0020_copy_x0020_location">
      <xsd:simpleType>
        <xsd:restriction base="dms:Text">
          <xsd:maxLength value="255"/>
        </xsd:restriction>
      </xsd:simpleType>
    </xsd:element>
    <xsd:element name="Backup_x0020_copy_x0020_updated" ma:index="22" nillable="true" ma:displayName="Backup copy updated" ma:format="DateOnly" ma:internalName="Backup_x0020_copy_x0020_updated">
      <xsd:simpleType>
        <xsd:restriction base="dms:DateTime"/>
      </xsd:simpleType>
    </xsd:element>
    <xsd:element name="Service_x0020_area" ma:index="23" nillable="true" ma:displayName="Service area" ma:description="DES service that doc relates to" ma:format="Dropdown" ma:internalName="Service_x0020_area">
      <xsd:simpleType>
        <xsd:restriction base="dms:Choice">
          <xsd:enumeration value="Not applicable"/>
          <xsd:enumeration value="Admin"/>
          <xsd:enumeration value="ACTS"/>
          <xsd:enumeration value="MES"/>
          <xsd:enumeration value="SAALS"/>
          <xsd:enumeration value="Site admin"/>
          <xsd:enumeration value="Training"/>
          <xsd:enumeration value="Wheelchair &amp; seating"/>
        </xsd:restriction>
      </xsd:simpleType>
    </xsd:element>
    <xsd:element name="DES_x0020_WebPage_x0020_2_x0020_Test" ma:index="30" nillable="true" ma:displayName="DES WebPage" ma:description="docs for upload to DES internet site by web page name" ma:internalName="DES_x0020_WebPage_x0020_2_x0020_Test">
      <xsd:complexType>
        <xsd:complexContent>
          <xsd:extension base="dms:MultiChoice">
            <xsd:sequence>
              <xsd:element name="Value" maxOccurs="unbounded" minOccurs="0" nillable="true">
                <xsd:simpleType>
                  <xsd:restriction base="dms:Choice">
                    <xsd:enumeration value="About Us"/>
                    <xsd:enumeration value="ACTS"/>
                    <xsd:enumeration value="Becoming Presc"/>
                    <xsd:enumeration value="Contact us"/>
                    <xsd:enumeration value="EP"/>
                    <xsd:enumeration value="Equip Procs"/>
                    <xsd:enumeration value="Equipment"/>
                    <xsd:enumeration value="HM Procs"/>
                    <xsd:enumeration value="Home Mods"/>
                    <xsd:enumeration value="InScope Lists"/>
                    <xsd:enumeration value="Latest News"/>
                    <xsd:enumeration value="Managing Assistive Technology"/>
                    <xsd:enumeration value="NDIA"/>
                    <xsd:enumeration value="Not for web"/>
                    <xsd:enumeration value="Order&amp;Manage Ass Tech"/>
                    <xsd:enumeration value="Ordering Assistive Technology"/>
                    <xsd:enumeration value="Prescribing AT"/>
                    <xsd:enumeration value="Publications"/>
                    <xsd:enumeration value="Selecting Assistive Technology"/>
                    <xsd:enumeration value="Training"/>
                    <xsd:enumeration value="Under cons"/>
                  </xsd:restriction>
                </xsd:simpleType>
              </xsd:element>
            </xsd:sequence>
          </xsd:extension>
        </xsd:complexContent>
      </xsd:complexType>
    </xsd:element>
    <xsd:element name="Page_x0020_agreed" ma:index="31" nillable="true" ma:displayName="Page agreed" ma:default="0" ma:description="Item allocated to a web page" ma:internalName="Page_x0020_agreed">
      <xsd:simpleType>
        <xsd:restriction base="dms:Boolean"/>
      </xsd:simpleType>
    </xsd:element>
    <xsd:element name="Web_x0020_Page_x0020_Allocated_x003f_" ma:index="32" nillable="true" ma:displayName="Web Page Allocated?" ma:description="Defines if document has been selected to go onto web and if the page/s for access have been agreed or are being reviewed" ma:format="Dropdown" ma:internalName="Web_x0020_Page_x0020_Allocated_x003f_">
      <xsd:simpleType>
        <xsd:restriction base="dms:Choice">
          <xsd:enumeration value="Agreed"/>
          <xsd:enumeration value="Reviewing"/>
          <xsd:enumeration value="Not for web"/>
        </xsd:restriction>
      </xsd:simpleType>
    </xsd:element>
    <xsd:element name="Equip_x0020_or_x0020_HM_x0020_category" ma:index="33" nillable="true" ma:displayName="Equipment Group" ma:description="As used on the DES online catalogue, in scope list and to show items on web page lists by Equipment category." ma:internalName="Equip_x0020_or_x0020_HM_x0020_category">
      <xsd:complexType>
        <xsd:complexContent>
          <xsd:extension base="dms:MultiChoice">
            <xsd:sequence>
              <xsd:element name="Value" maxOccurs="unbounded" minOccurs="0" nillable="true">
                <xsd:simpleType>
                  <xsd:restriction base="dms:Choice">
                    <xsd:enumeration value="Allied Health, Safety and Rehabilitation Aids"/>
                    <xsd:enumeration value="Ambulant Mobility Aids and Accessories"/>
                    <xsd:enumeration value="Bathing, Toileting and Continence"/>
                    <xsd:enumeration value="Beds and Bed Accessories"/>
                    <xsd:enumeration value="Car Devices"/>
                    <xsd:enumeration value="Default metadata setting in Squiz to hide from EquipGp filtered view"/>
                    <xsd:enumeration value="Doc relates to all equip categories use N/A to appear on EquipGp filtered view"/>
                    <xsd:enumeration value="Hoists, Stand Aid Lifters and Accessories"/>
                    <xsd:enumeration value="Home Access"/>
                    <xsd:enumeration value="Household and Small Aids"/>
                    <xsd:enumeration value="Mobility Aids and Accessories"/>
                    <xsd:enumeration value="N/A"/>
                    <xsd:enumeration value="Person Transfer Aids"/>
                    <xsd:enumeration value="Pressure Management and Seating"/>
                    <xsd:enumeration value="Seated Mobility Aids and Accessories"/>
                    <xsd:enumeration value="Specialised Chairs and Accessories"/>
                    <xsd:enumeration value="Splinting, Orthoses and Supports"/>
                    <xsd:enumeration value="Technology, Access and Communication"/>
                    <xsd:enumeration value="Wigs"/>
                  </xsd:restriction>
                </xsd:simpleType>
              </xsd:element>
            </xsd:sequence>
          </xsd:extension>
        </xsd:complexContent>
      </xsd:complexType>
    </xsd:element>
    <xsd:element name="Name_x0020_updated" ma:index="34" nillable="true" ma:displayName="Name updated" ma:default="0" ma:description="Name used on Sharepoint 2007 library has been changed for Sharepoint 2010 library" ma:internalName="Name_x0020_updated">
      <xsd:simpleType>
        <xsd:restriction base="dms:Boolean"/>
      </xsd:simpleType>
    </xsd:element>
    <xsd:element name="Links_x0020_removed" ma:index="35" nillable="true" ma:displayName="Links removed" ma:description="links in doc to other docs changed to &quot;Name of Doc&quot; linked to" ma:format="Dropdown" ma:internalName="Links_x0020_removed">
      <xsd:simpleType>
        <xsd:restriction base="dms:Choice">
          <xsd:enumeration value="Yes"/>
          <xsd:enumeration value="Not checked yet"/>
          <xsd:enumeration value="Checked &amp; no link edits required"/>
          <xsd:enumeration value="PDF requires link removed/location details updated"/>
        </xsd:restriction>
      </xsd:simpleType>
    </xsd:element>
    <xsd:element name="Latest_x0020_v_x002e__x0020_uploaded" ma:index="36" nillable="true" ma:displayName="Latest v. uploaded" ma:description="Latest version with name, links &amp;/or content changes has been uploaded to Squiz" ma:format="Dropdown" ma:internalName="Latest_x0020_v_x002e__x0020_uploaded">
      <xsd:simpleType>
        <xsd:restriction base="dms:Choice">
          <xsd:enumeration value="Yes"/>
          <xsd:enumeration value="No"/>
          <xsd:enumeration value="N/A"/>
        </xsd:restriction>
      </xsd:simpleType>
    </xsd:element>
    <xsd:element name="HM_x0020_category" ma:index="37" nillable="true" ma:displayName="Home Modification Category" ma:description="As used on the Home Mods inscope list, DES online catalogue and to show items on web page lists by Home Mod category" ma:format="Dropdown" ma:internalName="HM_x0020_category">
      <xsd:simpleType>
        <xsd:restriction base="dms:Choice">
          <xsd:enumeration value="Access"/>
          <xsd:enumeration value="Bathroom"/>
          <xsd:enumeration value="Kitchen"/>
          <xsd:enumeration value="Rails"/>
          <xsd:enumeration value="Ramps"/>
          <xsd:enumeration value="Step mods"/>
          <xsd:enumeration value="N/A"/>
        </xsd:restriction>
      </xsd:simpleType>
    </xsd:element>
    <xsd:element name="AT_x0020_Provision_x0020_Process" ma:index="38" nillable="true" ma:displayName="Assistive Technology Provision Process" ma:description="For grouping procedure docs in lists on the DES website HM Procedures and Equipment Procedures pages" ma:internalName="AT_x0020_Provision_x0020_Process">
      <xsd:complexType>
        <xsd:complexContent>
          <xsd:extension base="dms:MultiChoice">
            <xsd:sequence>
              <xsd:element name="Value" maxOccurs="unbounded" minOccurs="0" nillable="true">
                <xsd:simpleType>
                  <xsd:restriction base="dms:Choice">
                    <xsd:enumeration value="Eligibility &amp; Approvals"/>
                    <xsd:enumeration value="Becoming a Prescriber"/>
                    <xsd:enumeration value="Follow Up &amp; Review"/>
                    <xsd:enumeration value="Prescribing a Home Modification"/>
                    <xsd:enumeration value="Repairs &amp; Maintenance"/>
                    <xsd:enumeration value="Prescribing Equipment"/>
                    <xsd:enumeration value="Training"/>
                    <xsd:enumeration value="Collections &amp; Returns"/>
                    <xsd:enumeration value="Delivery and Installation"/>
                  </xsd:restriction>
                </xsd:simpleType>
              </xsd:element>
            </xsd:sequence>
          </xsd:extension>
        </xsd:complexContent>
      </xsd:complexType>
    </xsd:element>
    <xsd:element name="Program_x0020_Area" ma:index="39" nillable="true" ma:displayName="Program Area" ma:description="Program/s that the document is used by" ma:internalName="Program_x0020_Area">
      <xsd:complexType>
        <xsd:complexContent>
          <xsd:extension base="dms:MultiChoice">
            <xsd:sequence>
              <xsd:element name="Value" maxOccurs="unbounded" minOccurs="0" nillable="true">
                <xsd:simpleType>
                  <xsd:restriction base="dms:Choice">
                    <xsd:enumeration value="Equipment Program"/>
                    <xsd:enumeration value="NDIS"/>
                    <xsd:enumeration value="ACH"/>
                    <xsd:enumeration value="ACTS"/>
                    <xsd:enumeration value="DES"/>
                    <xsd:enumeration value="Private Hire"/>
                    <xsd:enumeration value="RDNS"/>
                    <xsd:enumeration value="N/A"/>
                  </xsd:restriction>
                </xsd:simpleType>
              </xsd:element>
            </xsd:sequence>
          </xsd:extension>
        </xsd:complexContent>
      </xsd:complexType>
    </xsd:element>
    <xsd:element name="Test_x0020_column" ma:index="40" nillable="true" ma:displayName="Squiz md corrected" ma:description="Indicates that Squiz meta data has been reviewed to match data on this library" ma:format="Dropdown" ma:internalName="Test_x0020_column">
      <xsd:simpleType>
        <xsd:restriction base="dms:Choice">
          <xsd:enumeration value="Yes"/>
          <xsd:enumeration value="No"/>
          <xsd:enumeration value="N/A"/>
        </xsd:restriction>
      </xsd:simpleType>
    </xsd:element>
    <xsd:element name="Equipment_x0020_Sub_x002d_Category" ma:index="41" nillable="true" ma:displayName="Equipment Sub-Group" ma:default="N/A" ma:description="Sub Groups of equipment, related to in-scope list" ma:internalName="Equipment_x0020_Sub_x002d_Category">
      <xsd:complexType>
        <xsd:complexContent>
          <xsd:extension base="dms:MultiChoice">
            <xsd:sequence>
              <xsd:element name="Value" maxOccurs="unbounded" minOccurs="0" nillable="true">
                <xsd:simpleType>
                  <xsd:restriction base="dms:Choice">
                    <xsd:enumeration value="N/A"/>
                    <xsd:enumeration value="Allied Health and Safety Aids"/>
                    <xsd:enumeration value="Bathing and Toileting"/>
                    <xsd:enumeration value="Beds"/>
                    <xsd:enumeration value="Bed Accessories"/>
                    <xsd:enumeration value="Car Devices"/>
                    <xsd:enumeration value="Specialised Chairs and Accessories"/>
                    <xsd:enumeration value="Continence"/>
                    <xsd:enumeration value="Hoists and Stand Aid Lifters"/>
                    <xsd:enumeration value="Home Access"/>
                    <xsd:enumeration value="Manual Wheelchairs and Strollers"/>
                    <xsd:enumeration value="Ambulant Mobility Aid Accessories"/>
                    <xsd:enumeration value="Ambulant Mobility Aids"/>
                    <xsd:enumeration value="Powered Mobility Aids"/>
                    <xsd:enumeration value="Pressure Management and Seating"/>
                    <xsd:enumeration value="Technology, Access and Communication Accessories"/>
                    <xsd:enumeration value="Speech Generating Devices"/>
                    <xsd:enumeration value="Computer Access Technology (CAT) - Access Hardware"/>
                    <xsd:enumeration value="Computer Access Technology (CAT) - Assistive Software"/>
                    <xsd:enumeration value="Environmental Control Systems (ECS) - User Control Devices"/>
                    <xsd:enumeration value="Environmental Control Systems (ECS) - Infrastructure hardware"/>
                    <xsd:enumeration value="Transfer Aids"/>
                    <xsd:enumeration value="Rehabilitation Aids"/>
                    <xsd:enumeration value="Meal Preparation and Feeding"/>
                    <xsd:enumeration value="Dressing and Grooming"/>
                    <xsd:enumeration value="Other Household Aids"/>
                    <xsd:enumeration value="Seated Mobility Aid Accessories"/>
                    <xsd:enumeration value="Back and Neck Supports"/>
                    <xsd:enumeration value="Lower Limb Supports and Orthoses"/>
                    <xsd:enumeration value="Upper Limb Supports"/>
                    <xsd:enumeration value="Wigs"/>
                  </xsd:restriction>
                </xsd:simpleType>
              </xsd:element>
            </xsd:sequence>
          </xsd:extension>
        </xsd:complexContent>
      </xsd:complexType>
    </xsd:element>
    <xsd:element name="Document_x0020_Status" ma:index="42" nillable="true" ma:displayName="Review Status of Document" ma:format="Dropdown" ma:internalName="Document_x0020_Status">
      <xsd:simpleType>
        <xsd:restriction base="dms:Choice">
          <xsd:enumeration value="Draft"/>
          <xsd:enumeration value="For Consultation"/>
          <xsd:enumeration value="Sent for Approval"/>
          <xsd:enumeration value="Due for Review"/>
          <xsd:enumeration value="Approved"/>
          <xsd:enumeration value="Archived"/>
          <xsd:enumeration value="? delete from library"/>
          <xsd:enumeration value="Eftihia to relocate doc"/>
          <xsd:enumeration value="review process started historically (temp status)"/>
        </xsd:restriction>
      </xsd:simpleType>
    </xsd:element>
    <xsd:element name="Squiz_x0020_Document_x0020_ID" ma:index="43" nillable="true" ma:displayName="Squiz Document ID" ma:internalName="Squiz_x0020_Documen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dging xmlns="15f1e495-0cec-4de8-9269-a0460288bee6">old/not determined</Badging>
    <Related_x0020_project xmlns="15f1e495-0cec-4de8-9269-a0460288bee6" xsi:nil="true"/>
    <Backup_x0020_copy_x0020_location xmlns="15f1e495-0cec-4de8-9269-a0460288bee6">No back up copy</Backup_x0020_copy_x0020_location>
    <HM_x0020_category xmlns="15f1e495-0cec-4de8-9269-a0460288bee6" xsi:nil="true"/>
    <Test_x0020_column xmlns="15f1e495-0cec-4de8-9269-a0460288bee6">No</Test_x0020_column>
    <DES_x0020_business_x0020_process xmlns="15f1e495-0cec-4de8-9269-a0460288bee6">5.Customised equipment</DES_x0020_business_x0020_process>
    <Copies_x0020_held_x0020_at xmlns="15f1e495-0cec-4de8-9269-a0460288bee6">
      <Value xmlns="15f1e495-0cec-4de8-9269-a0460288bee6">DES Team Site SSD</Value>
    </Copies_x0020_held_x0020_at>
    <Area xmlns="15f1e495-0cec-4de8-9269-a0460288bee6">Equipment</Area>
    <Links_x0020_removed xmlns="15f1e495-0cec-4de8-9269-a0460288bee6">Yes</Links_x0020_removed>
    <Name_x0020_updated xmlns="15f1e495-0cec-4de8-9269-a0460288bee6">false</Name_x0020_updated>
    <Action_x0020_required xmlns="15f1e495-0cec-4de8-9269-a0460288bee6" xsi:nil="true"/>
    <Latest_x0020_v_x002e__x0020_uploaded xmlns="15f1e495-0cec-4de8-9269-a0460288bee6">No</Latest_x0020_v_x002e__x0020_uploaded>
    <Equipment_x0020_Sub_x002d_Category xmlns="15f1e495-0cec-4de8-9269-a0460288bee6">
      <Value xmlns="15f1e495-0cec-4de8-9269-a0460288bee6">Bed Accessories</Value>
      <Value xmlns="15f1e495-0cec-4de8-9269-a0460288bee6">Specialised Chairs and Accessories</Value>
    </Equipment_x0020_Sub_x002d_Category>
    <AT_x0020_Provision_x0020_Process xmlns="15f1e495-0cec-4de8-9269-a0460288bee6">
      <Value xmlns="15f1e495-0cec-4de8-9269-a0460288bee6">Prescribing Equipment</Value>
    </AT_x0020_Provision_x0020_Process>
    <Prescriber_x0020_notification xmlns="15f1e495-0cec-4de8-9269-a0460288bee6">Yes</Prescriber_x0020_notification>
    <Document_x0020_Status xmlns="15f1e495-0cec-4de8-9269-a0460288bee6">For Consultation</Document_x0020_Status>
    <Changes_x0020_made xmlns="15f1e495-0cec-4de8-9269-a0460288bee6" xsi:nil="true"/>
    <DES_x0020_WebPage_x0020_2_x0020_Test xmlns="15f1e495-0cec-4de8-9269-a0460288bee6">
      <Value xmlns="15f1e495-0cec-4de8-9269-a0460288bee6">Equipment</Value>
      <Value xmlns="15f1e495-0cec-4de8-9269-a0460288bee6">Order&amp;Manage Ass Tech</Value>
    </DES_x0020_WebPage_x0020_2_x0020_Test>
    <Custodian xmlns="15f1e495-0cec-4de8-9269-a0460288bee6" xsi:nil="true"/>
    <Approved_x0020_by xmlns="15f1e495-0cec-4de8-9269-a0460288bee6">Not assigned</Approved_x0020_by>
    <Web_x0020_Page_x0020_Allocated_x003f_ xmlns="15f1e495-0cec-4de8-9269-a0460288bee6">Agreed</Web_x0020_Page_x0020_Allocated_x003f_>
    <Review xmlns="15f1e495-0cec-4de8-9269-a0460288bee6">2014-10-13T13:30:00+00:00</Review>
    <Service_x0020_area xmlns="15f1e495-0cec-4de8-9269-a0460288bee6" xsi:nil="true"/>
    <Document_x0020_Type xmlns="15f1e495-0cec-4de8-9269-a0460288bee6">Forms - Specifications</Document_x0020_Type>
    <Content_x0020_author xmlns="15f1e495-0cec-4de8-9269-a0460288bee6" xsi:nil="true"/>
    <Client_x0020_type xmlns="15f1e495-0cec-4de8-9269-a0460288bee6">Child &amp; Adult</Client_x0020_type>
    <DFC_x0020_EP_x0020_business_x0020_process xmlns="15f1e495-0cec-4de8-9269-a0460288bee6">02. Clinical Assessment, eligibility &amp; Prescription</DFC_x0020_EP_x0020_business_x0020_process>
    <Original_x0020_kept_x0020_at xmlns="15f1e495-0cec-4de8-9269-a0460288bee6">Objective</Original_x0020_kept_x0020_at>
    <Program_x0020_Area xmlns="15f1e495-0cec-4de8-9269-a0460288bee6">
      <Value xmlns="15f1e495-0cec-4de8-9269-a0460288bee6">DES</Value>
    </Program_x0020_Area>
    <Backup_x0020_copy_x0020_updated xmlns="15f1e495-0cec-4de8-9269-a0460288bee6">1999-11-29T13:30:00+00:00</Backup_x0020_copy_x0020_updated>
    <SME xmlns="15f1e495-0cec-4de8-9269-a0460288bee6">;#Agnieszka Kuna;#</SME>
    <Equip_x0020_or_x0020_HM_x0020_category xmlns="15f1e495-0cec-4de8-9269-a0460288bee6">
      <Value xmlns="15f1e495-0cec-4de8-9269-a0460288bee6">Beds and Bed Accessories</Value>
    </Equip_x0020_or_x0020_HM_x0020_category>
    <Squiz_x0020_Document_x0020_ID xmlns="15f1e495-0cec-4de8-9269-a0460288bee6" xsi:nil="true"/>
    <Links_x0020_to_x0020_this_x0020_doc xmlns="15f1e495-0cec-4de8-9269-a0460288bee6" xsi:nil="true"/>
    <Change_x0020_date xmlns="15f1e495-0cec-4de8-9269-a0460288bee6">2013-10-13T13:30:00+00:00</Change_x0020_date>
    <Page_x0020_agreed xmlns="15f1e495-0cec-4de8-9269-a0460288bee6">true</Page_x0020_agre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F72B89DF21C74686A2611A7B08691E" ma:contentTypeVersion="27" ma:contentTypeDescription="Create a new document." ma:contentTypeScope="" ma:versionID="e0d8ef7bf8015bd61dd91323425ae796">
  <xsd:schema xmlns:xsd="http://www.w3.org/2001/XMLSchema" xmlns:xs="http://www.w3.org/2001/XMLSchema" xmlns:p="http://schemas.microsoft.com/office/2006/metadata/properties" xmlns:ns2="49c79126-3389-4ccc-91fa-e3eb80b82407" targetNamespace="http://schemas.microsoft.com/office/2006/metadata/properties" ma:root="true" ma:fieldsID="d4ea8ec39710ae7ac199d91797a4aad0" ns2:_="">
    <xsd:import namespace="49c79126-3389-4ccc-91fa-e3eb80b82407"/>
    <xsd:element name="properties">
      <xsd:complexType>
        <xsd:sequence>
          <xsd:element name="documentManagement">
            <xsd:complexType>
              <xsd:all>
                <xsd:element ref="ns2:Document_x0020_Type" minOccurs="0"/>
                <xsd:element ref="ns2:Badging" minOccurs="0"/>
                <xsd:element ref="ns2:Client_x0020_type" minOccurs="0"/>
                <xsd:element ref="ns2:Service_x0020_Area" minOccurs="0"/>
                <xsd:element ref="ns2:Action_x0020_required" minOccurs="0"/>
                <xsd:element ref="ns2:Initiated" minOccurs="0"/>
                <xsd:element ref="ns2:Stage" minOccurs="0"/>
                <xsd:element ref="ns2:Subject_x0020_Matgter_x0020_Experts" minOccurs="0"/>
                <xsd:element ref="ns2:Changes_x0020_made" minOccurs="0"/>
                <xsd:element ref="ns2:Custodian" minOccurs="0"/>
                <xsd:element ref="ns2:Delegated_x0020_authority" minOccurs="0"/>
                <xsd:element ref="ns2:Content_x0020_author" minOccurs="0"/>
                <xsd:element ref="ns2:Priority" minOccurs="0"/>
                <xsd:element ref="ns2:Approved_x0020_by" minOccurs="0"/>
                <xsd:element ref="ns2:Yet_x0020_to_x0020_be_x0020_approved_x0020_by" minOccurs="0"/>
                <xsd:element ref="ns2:Archiving" minOccurs="0"/>
                <xsd:element ref="ns2:DA_x0020_approval_x0020_date" minOccurs="0"/>
                <xsd:element ref="ns2:Links_x0020_to_x0020_this_x0020_doc_x0020_from" minOccurs="0"/>
                <xsd:element ref="ns2:Stage_x0020_due_x0020_date" minOccurs="0"/>
                <xsd:element ref="ns2:Backup_x0020_copy_x0020_location" minOccurs="0"/>
                <xsd:element ref="ns2:Backup_x0020_copy_x0020_updated" minOccurs="0"/>
                <xsd:element ref="ns2:Original_x0020_kept_x0020_at" minOccurs="0"/>
                <xsd:element ref="ns2:Copies_x0020_held_x0020_at"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79126-3389-4ccc-91fa-e3eb80b82407"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art"/>
          <xsd:enumeration value="Clinical considerations for prescribers"/>
          <xsd:enumeration value="Criteria"/>
          <xsd:enumeration value="Critria screening tools"/>
          <xsd:enumeration value="Equipment inforamtion"/>
          <xsd:enumeration value="Fact sheet"/>
          <xsd:enumeration value="FAQ"/>
          <xsd:enumeration value="Forms"/>
          <xsd:enumeration value="Forms - Agreement"/>
          <xsd:enumeration value="Forms Assessment"/>
          <xsd:enumeration value="Forms - Prescription"/>
          <xsd:enumeration value="Forms - Prescriber registration"/>
          <xsd:enumeration value="Forms - Repairs / Collections"/>
          <xsd:enumeration value="Forms - Specifications"/>
          <xsd:enumeration value="Guidelines"/>
          <xsd:enumeration value="Instructions"/>
          <xsd:enumeration value="List"/>
          <xsd:enumeration value="Planning"/>
          <xsd:enumeration value="Policy"/>
          <xsd:enumeration value="Procedure"/>
          <xsd:enumeration value="Procedures / Guidelines"/>
          <xsd:enumeration value="Schedule"/>
          <xsd:enumeration value="Template"/>
          <xsd:enumeration value="Terms &amp; conditions"/>
          <xsd:enumeration value="Training"/>
        </xsd:restriction>
      </xsd:simpleType>
    </xsd:element>
    <xsd:element name="Badging" ma:index="3" nillable="true" ma:displayName="Badging" ma:description="The agency or agencies that own and control the content of the document" ma:format="Dropdown" ma:internalName="Badging">
      <xsd:simpleType>
        <xsd:restriction base="dms:Choice">
          <xsd:enumeration value="DES"/>
          <xsd:enumeration value="DFC EP / DES"/>
          <xsd:enumeration value="DFC EP"/>
          <xsd:enumeration value="DFC EP with Novita acknowledgement"/>
          <xsd:enumeration value="Disability"/>
          <xsd:enumeration value="Novita with DFC EP badge"/>
          <xsd:enumeration value="Novita (doc owned &amp; updated by Novita)"/>
          <xsd:enumeration value="SAALS"/>
        </xsd:restriction>
      </xsd:simpleType>
    </xsd:element>
    <xsd:element name="Client_x0020_type" ma:index="4" nillable="true" ma:displayName="Client type" ma:default="Child &amp; Adult" ma:format="Dropdown" ma:internalName="Client_x0020_type">
      <xsd:simpleType>
        <xsd:restriction base="dms:Choice">
          <xsd:enumeration value="Child &amp; Adult"/>
          <xsd:enumeration value="N/A"/>
        </xsd:restriction>
      </xsd:simpleType>
    </xsd:element>
    <xsd:element name="Service_x0020_Area" ma:index="5" nillable="true" ma:displayName="Service Area" ma:description="The equipment service that the documentation specifically relates to. Doc will appear in views for areas selected (not the same as ownership of the doc, which is listed under &quot;Badging&quot;)" ma:format="Dropdown" ma:internalName="Service_x0020_Area">
      <xsd:simpleType>
        <xsd:restriction base="dms:Choice">
          <xsd:enumeration value="ACTS"/>
          <xsd:enumeration value="Admin"/>
          <xsd:enumeration value="MES"/>
          <xsd:enumeration value="Podiatry"/>
          <xsd:enumeration value="SAALS"/>
          <xsd:enumeration value="Site Admin"/>
          <xsd:enumeration value="Training"/>
          <xsd:enumeration value="Wheelchair &amp; Seating"/>
        </xsd:restriction>
      </xsd:simpleType>
    </xsd:element>
    <xsd:element name="Action_x0020_required" ma:index="6" nillable="true" ma:displayName="Action required" ma:internalName="Action_x0020_required">
      <xsd:simpleType>
        <xsd:restriction base="dms:Note">
          <xsd:maxLength value="255"/>
        </xsd:restriction>
      </xsd:simpleType>
    </xsd:element>
    <xsd:element name="Initiated" ma:index="7" nillable="true" ma:displayName="Initiated" ma:format="DateOnly" ma:internalName="Initiated">
      <xsd:simpleType>
        <xsd:restriction base="dms:DateTime"/>
      </xsd:simpleType>
    </xsd:element>
    <xsd:element name="Stage" ma:index="8" nillable="true" ma:displayName="Stage" ma:description="Describes current step of the draft, approval, publishing and post publishing OIS format QA process doc is in." ma:format="Dropdown" ma:internalName="Stage">
      <xsd:simpleType>
        <xsd:restriction base="dms:Choice">
          <xsd:enumeration value="N/A"/>
          <xsd:enumeration value="To be written"/>
          <xsd:enumeration value="Needs review"/>
          <xsd:enumeration value="Sent for Review"/>
          <xsd:enumeration value="Sent for Approval"/>
          <xsd:enumeration value="Sent for OAC Approval"/>
          <xsd:enumeration value="Sent for DA approval before publishing"/>
          <xsd:enumeration value="Rejected"/>
          <xsd:enumeration value="DA approved"/>
          <xsd:enumeration value="Publish on supporting docs /create links / notifications"/>
          <xsd:enumeration value="Publish on Objective DEM DES P&amp;Ps"/>
          <xsd:enumeration value="Publish on public access and Objective sites"/>
          <xsd:enumeration value="Eftihia doc"/>
        </xsd:restriction>
      </xsd:simpleType>
    </xsd:element>
    <xsd:element name="Subject_x0020_Matgter_x0020_Experts" ma:index="9" nillable="true" ma:displayName="Subject Matter Experts" ma:description="Key stakeholders / subject matter experts (includes reps from operational areas, policy, systems etc) to be consulted to gain agreement regarding documentation of business processes" ma:format="Dropdown" ma:internalName="Subject_x0020_Matgter_x0020_Experts">
      <xsd:simpleType>
        <xsd:restriction base="dms:Choice">
          <xsd:enumeration value="Not assigned"/>
          <xsd:enumeration value="Agnieszka Kuna"/>
          <xsd:enumeration value="Amanda Walker"/>
          <xsd:enumeration value="Andree Innes"/>
          <xsd:enumeration value="Annabelle Tilbrook"/>
          <xsd:enumeration value="Belinda Carpenter"/>
          <xsd:enumeration value="Carolyn Wilson"/>
          <xsd:enumeration value="Catherine Zeevander"/>
          <xsd:enumeration value="Cathy Olsen"/>
          <xsd:enumeration value="Cheryl Slade"/>
          <xsd:enumeration value="Deanna Newell"/>
          <xsd:enumeration value="Fiona McDonald"/>
          <xsd:enumeration value="Helen Smith"/>
          <xsd:enumeration value="Jon Goldsmith"/>
          <xsd:enumeration value="Lisa-Marie Arthur"/>
          <xsd:enumeration value="Mandy de Cesare"/>
          <xsd:enumeration value="Mark Giles"/>
          <xsd:enumeration value="Maria Velentzas"/>
          <xsd:enumeration value="Matthew Massy Westropp"/>
          <xsd:enumeration value="Melanie Jones"/>
          <xsd:enumeration value="Melanie Schmidtke"/>
          <xsd:enumeration value="Monica Allan"/>
          <xsd:enumeration value="OAC"/>
          <xsd:enumeration value="Patrick Page"/>
          <xsd:enumeration value="Robin Tregenza"/>
          <xsd:enumeration value="Sandra Lowe"/>
          <xsd:enumeration value="Sarah Woon"/>
          <xsd:enumeration value="Stacey Palmer"/>
          <xsd:enumeration value="Steve Sheppard"/>
          <xsd:enumeration value="Steve Wilson"/>
          <xsd:enumeration value="Susan Bostock"/>
          <xsd:enumeration value="Warren Fuss"/>
        </xsd:restriction>
      </xsd:simpleType>
    </xsd:element>
    <xsd:element name="Changes_x0020_made" ma:index="11" nillable="true" ma:displayName="Changes made" ma:description="Changes made to doc for approval / publishing. Dont use &quot;Check in comments&quot; for this function as text transfers to version history when doc saved." ma:internalName="Changes_x0020_made">
      <xsd:simpleType>
        <xsd:restriction base="dms:Note">
          <xsd:maxLength value="255"/>
        </xsd:restriction>
      </xsd:simpleType>
    </xsd:element>
    <xsd:element name="Custodian" ma:index="12" nillable="true" ma:displayName="Custodian"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d_x0020_authority" ma:index="13" nillable="true" ma:displayName="Delegated authority" ma:description="Senior manager or director responsible for final approval of document. Needs to understand business context for the policy, content, standards, sensitivity, confidentiality issues, access and use criteria and the risks associated with the document not being accurate or up-to-date" ma:list="UserInfo" ma:SharePointGroup="0" ma:internalName="Delegated_x0020_author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author" ma:index="14" nillable="true" ma:displayName="Content author" ma:list="UserInfo" ma:SharePointGroup="0" ma:internalName="Cont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5" nillable="true" ma:displayName="Priority" ma:description="Priority for completing stages to publication" ma:format="Dropdown" ma:internalName="Priority">
      <xsd:simpleType>
        <xsd:restriction base="dms:Choice">
          <xsd:enumeration value="N/A"/>
          <xsd:enumeration value="To be set"/>
          <xsd:enumeration value="Low"/>
          <xsd:enumeration value="Medium"/>
          <xsd:enumeration value="High"/>
        </xsd:restriction>
      </xsd:simpleType>
    </xsd:element>
    <xsd:element name="Approved_x0020_by" ma:index="16" nillable="true" ma:displayName="Approved by" ma:description="Names of Custodian, SMEs and Delegated Authority who have approved this doc for publication" ma:format="Dropdown" ma:internalName="Approved_x0020_by">
      <xsd:simpleType>
        <xsd:restriction base="dms:Choice">
          <xsd:enumeration value="Not assigned"/>
          <xsd:enumeration value="Agnieszka Kuna"/>
          <xsd:enumeration value="Amanda Walker"/>
          <xsd:enumeration value="Andree Innes"/>
          <xsd:enumeration value="Annabelle Tilbrook"/>
          <xsd:enumeration value="Antonietta Binney"/>
          <xsd:enumeration value="Belinda Carpenter"/>
          <xsd:enumeration value="Carolyn Wilson"/>
          <xsd:enumeration value="Catherine Zeevander"/>
          <xsd:enumeration value="Cathy Olsen"/>
          <xsd:enumeration value="Deanna Newell"/>
          <xsd:enumeration value="Delegated Authority"/>
          <xsd:enumeration value="Fiona McDonald"/>
          <xsd:enumeration value="Gretchen Rosenberg"/>
          <xsd:enumeration value="Helen Smith"/>
          <xsd:enumeration value="John McKinley"/>
          <xsd:enumeration value="Kath Vannan"/>
          <xsd:enumeration value="Leah Englefield"/>
          <xsd:enumeration value="Lisa-Marie Arthur"/>
          <xsd:enumeration value="Lynette Pugh"/>
          <xsd:enumeration value="Mandy de Cesare"/>
          <xsd:enumeration value="Maria Velentzas"/>
          <xsd:enumeration value="Matthew Massy Westropp"/>
          <xsd:enumeration value="Melanie Jones"/>
          <xsd:enumeration value="Melanie Schmidtke"/>
          <xsd:enumeration value="OAC"/>
          <xsd:enumeration value="Patrick Page"/>
          <xsd:enumeration value="Robin Tregenza"/>
          <xsd:enumeration value="Sandra Lowe"/>
          <xsd:enumeration value="Sarah Woon"/>
          <xsd:enumeration value="Steve Sheppard"/>
          <xsd:enumeration value="Susan Bostock"/>
          <xsd:enumeration value="Stacey Palmer"/>
          <xsd:enumeration value="Steve Wilson"/>
          <xsd:enumeration value="Warren Fuss"/>
        </xsd:restriction>
      </xsd:simpleType>
    </xsd:element>
    <xsd:element name="Yet_x0020_to_x0020_be_x0020_approved_x0020_by" ma:index="17" nillable="true" ma:displayName="Yet to be approved by" ma:description="Custodian, SMEs or Delegated Authority yet to approve this document for publishing." ma:internalName="Yet_x0020_to_x0020_be_x0020_approved_x0020_by">
      <xsd:complexType>
        <xsd:complexContent>
          <xsd:extension base="dms:MultiChoice">
            <xsd:sequence>
              <xsd:element name="Value" maxOccurs="unbounded" minOccurs="0" nillable="true">
                <xsd:simpleType>
                  <xsd:restriction base="dms:Choice">
                    <xsd:enumeration value="Not assigned"/>
                    <xsd:enumeration value="Agnieszka Kuna"/>
                    <xsd:enumeration value="Amanda Walker"/>
                    <xsd:enumeration value="Andree Innes"/>
                    <xsd:enumeration value="Annabelle Tilbrook"/>
                    <xsd:enumeration value="Belinda Carpenter"/>
                    <xsd:enumeration value="Carolyn Wilson"/>
                    <xsd:enumeration value="Catherine Zeevander"/>
                    <xsd:enumeration value="Cathy Olsen"/>
                    <xsd:enumeration value="Deanna Newell"/>
                    <xsd:enumeration value="Delegated Authority"/>
                    <xsd:enumeration value="Fiona McDonald"/>
                    <xsd:enumeration value="Gretchen Rosenberg"/>
                    <xsd:enumeration value="Helen Smith"/>
                    <xsd:enumeration value="Kath Vannan"/>
                    <xsd:enumeration value="Lisa-Marie Arthur"/>
                    <xsd:enumeration value="Lynette Pugh"/>
                    <xsd:enumeration value="Mandy de Cesare"/>
                    <xsd:enumeration value="Maria Velentzas"/>
                    <xsd:enumeration value="Matthew Massy Westropp"/>
                    <xsd:enumeration value="Melanie Jones"/>
                    <xsd:enumeration value="Melanie Schmidtke"/>
                    <xsd:enumeration value="OAC"/>
                    <xsd:enumeration value="Patrick Page"/>
                    <xsd:enumeration value="Robin Tregenza"/>
                    <xsd:enumeration value="Sandra Lowe"/>
                    <xsd:enumeration value="Sarah Woon"/>
                    <xsd:enumeration value="Steve Sheppard"/>
                    <xsd:enumeration value="Susan Bostock"/>
                    <xsd:enumeration value="Stacey Palmer"/>
                    <xsd:enumeration value="Steve Wilson"/>
                    <xsd:enumeration value="Warren Fuss"/>
                  </xsd:restriction>
                </xsd:simpleType>
              </xsd:element>
            </xsd:sequence>
          </xsd:extension>
        </xsd:complexContent>
      </xsd:complexType>
    </xsd:element>
    <xsd:element name="Archiving" ma:index="18" nillable="true" ma:displayName="Archiving" ma:format="Dropdown" ma:internalName="Archiving">
      <xsd:simpleType>
        <xsd:restriction base="dms:Choice">
          <xsd:enumeration value="Not archived"/>
          <xsd:enumeration value="Redundant version"/>
          <xsd:enumeration value="Redundant document"/>
          <xsd:enumeration value="Approved and published version"/>
        </xsd:restriction>
      </xsd:simpleType>
    </xsd:element>
    <xsd:element name="DA_x0020_approval_x0020_date" ma:index="19" nillable="true" ma:displayName="DA approval date" ma:format="DateOnly" ma:internalName="DA_x0020_approval_x0020_date">
      <xsd:simpleType>
        <xsd:restriction base="dms:DateTime"/>
      </xsd:simpleType>
    </xsd:element>
    <xsd:element name="Links_x0020_to_x0020_this_x0020_doc_x0020_from" ma:index="20" nillable="true" ma:displayName="Links to this doc from" ma:description="List of known links to this doc that need to be maintained" ma:internalName="Links_x0020_to_x0020_this_x0020_doc_x0020_from">
      <xsd:simpleType>
        <xsd:restriction base="dms:Note">
          <xsd:maxLength value="255"/>
        </xsd:restriction>
      </xsd:simpleType>
    </xsd:element>
    <xsd:element name="Stage_x0020_due_x0020_date" ma:index="21" nillable="true" ma:displayName="Stage due date" ma:format="DateOnly" ma:internalName="Stage_x0020_due_x0020_date">
      <xsd:simpleType>
        <xsd:restriction base="dms:DateTime"/>
      </xsd:simpleType>
    </xsd:element>
    <xsd:element name="Backup_x0020_copy_x0020_location" ma:index="22" nillable="true" ma:displayName="Backup copy location" ma:description="Location of backup copy created when new published version uploaded (not required for minor changes to doc)" ma:format="Dropdown" ma:internalName="Backup_x0020_copy_x0020_location">
      <xsd:simpleType>
        <xsd:restriction base="dms:Choice">
          <xsd:enumeration value="Objective"/>
          <xsd:enumeration value="Draft docs library archive"/>
          <xsd:enumeration value="DFC / NGO Portal supporting docs"/>
          <xsd:enumeration value="Dom Care DES M Drive"/>
          <xsd:enumeration value="Unknown location"/>
          <xsd:enumeration value="No back up copy"/>
        </xsd:restriction>
      </xsd:simpleType>
    </xsd:element>
    <xsd:element name="Backup_x0020_copy_x0020_updated" ma:index="23" nillable="true" ma:displayName="Backup copy updated" ma:format="DateOnly" ma:internalName="Backup_x0020_copy_x0020_updated">
      <xsd:simpleType>
        <xsd:restriction base="dms:DateTime"/>
      </xsd:simpleType>
    </xsd:element>
    <xsd:element name="Original_x0020_kept_x0020_at" ma:index="24" nillable="true" ma:displayName="Original kept at" ma:description="Location of current original version" ma:format="Dropdown" ma:internalName="Original_x0020_kept_x0020_at">
      <xsd:simpleType>
        <xsd:restriction base="dms:Choice">
          <xsd:enumeration value="DES Teamsite SSD library"/>
          <xsd:enumeration value="DFC / NGO Portal supporting docs"/>
          <xsd:enumeration value="DFC / NGO Portal draft docs"/>
          <xsd:enumeration value="DCSI Objective system"/>
          <xsd:enumeration value="Dom Care DES M Drive"/>
          <xsd:enumeration value="Unknown location"/>
        </xsd:restriction>
      </xsd:simpleType>
    </xsd:element>
    <xsd:element name="Copies_x0020_held_x0020_at" ma:index="25" nillable="true" ma:displayName="Copies held at" ma:description="Location of any other copies that need to be replaced when doc updated." ma:internalName="Copies_x0020_held_x0020_at">
      <xsd:simpleType>
        <xsd:restriction base="dms:Note">
          <xsd:maxLength value="255"/>
        </xsd:restriction>
      </xsd:simpleType>
    </xsd:element>
    <xsd:element name="Review" ma:index="26" nillable="true" ma:displayName="Review" ma:description="Date that a published document review is required (may be overdue, see Original doc or Back up doc library location or Draft docs library &quot;Changes required&quot;  comments for details)" ma:format="DateOnly" ma:internalName="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0"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271343BCD6D049598449C876307003E4" version="1.0.0">
  <systemFields>
    <field name="Objective-Id">
      <value order="0">A20430930</value>
    </field>
    <field name="Objective-Title">
      <value order="0">CR - Bidet Specification and Agreement - Form</value>
    </field>
    <field name="Objective-Description">
      <value order="0"/>
    </field>
    <field name="Objective-CreationStamp">
      <value order="0">2018-09-04T04:53:32Z</value>
    </field>
    <field name="Objective-IsApproved">
      <value order="0">false</value>
    </field>
    <field name="Objective-IsPublished">
      <value order="0">true</value>
    </field>
    <field name="Objective-DatePublished">
      <value order="0">2019-04-02T23:12:13Z</value>
    </field>
    <field name="Objective-ModificationStamp">
      <value order="0">2019-04-02T23:12:13Z</value>
    </field>
    <field name="Objective-Owner">
      <value order="0">Gordon, Lisa-Marie - LGORDO01</value>
    </field>
    <field name="Objective-Path">
      <value order="0">Global Folder:Domiciliary Equipment Service:Domiciliary Equipment Management:Policy and Procedures:* WEBSITE Documents - Policies and Procedures:Working Documents</value>
    </field>
    <field name="Objective-Parent">
      <value order="0">Working Documents</value>
    </field>
    <field name="Objective-State">
      <value order="0">Published</value>
    </field>
    <field name="Objective-VersionId">
      <value order="0">vA27972073</value>
    </field>
    <field name="Objective-Version">
      <value order="0">3.0</value>
    </field>
    <field name="Objective-VersionNumber">
      <value order="0">4</value>
    </field>
    <field name="Objective-VersionComment">
      <value order="0"/>
    </field>
    <field name="Objective-FileNumber">
      <value order="0">qA962735</value>
    </field>
    <field name="Objective-Classification">
      <value order="0"/>
    </field>
    <field name="Objective-Caveats">
      <value order="0"/>
    </field>
  </systemFields>
  <catalogues>
    <catalogue name="Incoming Correspondence Type Catalogue" type="type" ori="id:cA100">
      <field name="Objective-Business Unit">
        <value order="0">kA2237:kA2773</value>
      </field>
      <field name="Objective-Document Type">
        <value order="0">eobjA375274</value>
      </field>
      <field name="Objective-Security Classification">
        <value order="0">kA2784</value>
      </field>
      <field name="Objective-Description - Abstract">
        <value order="0"/>
      </field>
      <field name="Objective-Suburb">
        <value order="0"/>
      </field>
      <field name="Objective-Address Line 1">
        <value order="0"/>
      </field>
      <field name="Objective-Senders Reference">
        <value order="0"/>
      </field>
      <field name="Objective-Author Name">
        <value order="0"/>
      </field>
      <field name="Objective-Date Received">
        <value order="0"/>
      </field>
      <field name="Objective-State">
        <value order="0"/>
      </field>
      <field name="Objective-Action Officer">
        <value order="0"/>
      </field>
      <field name="Objective-Date Reply Due">
        <value order="0"/>
      </field>
      <field name="Objective-Address Line 2">
        <value order="0"/>
      </field>
      <field name="Objective-Date Reply Sent">
        <value order="0"/>
      </field>
      <field name="Objective-Connect Creator">
        <value order="0"/>
      </field>
      <field name="Objective-Date of Correspondence">
        <value order="0"/>
      </field>
      <field name="Objective-Vital Record">
        <value order="0"/>
      </field>
      <field name="Objective-Vital Record Review Due Date">
        <value order="0"/>
      </field>
      <field name="Objective-Postcode">
        <value order="0"/>
      </field>
      <field name="Objective-E-Mail Address">
        <value order="0"/>
      </field>
      <field name="Objective-Telephone">
        <value order="0"/>
      </field>
      <field name="Objective-Delegator">
        <value order="0"/>
      </field>
    </catalogue>
  </catalogues>
</meta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11AA9-1313-4C85-9DAB-869F0788AFAE}">
  <ds:schemaRefs>
    <ds:schemaRef ds:uri="http://schemas.microsoft.com/office/2006/metadata/longProperties"/>
  </ds:schemaRefs>
</ds:datastoreItem>
</file>

<file path=customXml/itemProps2.xml><?xml version="1.0" encoding="utf-8"?>
<ds:datastoreItem xmlns:ds="http://schemas.openxmlformats.org/officeDocument/2006/customXml" ds:itemID="{7C9B4B47-9670-44CC-90C4-317666EC0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1e495-0cec-4de8-9269-a0460288b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7AA6D-B1C1-4312-B73B-73A6B2AFF254}">
  <ds:schemaRefs>
    <ds:schemaRef ds:uri="http://schemas.microsoft.com/sharepoint/v3/contenttype/forms"/>
  </ds:schemaRefs>
</ds:datastoreItem>
</file>

<file path=customXml/itemProps4.xml><?xml version="1.0" encoding="utf-8"?>
<ds:datastoreItem xmlns:ds="http://schemas.openxmlformats.org/officeDocument/2006/customXml" ds:itemID="{3C234DD6-EF99-439D-A7B9-A22CBA9F8A76}">
  <ds:schemaRefs>
    <ds:schemaRef ds:uri="http://schemas.microsoft.com/office/2006/metadata/properties"/>
    <ds:schemaRef ds:uri="http://schemas.microsoft.com/office/infopath/2007/PartnerControls"/>
    <ds:schemaRef ds:uri="15f1e495-0cec-4de8-9269-a0460288bee6"/>
  </ds:schemaRefs>
</ds:datastoreItem>
</file>

<file path=customXml/itemProps5.xml><?xml version="1.0" encoding="utf-8"?>
<ds:datastoreItem xmlns:ds="http://schemas.openxmlformats.org/officeDocument/2006/customXml" ds:itemID="{97CB15C7-C9BF-4BF8-BDC3-39328D1DF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79126-3389-4ccc-91fa-e3eb80b82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7.xml><?xml version="1.0" encoding="utf-8"?>
<ds:datastoreItem xmlns:ds="http://schemas.openxmlformats.org/officeDocument/2006/customXml" ds:itemID="{A28C73DD-5AB6-4FEC-8606-B3D164DE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ustomised chair or bed raise specification form</vt:lpstr>
      <vt:lpstr/>
    </vt:vector>
  </TitlesOfParts>
  <Company>Dom Care SA</Company>
  <LinksUpToDate>false</LinksUpToDate>
  <CharactersWithSpaces>9112</CharactersWithSpaces>
  <SharedDoc>false</SharedDoc>
  <HLinks>
    <vt:vector size="12" baseType="variant">
      <vt:variant>
        <vt:i4>3014748</vt:i4>
      </vt:variant>
      <vt:variant>
        <vt:i4>0</vt:i4>
      </vt:variant>
      <vt:variant>
        <vt:i4>0</vt:i4>
      </vt:variant>
      <vt:variant>
        <vt:i4>5</vt:i4>
      </vt:variant>
      <vt:variant>
        <vt:lpwstr>mailto:des.frontdesk@dcsi.sa.gov.au</vt:lpwstr>
      </vt:variant>
      <vt:variant>
        <vt:lpwstr/>
      </vt:variant>
      <vt:variant>
        <vt:i4>5570570</vt:i4>
      </vt:variant>
      <vt:variant>
        <vt:i4>3</vt:i4>
      </vt:variant>
      <vt:variant>
        <vt:i4>0</vt:i4>
      </vt:variant>
      <vt:variant>
        <vt:i4>5</vt:i4>
      </vt:variant>
      <vt:variant>
        <vt:lpwstr>http://www.de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sed chair or bed raise specification form</dc:title>
  <dc:subject>Prescription of home mods</dc:subject>
  <dc:creator>Patrick Page</dc:creator>
  <cp:lastModifiedBy>La-Pietra, Connie (DHS)</cp:lastModifiedBy>
  <cp:revision>3</cp:revision>
  <cp:lastPrinted>2017-09-22T01:53:00Z</cp:lastPrinted>
  <dcterms:created xsi:type="dcterms:W3CDTF">2019-04-03T05:47:00Z</dcterms:created>
  <dcterms:modified xsi:type="dcterms:W3CDTF">2019-04-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 required">
    <vt:lpwstr>2013-02-01T00:00:00Z</vt:lpwstr>
  </property>
  <property fmtid="{D5CDD505-2E9C-101B-9397-08002B2CF9AE}" pid="3" name="Children/Adults">
    <vt:lpwstr>N/A</vt:lpwstr>
  </property>
  <property fmtid="{D5CDD505-2E9C-101B-9397-08002B2CF9AE}" pid="4" name="Stage">
    <vt:lpwstr>DA approved</vt:lpwstr>
  </property>
  <property fmtid="{D5CDD505-2E9C-101B-9397-08002B2CF9AE}" pid="5" name="Archiving">
    <vt:lpwstr>Not archived</vt:lpwstr>
  </property>
  <property fmtid="{D5CDD505-2E9C-101B-9397-08002B2CF9AE}" pid="6" name="Reviewer">
    <vt:lpwstr>;#Amanda Walker;#Belinda Carpenter;#Matthew Massy Westropp;#</vt:lpwstr>
  </property>
  <property fmtid="{D5CDD505-2E9C-101B-9397-08002B2CF9AE}" pid="7" name="Change">
    <vt:lpwstr>Category 1 and 2 types outlined</vt:lpwstr>
  </property>
  <property fmtid="{D5CDD505-2E9C-101B-9397-08002B2CF9AE}" pid="8" name="Priority">
    <vt:lpwstr>To be set</vt:lpwstr>
  </property>
  <property fmtid="{D5CDD505-2E9C-101B-9397-08002B2CF9AE}" pid="9" name="Yet to be approved by">
    <vt:lpwstr>;#Not assigned;#</vt:lpwstr>
  </property>
  <property fmtid="{D5CDD505-2E9C-101B-9397-08002B2CF9AE}" pid="10" name="ContentType">
    <vt:lpwstr>Document</vt:lpwstr>
  </property>
  <property fmtid="{D5CDD505-2E9C-101B-9397-08002B2CF9AE}" pid="11" name="Update notes">
    <vt:lpwstr>Review by Amanda / Belinda</vt:lpwstr>
  </property>
  <property fmtid="{D5CDD505-2E9C-101B-9397-08002B2CF9AE}" pid="12" name="ES teamsite category">
    <vt:lpwstr>Template</vt:lpwstr>
  </property>
  <property fmtid="{D5CDD505-2E9C-101B-9397-08002B2CF9AE}" pid="13" name="Review0">
    <vt:lpwstr>2014-02-01T00:00:00Z</vt:lpwstr>
  </property>
  <property fmtid="{D5CDD505-2E9C-101B-9397-08002B2CF9AE}" pid="14" name="Delegated authority approval">
    <vt:lpwstr>1999-11-30T09:30:00Z</vt:lpwstr>
  </property>
  <property fmtid="{D5CDD505-2E9C-101B-9397-08002B2CF9AE}" pid="15" name="Stage review due">
    <vt:lpwstr>1999-11-30T09:30:00Z</vt:lpwstr>
  </property>
  <property fmtid="{D5CDD505-2E9C-101B-9397-08002B2CF9AE}" pid="16" name="Owner">
    <vt:lpwstr>DES</vt:lpwstr>
  </property>
  <property fmtid="{D5CDD505-2E9C-101B-9397-08002B2CF9AE}" pid="17" name="Changes required">
    <vt:lpwstr/>
  </property>
  <property fmtid="{D5CDD505-2E9C-101B-9397-08002B2CF9AE}" pid="18" name="Process">
    <vt:lpwstr>02. Clinical Assessment, eligibility &amp; Prescription</vt:lpwstr>
  </property>
  <property fmtid="{D5CDD505-2E9C-101B-9397-08002B2CF9AE}" pid="19" name="Order">
    <vt:lpwstr>25500.0000000000</vt:lpwstr>
  </property>
  <property fmtid="{D5CDD505-2E9C-101B-9397-08002B2CF9AE}" pid="20" name="DES Web Page">
    <vt:lpwstr>;#Equip Info;#NDIA;#</vt:lpwstr>
  </property>
  <property fmtid="{D5CDD505-2E9C-101B-9397-08002B2CF9AE}" pid="21" name="Links to this doc from">
    <vt:lpwstr/>
  </property>
  <property fmtid="{D5CDD505-2E9C-101B-9397-08002B2CF9AE}" pid="22" name="Initiated">
    <vt:lpwstr>2014-11-26T00:00:00Z</vt:lpwstr>
  </property>
  <property fmtid="{D5CDD505-2E9C-101B-9397-08002B2CF9AE}" pid="23" name="Subject Matgter Experts">
    <vt:lpwstr>Agnieszka Kuna</vt:lpwstr>
  </property>
  <property fmtid="{D5CDD505-2E9C-101B-9397-08002B2CF9AE}" pid="24" name="Stage due date">
    <vt:lpwstr/>
  </property>
  <property fmtid="{D5CDD505-2E9C-101B-9397-08002B2CF9AE}" pid="25" name="Delegated authority">
    <vt:lpwstr/>
  </property>
  <property fmtid="{D5CDD505-2E9C-101B-9397-08002B2CF9AE}" pid="26" name="DA approval date">
    <vt:lpwstr/>
  </property>
  <property fmtid="{D5CDD505-2E9C-101B-9397-08002B2CF9AE}" pid="27" name="Objective-Id">
    <vt:lpwstr>A20430930</vt:lpwstr>
  </property>
  <property fmtid="{D5CDD505-2E9C-101B-9397-08002B2CF9AE}" pid="28" name="Objective-Title">
    <vt:lpwstr>CR - Bidet Specification and Agreement - Form</vt:lpwstr>
  </property>
  <property fmtid="{D5CDD505-2E9C-101B-9397-08002B2CF9AE}" pid="29" name="Objective-Description">
    <vt:lpwstr/>
  </property>
  <property fmtid="{D5CDD505-2E9C-101B-9397-08002B2CF9AE}" pid="30" name="Objective-CreationStamp">
    <vt:filetime>2019-02-18T04:47:16Z</vt:filetime>
  </property>
  <property fmtid="{D5CDD505-2E9C-101B-9397-08002B2CF9AE}" pid="31" name="Objective-IsApproved">
    <vt:bool>false</vt:bool>
  </property>
  <property fmtid="{D5CDD505-2E9C-101B-9397-08002B2CF9AE}" pid="32" name="Objective-IsPublished">
    <vt:bool>true</vt:bool>
  </property>
  <property fmtid="{D5CDD505-2E9C-101B-9397-08002B2CF9AE}" pid="33" name="Objective-DatePublished">
    <vt:filetime>2019-04-02T23:12:13Z</vt:filetime>
  </property>
  <property fmtid="{D5CDD505-2E9C-101B-9397-08002B2CF9AE}" pid="34" name="Objective-ModificationStamp">
    <vt:filetime>2019-04-02T23:12:21Z</vt:filetime>
  </property>
  <property fmtid="{D5CDD505-2E9C-101B-9397-08002B2CF9AE}" pid="35" name="Objective-Owner">
    <vt:lpwstr>Gordon, Lisa-Marie - LGORDO01</vt:lpwstr>
  </property>
  <property fmtid="{D5CDD505-2E9C-101B-9397-08002B2CF9AE}" pid="36" name="Objective-Path">
    <vt:lpwstr>Global Folder:Domiciliary Equipment Service:Domiciliary Equipment Management:Policy and Procedures:* WEBSITE Documents - Policies and Procedures:Working Documents:</vt:lpwstr>
  </property>
  <property fmtid="{D5CDD505-2E9C-101B-9397-08002B2CF9AE}" pid="37" name="Objective-Parent">
    <vt:lpwstr>Working Documents</vt:lpwstr>
  </property>
  <property fmtid="{D5CDD505-2E9C-101B-9397-08002B2CF9AE}" pid="38" name="Objective-State">
    <vt:lpwstr>Published</vt:lpwstr>
  </property>
  <property fmtid="{D5CDD505-2E9C-101B-9397-08002B2CF9AE}" pid="39" name="Objective-VersionId">
    <vt:lpwstr>vA27972073</vt:lpwstr>
  </property>
  <property fmtid="{D5CDD505-2E9C-101B-9397-08002B2CF9AE}" pid="40" name="Objective-Version">
    <vt:lpwstr>3.0</vt:lpwstr>
  </property>
  <property fmtid="{D5CDD505-2E9C-101B-9397-08002B2CF9AE}" pid="41" name="Objective-VersionNumber">
    <vt:r8>4</vt:r8>
  </property>
  <property fmtid="{D5CDD505-2E9C-101B-9397-08002B2CF9AE}" pid="42" name="Objective-VersionComment">
    <vt:lpwstr/>
  </property>
  <property fmtid="{D5CDD505-2E9C-101B-9397-08002B2CF9AE}" pid="43" name="Objective-FileNumber">
    <vt:lpwstr>DHS/18/19706</vt:lpwstr>
  </property>
  <property fmtid="{D5CDD505-2E9C-101B-9397-08002B2CF9AE}" pid="44" name="Objective-Classification">
    <vt:lpwstr>[Inherited - none]</vt:lpwstr>
  </property>
  <property fmtid="{D5CDD505-2E9C-101B-9397-08002B2CF9AE}" pid="45" name="Objective-Caveats">
    <vt:lpwstr/>
  </property>
  <property fmtid="{D5CDD505-2E9C-101B-9397-08002B2CF9AE}" pid="46" name="Objective-Business Unit">
    <vt:lpwstr>kA2237:kA2773</vt:lpwstr>
  </property>
  <property fmtid="{D5CDD505-2E9C-101B-9397-08002B2CF9AE}" pid="47" name="Objective-Document Type">
    <vt:lpwstr>eobjA375274</vt:lpwstr>
  </property>
  <property fmtid="{D5CDD505-2E9C-101B-9397-08002B2CF9AE}" pid="48" name="Objective-Security Classification">
    <vt:lpwstr>kA2784</vt:lpwstr>
  </property>
  <property fmtid="{D5CDD505-2E9C-101B-9397-08002B2CF9AE}" pid="49" name="Objective-Description - Abstract">
    <vt:lpwstr/>
  </property>
  <property fmtid="{D5CDD505-2E9C-101B-9397-08002B2CF9AE}" pid="50" name="Objective-Suburb">
    <vt:lpwstr/>
  </property>
  <property fmtid="{D5CDD505-2E9C-101B-9397-08002B2CF9AE}" pid="51" name="Objective-Address Line 1">
    <vt:lpwstr/>
  </property>
  <property fmtid="{D5CDD505-2E9C-101B-9397-08002B2CF9AE}" pid="52" name="Objective-Senders Reference">
    <vt:lpwstr/>
  </property>
  <property fmtid="{D5CDD505-2E9C-101B-9397-08002B2CF9AE}" pid="53" name="Objective-Author Name">
    <vt:lpwstr/>
  </property>
  <property fmtid="{D5CDD505-2E9C-101B-9397-08002B2CF9AE}" pid="54" name="Objective-Date Received">
    <vt:lpwstr/>
  </property>
  <property fmtid="{D5CDD505-2E9C-101B-9397-08002B2CF9AE}" pid="55" name="Objective-Action Officer">
    <vt:lpwstr/>
  </property>
  <property fmtid="{D5CDD505-2E9C-101B-9397-08002B2CF9AE}" pid="56" name="Objective-Date Reply Due">
    <vt:lpwstr/>
  </property>
  <property fmtid="{D5CDD505-2E9C-101B-9397-08002B2CF9AE}" pid="57" name="Objective-Address Line 2">
    <vt:lpwstr/>
  </property>
  <property fmtid="{D5CDD505-2E9C-101B-9397-08002B2CF9AE}" pid="58" name="Objective-Date Reply Sent">
    <vt:lpwstr/>
  </property>
  <property fmtid="{D5CDD505-2E9C-101B-9397-08002B2CF9AE}" pid="59" name="Objective-Date of Correspondence">
    <vt:lpwstr/>
  </property>
  <property fmtid="{D5CDD505-2E9C-101B-9397-08002B2CF9AE}" pid="60" name="Objective-Postcode">
    <vt:lpwstr/>
  </property>
  <property fmtid="{D5CDD505-2E9C-101B-9397-08002B2CF9AE}" pid="61" name="Objective-E-Mail Address">
    <vt:lpwstr/>
  </property>
  <property fmtid="{D5CDD505-2E9C-101B-9397-08002B2CF9AE}" pid="62" name="Objective-Telephone">
    <vt:lpwstr/>
  </property>
  <property fmtid="{D5CDD505-2E9C-101B-9397-08002B2CF9AE}" pid="63" name="Objective-Delegator">
    <vt:lpwstr/>
  </property>
  <property fmtid="{D5CDD505-2E9C-101B-9397-08002B2CF9AE}" pid="64" name="Objective-Comment">
    <vt:lpwstr/>
  </property>
  <property fmtid="{D5CDD505-2E9C-101B-9397-08002B2CF9AE}" pid="65" name="Objective-Business Unit [system]">
    <vt:lpwstr>Domiciliary Care:DES - Domiciliary Equipment Service</vt:lpwstr>
  </property>
  <property fmtid="{D5CDD505-2E9C-101B-9397-08002B2CF9AE}" pid="66" name="Objective-Security Classification [system]">
    <vt:lpwstr>For Official Use Only (FOUO)</vt:lpwstr>
  </property>
  <property fmtid="{D5CDD505-2E9C-101B-9397-08002B2CF9AE}" pid="67" name="Objective-Document Type [system]">
    <vt:lpwstr>Form</vt:lpwstr>
  </property>
  <property fmtid="{D5CDD505-2E9C-101B-9397-08002B2CF9AE}" pid="68" name="Objective-Author Name [system]">
    <vt:lpwstr/>
  </property>
  <property fmtid="{D5CDD505-2E9C-101B-9397-08002B2CF9AE}" pid="69" name="Objective-Date of Correspondence [system]">
    <vt:lpwstr/>
  </property>
  <property fmtid="{D5CDD505-2E9C-101B-9397-08002B2CF9AE}" pid="70" name="Objective-Date Received [system]">
    <vt:lpwstr/>
  </property>
  <property fmtid="{D5CDD505-2E9C-101B-9397-08002B2CF9AE}" pid="71" name="Objective-Senders Reference [system]">
    <vt:lpwstr/>
  </property>
  <property fmtid="{D5CDD505-2E9C-101B-9397-08002B2CF9AE}" pid="72" name="Objective-E-Mail Address [system]">
    <vt:lpwstr/>
  </property>
  <property fmtid="{D5CDD505-2E9C-101B-9397-08002B2CF9AE}" pid="73" name="Objective-Telephone [system]">
    <vt:lpwstr/>
  </property>
  <property fmtid="{D5CDD505-2E9C-101B-9397-08002B2CF9AE}" pid="74" name="Objective-Address Line 1 [system]">
    <vt:lpwstr/>
  </property>
  <property fmtid="{D5CDD505-2E9C-101B-9397-08002B2CF9AE}" pid="75" name="Objective-Address Line 2 [system]">
    <vt:lpwstr/>
  </property>
  <property fmtid="{D5CDD505-2E9C-101B-9397-08002B2CF9AE}" pid="76" name="Objective-Suburb [system]">
    <vt:lpwstr/>
  </property>
  <property fmtid="{D5CDD505-2E9C-101B-9397-08002B2CF9AE}" pid="77" name="Objective-State [system]">
    <vt:lpwstr/>
  </property>
  <property fmtid="{D5CDD505-2E9C-101B-9397-08002B2CF9AE}" pid="78" name="Objective-Postcode [system]">
    <vt:lpwstr/>
  </property>
  <property fmtid="{D5CDD505-2E9C-101B-9397-08002B2CF9AE}" pid="79" name="Objective-Description - Abstract [system]">
    <vt:lpwstr/>
  </property>
  <property fmtid="{D5CDD505-2E9C-101B-9397-08002B2CF9AE}" pid="80" name="Objective-Action Officer [system]">
    <vt:lpwstr/>
  </property>
  <property fmtid="{D5CDD505-2E9C-101B-9397-08002B2CF9AE}" pid="81" name="Objective-Delegator [system]">
    <vt:lpwstr/>
  </property>
  <property fmtid="{D5CDD505-2E9C-101B-9397-08002B2CF9AE}" pid="82" name="Objective-Date Reply Due [system]">
    <vt:lpwstr/>
  </property>
  <property fmtid="{D5CDD505-2E9C-101B-9397-08002B2CF9AE}" pid="83" name="Objective-Date Reply Sent [system]">
    <vt:lpwstr/>
  </property>
  <property fmtid="{D5CDD505-2E9C-101B-9397-08002B2CF9AE}" pid="84" name="Objective-Connect Creator">
    <vt:lpwstr/>
  </property>
  <property fmtid="{D5CDD505-2E9C-101B-9397-08002B2CF9AE}" pid="85" name="Objective-Connect Creator [system]">
    <vt:lpwstr/>
  </property>
  <property fmtid="{D5CDD505-2E9C-101B-9397-08002B2CF9AE}" pid="86" name="Objective-Vital Record">
    <vt:lpwstr/>
  </property>
  <property fmtid="{D5CDD505-2E9C-101B-9397-08002B2CF9AE}" pid="87" name="Objective-Vital Record Review Due Date">
    <vt:lpwstr/>
  </property>
  <property fmtid="{D5CDD505-2E9C-101B-9397-08002B2CF9AE}" pid="88" name="Objective-Vital Record [system]">
    <vt:lpwstr/>
  </property>
  <property fmtid="{D5CDD505-2E9C-101B-9397-08002B2CF9AE}" pid="89" name="Objective-Vital Record Review Due Date [system]">
    <vt:lpwstr/>
  </property>
</Properties>
</file>